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43" w:rsidRPr="00366FC3" w:rsidRDefault="00F85B43" w:rsidP="00366FC3">
      <w:pPr>
        <w:pStyle w:val="a9"/>
        <w:spacing w:after="0" w:line="240" w:lineRule="auto"/>
        <w:ind w:left="432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66F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е автономное дошкольное образовательное учреждение </w:t>
      </w:r>
      <w:r w:rsidR="00366FC3">
        <w:rPr>
          <w:rFonts w:ascii="Times New Roman" w:eastAsia="Times New Roman" w:hAnsi="Times New Roman"/>
          <w:b/>
          <w:sz w:val="28"/>
          <w:szCs w:val="24"/>
          <w:lang w:eastAsia="ru-RU"/>
        </w:rPr>
        <w:t>-</w:t>
      </w:r>
      <w:r w:rsidR="00366FC3" w:rsidRPr="00366F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66FC3">
        <w:rPr>
          <w:rFonts w:ascii="Times New Roman" w:eastAsia="Times New Roman" w:hAnsi="Times New Roman"/>
          <w:b/>
          <w:sz w:val="28"/>
          <w:szCs w:val="24"/>
          <w:lang w:eastAsia="ru-RU"/>
        </w:rPr>
        <w:t>детский сад «Солнышко»</w:t>
      </w: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05D1A">
        <w:rPr>
          <w:rFonts w:ascii="Times New Roman" w:hAnsi="Times New Roman"/>
        </w:rPr>
        <w:t>Согласовано  на заседани</w:t>
      </w:r>
      <w:r>
        <w:t xml:space="preserve">и </w:t>
      </w:r>
      <w:proofErr w:type="gramStart"/>
      <w:r>
        <w:t>педагогического</w:t>
      </w:r>
      <w:proofErr w:type="gramEnd"/>
      <w:r>
        <w:t xml:space="preserve"> </w:t>
      </w:r>
      <w:r w:rsidRPr="00505D1A">
        <w:rPr>
          <w:rFonts w:ascii="Times New Roman" w:hAnsi="Times New Roman"/>
        </w:rPr>
        <w:t xml:space="preserve">                Утверждено</w:t>
      </w: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05D1A">
        <w:rPr>
          <w:rFonts w:ascii="Times New Roman" w:hAnsi="Times New Roman"/>
        </w:rPr>
        <w:t xml:space="preserve">                                                            </w:t>
      </w:r>
      <w:r>
        <w:t xml:space="preserve">                 </w:t>
      </w:r>
      <w:r w:rsidRPr="00505D1A">
        <w:rPr>
          <w:rFonts w:ascii="Times New Roman" w:hAnsi="Times New Roman"/>
        </w:rPr>
        <w:t xml:space="preserve">               приказом  заведующего </w:t>
      </w:r>
      <w:proofErr w:type="gramStart"/>
      <w:r w:rsidRPr="00505D1A">
        <w:rPr>
          <w:rFonts w:ascii="Times New Roman" w:hAnsi="Times New Roman"/>
        </w:rPr>
        <w:t>по</w:t>
      </w:r>
      <w:proofErr w:type="gramEnd"/>
      <w:r w:rsidRPr="00505D1A">
        <w:rPr>
          <w:rFonts w:ascii="Times New Roman" w:hAnsi="Times New Roman"/>
        </w:rPr>
        <w:t xml:space="preserve">                                               </w:t>
      </w:r>
    </w:p>
    <w:p w:rsidR="00F85B43" w:rsidRPr="00F85B43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05D1A">
        <w:rPr>
          <w:rFonts w:ascii="Times New Roman" w:hAnsi="Times New Roman"/>
        </w:rPr>
        <w:t>совета МАДОУ детско</w:t>
      </w:r>
      <w:r>
        <w:t xml:space="preserve">го </w:t>
      </w:r>
      <w:r w:rsidRPr="00F85B43">
        <w:rPr>
          <w:rFonts w:ascii="Times New Roman" w:hAnsi="Times New Roman"/>
        </w:rPr>
        <w:t xml:space="preserve">сада «Солнышко                   МАДОУ  детскому саду        </w:t>
      </w: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85B43">
        <w:rPr>
          <w:rFonts w:ascii="Times New Roman" w:hAnsi="Times New Roman"/>
        </w:rPr>
        <w:t xml:space="preserve">                                                                                           </w:t>
      </w:r>
      <w:r w:rsidRPr="00505D1A">
        <w:rPr>
          <w:rFonts w:ascii="Times New Roman" w:hAnsi="Times New Roman"/>
        </w:rPr>
        <w:t xml:space="preserve">«Солнышко» </w:t>
      </w: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05D1A">
        <w:rPr>
          <w:rFonts w:ascii="Times New Roman" w:hAnsi="Times New Roman"/>
        </w:rPr>
        <w:t>пр</w:t>
      </w:r>
      <w:r w:rsidR="00850249">
        <w:rPr>
          <w:rFonts w:ascii="Times New Roman" w:hAnsi="Times New Roman"/>
        </w:rPr>
        <w:t>отокол № 1 от «29» августа  2016</w:t>
      </w:r>
      <w:r>
        <w:t xml:space="preserve"> г.                </w:t>
      </w:r>
      <w:r w:rsidRPr="00505D1A">
        <w:rPr>
          <w:rFonts w:ascii="Times New Roman" w:hAnsi="Times New Roman"/>
        </w:rPr>
        <w:t xml:space="preserve">           __________</w:t>
      </w:r>
      <w:r w:rsidR="0043358E">
        <w:rPr>
          <w:rFonts w:ascii="Times New Roman" w:hAnsi="Times New Roman"/>
        </w:rPr>
        <w:t xml:space="preserve"> </w:t>
      </w:r>
    </w:p>
    <w:p w:rsidR="00F85B43" w:rsidRPr="00505D1A" w:rsidRDefault="00F85B43" w:rsidP="00F85B43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05D1A">
        <w:rPr>
          <w:rFonts w:ascii="Times New Roman" w:hAnsi="Times New Roman"/>
        </w:rPr>
        <w:t xml:space="preserve">                                                        </w:t>
      </w:r>
      <w:r>
        <w:t xml:space="preserve">                       </w:t>
      </w:r>
      <w:r w:rsidRPr="00505D1A">
        <w:rPr>
          <w:rFonts w:ascii="Times New Roman" w:hAnsi="Times New Roman"/>
        </w:rPr>
        <w:t xml:space="preserve">            приказ № </w:t>
      </w:r>
      <w:r w:rsidR="00366FC3">
        <w:rPr>
          <w:rFonts w:ascii="Times New Roman" w:hAnsi="Times New Roman"/>
        </w:rPr>
        <w:t>67</w:t>
      </w:r>
      <w:r w:rsidR="00850249">
        <w:rPr>
          <w:rFonts w:ascii="Times New Roman" w:hAnsi="Times New Roman"/>
        </w:rPr>
        <w:t xml:space="preserve"> от «01» сентября 2016</w:t>
      </w:r>
      <w:r w:rsidRPr="00505D1A">
        <w:rPr>
          <w:rFonts w:ascii="Times New Roman" w:hAnsi="Times New Roman"/>
        </w:rPr>
        <w:t xml:space="preserve"> г.</w:t>
      </w:r>
    </w:p>
    <w:p w:rsidR="00E12D3E" w:rsidRDefault="00E12D3E" w:rsidP="001B64C8">
      <w:pPr>
        <w:numPr>
          <w:ilvl w:val="8"/>
          <w:numId w:val="7"/>
        </w:numPr>
        <w:tabs>
          <w:tab w:val="num" w:pos="1008"/>
        </w:tabs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 w:clear="all"/>
        <w:t xml:space="preserve"> </w:t>
      </w:r>
    </w:p>
    <w:p w:rsidR="00E12D3E" w:rsidRDefault="00E12D3E" w:rsidP="00E12D3E">
      <w:pPr>
        <w:rPr>
          <w:rFonts w:ascii="Times New Roman" w:hAnsi="Times New Roman"/>
          <w:sz w:val="36"/>
          <w:szCs w:val="36"/>
        </w:rPr>
      </w:pPr>
    </w:p>
    <w:p w:rsidR="00F85B43" w:rsidRDefault="00E12D3E" w:rsidP="00F85B4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 программа                                                                                                                                                                   </w:t>
      </w:r>
      <w:r w:rsidRPr="00F85B43">
        <w:rPr>
          <w:rFonts w:ascii="Times New Roman" w:hAnsi="Times New Roman"/>
          <w:b/>
          <w:sz w:val="28"/>
          <w:szCs w:val="36"/>
        </w:rPr>
        <w:t xml:space="preserve">Познание предметного и социального мира, </w:t>
      </w:r>
    </w:p>
    <w:p w:rsidR="00F85B43" w:rsidRDefault="00E12D3E" w:rsidP="00F85B4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F85B43">
        <w:rPr>
          <w:rFonts w:ascii="Times New Roman" w:hAnsi="Times New Roman"/>
          <w:b/>
          <w:sz w:val="28"/>
          <w:szCs w:val="36"/>
        </w:rPr>
        <w:t xml:space="preserve">освоение безопасного  поведения.                                             </w:t>
      </w:r>
    </w:p>
    <w:p w:rsidR="001B64C8" w:rsidRPr="00F85B43" w:rsidRDefault="00E12D3E" w:rsidP="00F85B4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1B64C8">
        <w:rPr>
          <w:rFonts w:ascii="Times New Roman" w:hAnsi="Times New Roman"/>
          <w:sz w:val="28"/>
          <w:szCs w:val="36"/>
        </w:rPr>
        <w:t>Образовательная область « Социально –</w:t>
      </w:r>
      <w:r w:rsidR="001B64C8" w:rsidRPr="001B64C8">
        <w:rPr>
          <w:rFonts w:ascii="Times New Roman" w:hAnsi="Times New Roman"/>
          <w:sz w:val="28"/>
          <w:szCs w:val="36"/>
        </w:rPr>
        <w:t xml:space="preserve"> </w:t>
      </w:r>
      <w:r w:rsidRPr="001B64C8">
        <w:rPr>
          <w:rFonts w:ascii="Times New Roman" w:hAnsi="Times New Roman"/>
          <w:sz w:val="28"/>
          <w:szCs w:val="36"/>
        </w:rPr>
        <w:t>коммуникативное  развитие»</w:t>
      </w:r>
      <w:r w:rsidRPr="001B64C8">
        <w:rPr>
          <w:rFonts w:ascii="Times New Roman" w:hAnsi="Times New Roman"/>
          <w:szCs w:val="28"/>
        </w:rPr>
        <w:t xml:space="preserve"> </w:t>
      </w:r>
    </w:p>
    <w:p w:rsidR="00E12D3E" w:rsidRDefault="00E12D3E" w:rsidP="001B64C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4C8">
        <w:rPr>
          <w:rFonts w:ascii="Times New Roman" w:hAnsi="Times New Roman"/>
          <w:szCs w:val="28"/>
        </w:rPr>
        <w:t xml:space="preserve"> </w:t>
      </w:r>
      <w:r w:rsidR="00F85B43">
        <w:rPr>
          <w:rFonts w:ascii="Times New Roman" w:hAnsi="Times New Roman"/>
          <w:szCs w:val="28"/>
        </w:rPr>
        <w:t xml:space="preserve">                   </w:t>
      </w:r>
      <w:r w:rsidR="001B64C8">
        <w:rPr>
          <w:rFonts w:ascii="Times New Roman" w:hAnsi="Times New Roman"/>
          <w:szCs w:val="28"/>
        </w:rPr>
        <w:t xml:space="preserve">    </w:t>
      </w:r>
      <w:r w:rsidR="00F85B43">
        <w:rPr>
          <w:rFonts w:ascii="Times New Roman" w:hAnsi="Times New Roman"/>
          <w:szCs w:val="28"/>
        </w:rPr>
        <w:t xml:space="preserve"> </w:t>
      </w:r>
      <w:r w:rsidRPr="001B64C8">
        <w:rPr>
          <w:rFonts w:ascii="Times New Roman" w:hAnsi="Times New Roman"/>
          <w:sz w:val="28"/>
          <w:szCs w:val="36"/>
        </w:rPr>
        <w:t xml:space="preserve">для детей  2-3 лет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E12D3E" w:rsidRDefault="00E12D3E" w:rsidP="00E12D3E">
      <w:pPr>
        <w:rPr>
          <w:rFonts w:ascii="Times New Roman" w:hAnsi="Times New Roman"/>
          <w:sz w:val="28"/>
          <w:szCs w:val="28"/>
        </w:rPr>
      </w:pPr>
    </w:p>
    <w:p w:rsidR="00E12D3E" w:rsidRDefault="00E12D3E" w:rsidP="00E12D3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</w:p>
    <w:p w:rsidR="00E12D3E" w:rsidRDefault="00E12D3E" w:rsidP="00E12D3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E12D3E" w:rsidRDefault="00E12D3E" w:rsidP="00E12D3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4C8" w:rsidRDefault="001B64C8" w:rsidP="00E12D3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4C8" w:rsidRDefault="001B64C8" w:rsidP="00E12D3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B43" w:rsidRDefault="00E12D3E" w:rsidP="00F85B43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</w:t>
      </w:r>
      <w:r w:rsidR="00F85B43">
        <w:rPr>
          <w:rFonts w:ascii="Times New Roman" w:hAnsi="Times New Roman"/>
          <w:sz w:val="28"/>
          <w:szCs w:val="28"/>
        </w:rPr>
        <w:t xml:space="preserve">                       </w:t>
      </w:r>
      <w:r w:rsidR="00F85B43">
        <w:rPr>
          <w:rFonts w:ascii="Times New Roman" w:eastAsia="Times New Roman" w:hAnsi="Times New Roman"/>
          <w:sz w:val="28"/>
          <w:szCs w:val="28"/>
          <w:lang w:eastAsia="ru-RU"/>
        </w:rPr>
        <w:t>Разработчик: Кондраченко И.И.</w:t>
      </w:r>
    </w:p>
    <w:p w:rsidR="00F85B43" w:rsidRDefault="00F85B43" w:rsidP="00F85B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воспитатель МАДОУ </w:t>
      </w:r>
    </w:p>
    <w:p w:rsidR="00F85B43" w:rsidRDefault="00F85B43" w:rsidP="00F85B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детского  сада «Солнышко»         </w:t>
      </w:r>
    </w:p>
    <w:p w:rsidR="00E12D3E" w:rsidRDefault="00E12D3E" w:rsidP="00F85B43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D3E" w:rsidRDefault="00E12D3E" w:rsidP="00E12D3E">
      <w:pPr>
        <w:tabs>
          <w:tab w:val="left" w:pos="6210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D3E" w:rsidRDefault="00E12D3E" w:rsidP="00E12D3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4C8" w:rsidRDefault="001B64C8" w:rsidP="00E12D3E">
      <w:pPr>
        <w:tabs>
          <w:tab w:val="center" w:pos="4536"/>
          <w:tab w:val="left" w:pos="4677"/>
          <w:tab w:val="right" w:pos="9072"/>
          <w:tab w:val="left" w:pos="9355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D3E" w:rsidRPr="00E12D3E" w:rsidRDefault="00E12D3E" w:rsidP="00E12D3E">
      <w:pPr>
        <w:rPr>
          <w:rFonts w:ascii="Times New Roman" w:hAnsi="Times New Roman"/>
          <w:b/>
          <w:sz w:val="28"/>
          <w:szCs w:val="28"/>
        </w:rPr>
      </w:pPr>
    </w:p>
    <w:p w:rsidR="00E12D3E" w:rsidRPr="00E12D3E" w:rsidRDefault="00E12D3E" w:rsidP="00E12D3E">
      <w:pPr>
        <w:rPr>
          <w:rFonts w:ascii="Times New Roman" w:hAnsi="Times New Roman"/>
          <w:b/>
          <w:sz w:val="28"/>
          <w:szCs w:val="28"/>
        </w:rPr>
      </w:pPr>
    </w:p>
    <w:p w:rsidR="00E12D3E" w:rsidRDefault="00E12D3E" w:rsidP="00E12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1B64C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рово</w:t>
      </w:r>
      <w:proofErr w:type="spellEnd"/>
    </w:p>
    <w:p w:rsidR="00E12D3E" w:rsidRDefault="00E12D3E" w:rsidP="00E12D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85024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365951" w:rsidRPr="00365951" w:rsidRDefault="00365951" w:rsidP="001F66C1">
      <w:pPr>
        <w:suppressAutoHyphens w:val="0"/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8"/>
          <w:szCs w:val="28"/>
          <w:lang w:eastAsia="en-US"/>
        </w:rPr>
      </w:pPr>
      <w:r w:rsidRPr="00365951">
        <w:rPr>
          <w:rFonts w:asciiTheme="minorHAnsi" w:eastAsiaTheme="minorHAnsi" w:hAnsiTheme="minorHAnsi" w:cstheme="minorBidi"/>
          <w:lang w:eastAsia="en-US"/>
        </w:rPr>
        <w:t xml:space="preserve">               </w:t>
      </w:r>
      <w:r w:rsidRPr="00365951"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8"/>
          <w:szCs w:val="28"/>
          <w:lang w:eastAsia="en-US"/>
        </w:rPr>
        <w:t xml:space="preserve">                                                                  </w:t>
      </w:r>
      <w:r w:rsidRPr="00365951"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8"/>
          <w:szCs w:val="28"/>
          <w:lang w:eastAsia="en-US"/>
        </w:rPr>
        <w:tab/>
      </w:r>
      <w:r w:rsidRPr="00365951"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8"/>
          <w:szCs w:val="28"/>
          <w:lang w:eastAsia="en-US"/>
        </w:rPr>
        <w:tab/>
      </w:r>
      <w:r w:rsidRPr="00365951"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8"/>
          <w:szCs w:val="28"/>
          <w:lang w:eastAsia="en-US"/>
        </w:rPr>
        <w:tab/>
      </w:r>
      <w:r w:rsidRPr="00365951"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8"/>
          <w:szCs w:val="28"/>
          <w:lang w:eastAsia="en-US"/>
        </w:rPr>
        <w:tab/>
      </w:r>
    </w:p>
    <w:p w:rsidR="002A3DB6" w:rsidRPr="00175454" w:rsidRDefault="00365951" w:rsidP="00175454">
      <w:pPr>
        <w:keepNext/>
        <w:keepLines/>
        <w:suppressAutoHyphens w:val="0"/>
        <w:spacing w:before="200" w:after="0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sz w:val="28"/>
          <w:szCs w:val="28"/>
          <w:lang w:eastAsia="en-US"/>
        </w:rPr>
      </w:pPr>
      <w:r w:rsidRPr="00365951">
        <w:rPr>
          <w:rFonts w:ascii="Times New Roman" w:eastAsiaTheme="majorEastAsia" w:hAnsi="Times New Roman" w:cstheme="majorBidi"/>
          <w:b/>
          <w:bCs/>
          <w:i/>
          <w:color w:val="4F81BD" w:themeColor="accent1"/>
          <w:sz w:val="28"/>
          <w:szCs w:val="28"/>
          <w:lang w:eastAsia="en-US"/>
        </w:rPr>
        <w:t xml:space="preserve">                        </w:t>
      </w:r>
      <w:r w:rsidR="001B64C8">
        <w:rPr>
          <w:rFonts w:ascii="Times New Roman" w:eastAsiaTheme="majorEastAsia" w:hAnsi="Times New Roman" w:cstheme="majorBidi"/>
          <w:b/>
          <w:bCs/>
          <w:i/>
          <w:color w:val="4F81BD" w:themeColor="accent1"/>
          <w:sz w:val="28"/>
          <w:szCs w:val="28"/>
          <w:lang w:eastAsia="en-US"/>
        </w:rPr>
        <w:t xml:space="preserve">                              </w:t>
      </w:r>
      <w:r w:rsidR="00F85B43">
        <w:rPr>
          <w:rFonts w:ascii="Times New Roman" w:eastAsiaTheme="majorEastAsia" w:hAnsi="Times New Roman" w:cstheme="majorBidi"/>
          <w:b/>
          <w:bCs/>
          <w:i/>
          <w:color w:val="4F81BD" w:themeColor="accent1"/>
          <w:sz w:val="28"/>
          <w:szCs w:val="28"/>
          <w:lang w:eastAsia="en-US"/>
        </w:rPr>
        <w:t xml:space="preserve">    </w:t>
      </w:r>
      <w:r w:rsidR="00175454">
        <w:rPr>
          <w:rFonts w:ascii="Times New Roman" w:eastAsiaTheme="majorEastAsia" w:hAnsi="Times New Roman" w:cstheme="majorBidi"/>
          <w:b/>
          <w:bCs/>
          <w:i/>
          <w:color w:val="4F81BD" w:themeColor="accent1"/>
          <w:sz w:val="28"/>
          <w:szCs w:val="28"/>
          <w:lang w:eastAsia="en-US"/>
        </w:rPr>
        <w:t xml:space="preserve">    </w:t>
      </w:r>
    </w:p>
    <w:p w:rsidR="002C433D" w:rsidRPr="00175454" w:rsidRDefault="00466592" w:rsidP="00175454">
      <w:pPr>
        <w:pStyle w:val="a9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08" w:lineRule="auto"/>
        <w:ind w:right="20"/>
        <w:rPr>
          <w:rFonts w:ascii="Times New Roman" w:hAnsi="Times New Roman"/>
          <w:b/>
          <w:sz w:val="28"/>
          <w:szCs w:val="28"/>
        </w:rPr>
      </w:pPr>
      <w:r w:rsidRPr="00175454">
        <w:rPr>
          <w:rFonts w:ascii="Times New Roman" w:hAnsi="Times New Roman"/>
          <w:b/>
          <w:sz w:val="28"/>
          <w:szCs w:val="28"/>
        </w:rPr>
        <w:t>По</w:t>
      </w:r>
      <w:r w:rsidR="002C433D" w:rsidRPr="00175454">
        <w:rPr>
          <w:rFonts w:ascii="Times New Roman" w:hAnsi="Times New Roman"/>
          <w:b/>
          <w:sz w:val="28"/>
          <w:szCs w:val="28"/>
        </w:rPr>
        <w:t>яснительная записка</w:t>
      </w:r>
      <w:r w:rsidRPr="00175454">
        <w:rPr>
          <w:rFonts w:ascii="Times New Roman" w:hAnsi="Times New Roman"/>
          <w:b/>
          <w:sz w:val="28"/>
          <w:szCs w:val="28"/>
        </w:rPr>
        <w:t xml:space="preserve"> </w:t>
      </w:r>
    </w:p>
    <w:p w:rsidR="00466592" w:rsidRPr="00505F06" w:rsidRDefault="00466592" w:rsidP="000606CE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00" w:right="20" w:firstLine="1277"/>
        <w:rPr>
          <w:rFonts w:ascii="Times New Roman" w:hAnsi="Times New Roman" w:cs="Times New Roman"/>
          <w:b/>
          <w:sz w:val="32"/>
          <w:szCs w:val="32"/>
        </w:rPr>
      </w:pPr>
    </w:p>
    <w:p w:rsidR="002C433D" w:rsidRDefault="002C433D" w:rsidP="000606CE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2C433D" w:rsidRPr="00280573" w:rsidRDefault="002C433D" w:rsidP="0028057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567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115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>Рабочая программа</w:t>
      </w:r>
      <w:r w:rsidR="00466592" w:rsidRPr="001B64C8">
        <w:rPr>
          <w:rFonts w:ascii="Times New Roman" w:hAnsi="Times New Roman" w:cs="Times New Roman"/>
          <w:sz w:val="24"/>
          <w:szCs w:val="28"/>
        </w:rPr>
        <w:t xml:space="preserve"> «Познание предметного и социального мира, освоение безопасного  поведения» </w:t>
      </w:r>
      <w:r w:rsidRPr="001B64C8">
        <w:rPr>
          <w:rFonts w:ascii="Times New Roman" w:hAnsi="Times New Roman" w:cs="Times New Roman"/>
          <w:sz w:val="24"/>
          <w:szCs w:val="28"/>
        </w:rPr>
        <w:t xml:space="preserve">образовательной области </w:t>
      </w:r>
      <w:r w:rsidR="009C0F74" w:rsidRPr="001B64C8">
        <w:rPr>
          <w:rFonts w:ascii="Times New Roman" w:hAnsi="Times New Roman" w:cs="Times New Roman"/>
          <w:sz w:val="24"/>
          <w:szCs w:val="28"/>
        </w:rPr>
        <w:t>«</w:t>
      </w:r>
      <w:r w:rsidRPr="001B64C8">
        <w:rPr>
          <w:rFonts w:ascii="Times New Roman" w:hAnsi="Times New Roman" w:cs="Times New Roman"/>
          <w:sz w:val="24"/>
          <w:szCs w:val="28"/>
        </w:rPr>
        <w:t>социально-коммуникативное развитие</w:t>
      </w:r>
      <w:r w:rsidR="009C0F74" w:rsidRPr="001B64C8">
        <w:rPr>
          <w:rFonts w:ascii="Times New Roman" w:hAnsi="Times New Roman" w:cs="Times New Roman"/>
          <w:sz w:val="24"/>
          <w:szCs w:val="28"/>
        </w:rPr>
        <w:t>»</w:t>
      </w:r>
      <w:r w:rsidRPr="001B64C8">
        <w:rPr>
          <w:rFonts w:ascii="Times New Roman" w:hAnsi="Times New Roman" w:cs="Times New Roman"/>
          <w:sz w:val="24"/>
          <w:szCs w:val="28"/>
        </w:rPr>
        <w:t xml:space="preserve"> МАДОУ детского сада «Солнышко» для детей раннего возраста 2-3 лет, разработана на основе  образовательной программы МАДОУ детского сада «Солнышко» в соответствии с - Федеральным законом  от 29 декабря 2012 г. № 273-ФЗ "Об образовании в Российской Федерации" и Федеральным государственным образовательным стандартом дошкольного образования на основании Приказа </w:t>
      </w:r>
      <w:proofErr w:type="spellStart"/>
      <w:r w:rsidRPr="001B64C8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</w:r>
      <w:r w:rsidR="00850249">
        <w:rPr>
          <w:rFonts w:ascii="Times New Roman" w:hAnsi="Times New Roman" w:cs="Times New Roman"/>
          <w:sz w:val="24"/>
          <w:szCs w:val="28"/>
        </w:rPr>
        <w:t xml:space="preserve">, </w:t>
      </w:r>
      <w:r w:rsidR="00850249">
        <w:rPr>
          <w:rFonts w:ascii="Times New Roman" w:eastAsia="Times New Roman" w:hAnsi="Times New Roman"/>
          <w:sz w:val="24"/>
          <w:szCs w:val="28"/>
        </w:rPr>
        <w:t xml:space="preserve">разработанной на основе комплексной общеобразовательной программы «Детство» </w:t>
      </w:r>
      <w:r w:rsidR="00850249">
        <w:rPr>
          <w:rFonts w:ascii="Times New Roman" w:eastAsia="SimSun" w:hAnsi="Times New Roman" w:cs="Mangal"/>
          <w:kern w:val="2"/>
          <w:sz w:val="24"/>
          <w:szCs w:val="28"/>
          <w:lang w:eastAsia="hi-IN" w:bidi="hi-IN"/>
        </w:rPr>
        <w:t>Т. И. Бабаевой.</w:t>
      </w:r>
      <w:bookmarkStart w:id="1" w:name="_GoBack"/>
      <w:bookmarkEnd w:id="1"/>
    </w:p>
    <w:p w:rsidR="002C433D" w:rsidRPr="001B64C8" w:rsidRDefault="00441946" w:rsidP="001B64C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6592" w:rsidRPr="00280573" w:rsidRDefault="00466592" w:rsidP="0028057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B64C8" w:rsidRPr="00784C52" w:rsidRDefault="001B64C8" w:rsidP="001B64C8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2. Цель и задачи программы,</w:t>
      </w:r>
    </w:p>
    <w:p w:rsidR="001B64C8" w:rsidRDefault="001B64C8" w:rsidP="001B64C8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её место в образовательном процессе</w:t>
      </w:r>
    </w:p>
    <w:p w:rsidR="001B64C8" w:rsidRPr="00784C52" w:rsidRDefault="001B64C8" w:rsidP="001B64C8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1B64C8" w:rsidRDefault="001B64C8" w:rsidP="001B64C8">
      <w:pPr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</w:pPr>
      <w:r w:rsidRPr="00784C52"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  <w:t>2.1. Цель освоения программы:</w:t>
      </w:r>
    </w:p>
    <w:p w:rsidR="002C433D" w:rsidRPr="001B64C8" w:rsidRDefault="001F66C1" w:rsidP="001B64C8">
      <w:pPr>
        <w:spacing w:after="0" w:line="240" w:lineRule="auto"/>
        <w:ind w:left="-567"/>
        <w:jc w:val="both"/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33D" w:rsidRPr="001B64C8">
        <w:rPr>
          <w:rFonts w:ascii="Times New Roman" w:hAnsi="Times New Roman" w:cs="Times New Roman"/>
          <w:sz w:val="24"/>
          <w:szCs w:val="28"/>
        </w:rPr>
        <w:t xml:space="preserve">приучение ребенка к положительным поступкам, формирование положительных взаимоотношений </w:t>
      </w:r>
      <w:proofErr w:type="gramStart"/>
      <w:r w:rsidR="002C433D" w:rsidRPr="001B64C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2C433D" w:rsidRPr="001B64C8">
        <w:rPr>
          <w:rFonts w:ascii="Times New Roman" w:hAnsi="Times New Roman" w:cs="Times New Roman"/>
          <w:sz w:val="24"/>
          <w:szCs w:val="28"/>
        </w:rPr>
        <w:t xml:space="preserve"> взрослыми, сверстниками, а также формирование положительного ценностного отношения к труду.</w:t>
      </w:r>
    </w:p>
    <w:p w:rsidR="002C433D" w:rsidRPr="00280573" w:rsidRDefault="002C433D" w:rsidP="0028057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B64C8" w:rsidRPr="001B64C8" w:rsidRDefault="001B64C8" w:rsidP="001B64C8">
      <w:pPr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6592" w:rsidRPr="001B64C8">
        <w:rPr>
          <w:rFonts w:ascii="Times New Roman" w:hAnsi="Times New Roman" w:cs="Times New Roman"/>
          <w:sz w:val="28"/>
          <w:szCs w:val="28"/>
        </w:rPr>
        <w:t xml:space="preserve">  </w:t>
      </w:r>
      <w:r w:rsidRPr="001B64C8">
        <w:rPr>
          <w:rFonts w:ascii="Times New Roman" w:eastAsia="Times New Roman" w:hAnsi="Times New Roman"/>
          <w:b/>
          <w:sz w:val="24"/>
          <w:szCs w:val="28"/>
        </w:rPr>
        <w:t>2.2.  Задачи:</w:t>
      </w:r>
    </w:p>
    <w:p w:rsidR="002C433D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Способствовать благоприятной адаптации детей в детском саду, поддерживать эмоционально-положительное состояние детей. </w:t>
      </w:r>
    </w:p>
    <w:p w:rsidR="002C433D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Развивать игровой опыт каждого ребенка, помогая детям отражать в игре представления об окружающей действительности. </w:t>
      </w:r>
    </w:p>
    <w:p w:rsidR="002C433D" w:rsidRPr="001B64C8" w:rsidRDefault="005E1A5F" w:rsidP="001B64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ymbol" w:hAnsi="Symbol" w:cs="Symbol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Развивать </w:t>
      </w:r>
      <w:r w:rsidR="002C433D" w:rsidRPr="001B64C8">
        <w:rPr>
          <w:rFonts w:ascii="Times New Roman" w:hAnsi="Times New Roman" w:cs="Times New Roman"/>
          <w:sz w:val="24"/>
          <w:szCs w:val="28"/>
        </w:rPr>
        <w:t xml:space="preserve"> доброжелательн</w:t>
      </w:r>
      <w:r w:rsidRPr="001B64C8">
        <w:rPr>
          <w:rFonts w:ascii="Times New Roman" w:hAnsi="Times New Roman" w:cs="Times New Roman"/>
          <w:sz w:val="24"/>
          <w:szCs w:val="28"/>
        </w:rPr>
        <w:t xml:space="preserve">ое </w:t>
      </w:r>
      <w:r w:rsidR="002C433D" w:rsidRPr="001B64C8">
        <w:rPr>
          <w:rFonts w:ascii="Times New Roman" w:hAnsi="Times New Roman" w:cs="Times New Roman"/>
          <w:sz w:val="24"/>
          <w:szCs w:val="28"/>
        </w:rPr>
        <w:t>отношени</w:t>
      </w:r>
      <w:r w:rsidRPr="001B64C8">
        <w:rPr>
          <w:rFonts w:ascii="Times New Roman" w:hAnsi="Times New Roman" w:cs="Times New Roman"/>
          <w:sz w:val="24"/>
          <w:szCs w:val="28"/>
        </w:rPr>
        <w:t>е</w:t>
      </w:r>
      <w:r w:rsidR="002C433D" w:rsidRPr="001B64C8">
        <w:rPr>
          <w:rFonts w:ascii="Times New Roman" w:hAnsi="Times New Roman" w:cs="Times New Roman"/>
          <w:sz w:val="24"/>
          <w:szCs w:val="28"/>
        </w:rPr>
        <w:t xml:space="preserve"> детей</w:t>
      </w:r>
      <w:r w:rsidR="00EB0E85" w:rsidRPr="001B64C8">
        <w:rPr>
          <w:rFonts w:ascii="Times New Roman" w:hAnsi="Times New Roman" w:cs="Times New Roman"/>
          <w:sz w:val="24"/>
          <w:szCs w:val="28"/>
        </w:rPr>
        <w:t xml:space="preserve"> к близким  людям </w:t>
      </w:r>
      <w:proofErr w:type="gramStart"/>
      <w:r w:rsidR="00EB0E85" w:rsidRPr="001B64C8">
        <w:rPr>
          <w:rFonts w:ascii="Times New Roman" w:hAnsi="Times New Roman" w:cs="Times New Roman"/>
          <w:sz w:val="24"/>
          <w:szCs w:val="28"/>
        </w:rPr>
        <w:t>-л</w:t>
      </w:r>
      <w:proofErr w:type="gramEnd"/>
      <w:r w:rsidR="00EB0E85" w:rsidRPr="001B64C8">
        <w:rPr>
          <w:rFonts w:ascii="Times New Roman" w:hAnsi="Times New Roman" w:cs="Times New Roman"/>
          <w:sz w:val="24"/>
          <w:szCs w:val="28"/>
        </w:rPr>
        <w:t>юбовь к родителям , привязанность и доверие к воспитателю , симпатию к сверстникам ;</w:t>
      </w:r>
      <w:r w:rsidR="002C433D" w:rsidRPr="001B64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433D" w:rsidRPr="001B64C8" w:rsidRDefault="00EB0E85" w:rsidP="001B64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ymbol" w:hAnsi="Symbol" w:cs="Symbol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Пробужда</w:t>
      </w:r>
      <w:r w:rsidR="007B6BBE" w:rsidRPr="001B64C8">
        <w:rPr>
          <w:rFonts w:ascii="Times New Roman" w:hAnsi="Times New Roman" w:cs="Times New Roman"/>
          <w:sz w:val="24"/>
          <w:szCs w:val="28"/>
        </w:rPr>
        <w:t>т</w:t>
      </w:r>
      <w:r w:rsidRPr="001B64C8">
        <w:rPr>
          <w:rFonts w:ascii="Times New Roman" w:hAnsi="Times New Roman" w:cs="Times New Roman"/>
          <w:sz w:val="24"/>
          <w:szCs w:val="28"/>
        </w:rPr>
        <w:t>ь</w:t>
      </w:r>
      <w:r w:rsidR="007B6BBE" w:rsidRPr="001B64C8">
        <w:rPr>
          <w:rFonts w:ascii="Times New Roman" w:hAnsi="Times New Roman" w:cs="Times New Roman"/>
          <w:sz w:val="24"/>
          <w:szCs w:val="28"/>
        </w:rPr>
        <w:t xml:space="preserve"> эмоциональную отзывчивость детей на состояние близких людей</w:t>
      </w:r>
      <w:proofErr w:type="gramStart"/>
      <w:r w:rsidR="007B6BBE"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7B6BBE" w:rsidRPr="001B64C8">
        <w:rPr>
          <w:rFonts w:ascii="Times New Roman" w:hAnsi="Times New Roman" w:cs="Times New Roman"/>
          <w:sz w:val="24"/>
          <w:szCs w:val="28"/>
        </w:rPr>
        <w:t xml:space="preserve"> сверстников . а также героев сказок . животных и желание помочь – пожалеть , утешить , сказать ласковое слово , </w:t>
      </w:r>
    </w:p>
    <w:p w:rsidR="007B6BBE" w:rsidRPr="001B64C8" w:rsidRDefault="007B6BBE" w:rsidP="001B64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Помогать детям осваивать разные способы взаимодействия со взрослыми и сверстниками в игре</w:t>
      </w:r>
      <w:r w:rsidR="00942C40" w:rsidRPr="001B64C8">
        <w:rPr>
          <w:rFonts w:ascii="Times New Roman" w:hAnsi="Times New Roman" w:cs="Times New Roman"/>
          <w:sz w:val="24"/>
          <w:szCs w:val="28"/>
        </w:rPr>
        <w:t xml:space="preserve">, </w:t>
      </w:r>
      <w:r w:rsidRPr="001B64C8">
        <w:rPr>
          <w:rFonts w:ascii="Times New Roman" w:hAnsi="Times New Roman" w:cs="Times New Roman"/>
          <w:sz w:val="24"/>
          <w:szCs w:val="28"/>
        </w:rPr>
        <w:t xml:space="preserve">в </w:t>
      </w:r>
      <w:r w:rsidR="008E4C21" w:rsidRPr="001B64C8">
        <w:rPr>
          <w:rFonts w:ascii="Times New Roman" w:hAnsi="Times New Roman" w:cs="Times New Roman"/>
          <w:sz w:val="24"/>
          <w:szCs w:val="28"/>
        </w:rPr>
        <w:t>по</w:t>
      </w:r>
      <w:r w:rsidRPr="001B64C8">
        <w:rPr>
          <w:rFonts w:ascii="Times New Roman" w:hAnsi="Times New Roman" w:cs="Times New Roman"/>
          <w:sz w:val="24"/>
          <w:szCs w:val="28"/>
        </w:rPr>
        <w:t>вседневном общении</w:t>
      </w:r>
      <w:r w:rsidR="008E4C21" w:rsidRPr="001B64C8">
        <w:rPr>
          <w:rFonts w:ascii="Times New Roman" w:hAnsi="Times New Roman" w:cs="Times New Roman"/>
          <w:sz w:val="24"/>
          <w:szCs w:val="28"/>
        </w:rPr>
        <w:t xml:space="preserve"> </w:t>
      </w:r>
      <w:r w:rsidR="00C16864" w:rsidRPr="001B64C8">
        <w:rPr>
          <w:rFonts w:ascii="Times New Roman" w:hAnsi="Times New Roman" w:cs="Times New Roman"/>
          <w:sz w:val="24"/>
          <w:szCs w:val="28"/>
        </w:rPr>
        <w:t>и бытовой                           деятельности</w:t>
      </w:r>
      <w:proofErr w:type="gramStart"/>
      <w:r w:rsidR="00C16864" w:rsidRPr="001B64C8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7B6BBE" w:rsidRPr="001B64C8" w:rsidRDefault="00AB6EAB" w:rsidP="001B64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ymbol" w:hAnsi="Symbol" w:cs="Symbol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Развивать умение передавать разные эмоциональные состояния в имитационно – образных </w:t>
      </w:r>
      <w:r w:rsidR="008E4C21" w:rsidRPr="001B64C8">
        <w:rPr>
          <w:rFonts w:ascii="Times New Roman" w:hAnsi="Times New Roman" w:cs="Times New Roman"/>
          <w:sz w:val="24"/>
          <w:szCs w:val="28"/>
        </w:rPr>
        <w:t>играх</w:t>
      </w:r>
      <w:r w:rsidRPr="001B64C8">
        <w:rPr>
          <w:rFonts w:ascii="Times New Roman" w:hAnsi="Times New Roman" w:cs="Times New Roman"/>
          <w:sz w:val="24"/>
          <w:szCs w:val="28"/>
        </w:rPr>
        <w:t>, сопереживать настроению сверстников в общих делах, играх, занятиях, совместных праздниках;</w:t>
      </w:r>
    </w:p>
    <w:p w:rsidR="008E4C21" w:rsidRPr="001B64C8" w:rsidRDefault="00AB6EAB" w:rsidP="001B64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Обогащать представления детей </w:t>
      </w:r>
      <w:r w:rsidR="007B6BBE" w:rsidRPr="001B64C8">
        <w:rPr>
          <w:rFonts w:ascii="Times New Roman" w:hAnsi="Times New Roman" w:cs="Times New Roman"/>
          <w:sz w:val="24"/>
          <w:szCs w:val="28"/>
        </w:rPr>
        <w:t xml:space="preserve"> о людях (</w:t>
      </w:r>
      <w:r w:rsidR="008E4C21" w:rsidRPr="001B64C8">
        <w:rPr>
          <w:rFonts w:ascii="Times New Roman" w:hAnsi="Times New Roman" w:cs="Times New Roman"/>
          <w:sz w:val="24"/>
          <w:szCs w:val="28"/>
        </w:rPr>
        <w:t>взрослых и сверстниках</w:t>
      </w:r>
      <w:r w:rsidR="00942C40" w:rsidRPr="001B64C8">
        <w:rPr>
          <w:rFonts w:ascii="Times New Roman" w:hAnsi="Times New Roman" w:cs="Times New Roman"/>
          <w:sz w:val="24"/>
          <w:szCs w:val="28"/>
        </w:rPr>
        <w:t xml:space="preserve">) </w:t>
      </w:r>
      <w:r w:rsidR="00C16864" w:rsidRPr="001B64C8">
        <w:rPr>
          <w:rFonts w:ascii="Times New Roman" w:hAnsi="Times New Roman" w:cs="Times New Roman"/>
          <w:sz w:val="24"/>
          <w:szCs w:val="28"/>
        </w:rPr>
        <w:t xml:space="preserve"> </w:t>
      </w:r>
      <w:r w:rsidRPr="001B64C8">
        <w:rPr>
          <w:rFonts w:ascii="Times New Roman" w:hAnsi="Times New Roman" w:cs="Times New Roman"/>
          <w:sz w:val="24"/>
          <w:szCs w:val="28"/>
        </w:rPr>
        <w:t>об особенностях их внешнего вида</w:t>
      </w:r>
      <w:r w:rsidR="00942C40" w:rsidRPr="001B64C8">
        <w:rPr>
          <w:rFonts w:ascii="Times New Roman" w:hAnsi="Times New Roman" w:cs="Times New Roman"/>
          <w:sz w:val="24"/>
          <w:szCs w:val="28"/>
        </w:rPr>
        <w:t xml:space="preserve">, </w:t>
      </w:r>
      <w:r w:rsidRPr="001B64C8">
        <w:rPr>
          <w:rFonts w:ascii="Times New Roman" w:hAnsi="Times New Roman" w:cs="Times New Roman"/>
          <w:sz w:val="24"/>
          <w:szCs w:val="28"/>
        </w:rPr>
        <w:t xml:space="preserve"> половых различиях</w:t>
      </w:r>
      <w:r w:rsidR="00942C40" w:rsidRPr="001B64C8">
        <w:rPr>
          <w:rFonts w:ascii="Times New Roman" w:hAnsi="Times New Roman" w:cs="Times New Roman"/>
          <w:sz w:val="24"/>
          <w:szCs w:val="28"/>
        </w:rPr>
        <w:t xml:space="preserve">, </w:t>
      </w:r>
      <w:r w:rsidRPr="001B64C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ярко </w:t>
      </w:r>
    </w:p>
    <w:p w:rsidR="008E4C21" w:rsidRPr="001B64C8" w:rsidRDefault="00AB6EAB" w:rsidP="001B64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выраженных эмоциональных </w:t>
      </w:r>
      <w:r w:rsidR="00942C40" w:rsidRPr="001B64C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E4C21" w:rsidRPr="001B64C8">
        <w:rPr>
          <w:rFonts w:ascii="Times New Roman" w:hAnsi="Times New Roman" w:cs="Times New Roman"/>
          <w:sz w:val="24"/>
          <w:szCs w:val="28"/>
        </w:rPr>
        <w:t>состояниях</w:t>
      </w:r>
      <w:proofErr w:type="gramEnd"/>
      <w:r w:rsidR="00942C40" w:rsidRPr="001B64C8">
        <w:rPr>
          <w:rFonts w:ascii="Times New Roman" w:hAnsi="Times New Roman" w:cs="Times New Roman"/>
          <w:sz w:val="24"/>
          <w:szCs w:val="28"/>
        </w:rPr>
        <w:t xml:space="preserve">, </w:t>
      </w:r>
      <w:r w:rsidR="008E4C21" w:rsidRPr="001B64C8">
        <w:rPr>
          <w:rFonts w:ascii="Times New Roman" w:hAnsi="Times New Roman" w:cs="Times New Roman"/>
          <w:sz w:val="24"/>
          <w:szCs w:val="28"/>
        </w:rPr>
        <w:t xml:space="preserve">о добрых поступках </w:t>
      </w:r>
    </w:p>
    <w:p w:rsidR="002C433D" w:rsidRPr="001B64C8" w:rsidRDefault="00AB6EAB" w:rsidP="001B64C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людей</w:t>
      </w:r>
      <w:r w:rsidR="00942C40" w:rsidRPr="001B64C8">
        <w:rPr>
          <w:rFonts w:ascii="Times New Roman" w:hAnsi="Times New Roman" w:cs="Times New Roman"/>
          <w:sz w:val="24"/>
          <w:szCs w:val="28"/>
        </w:rPr>
        <w:t xml:space="preserve">, </w:t>
      </w:r>
      <w:r w:rsidRPr="001B64C8">
        <w:rPr>
          <w:rFonts w:ascii="Times New Roman" w:hAnsi="Times New Roman" w:cs="Times New Roman"/>
          <w:sz w:val="24"/>
          <w:szCs w:val="28"/>
        </w:rPr>
        <w:t>о семье и родственных отношениях.</w:t>
      </w:r>
    </w:p>
    <w:p w:rsidR="00AB6EAB" w:rsidRDefault="00AB6EAB" w:rsidP="00175454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00" w:right="20" w:firstLine="127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4C21" w:rsidRDefault="008E4C21" w:rsidP="00175454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00" w:right="20" w:firstLine="127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64C8" w:rsidRPr="00696CC1" w:rsidRDefault="001B64C8" w:rsidP="001B64C8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>3. Содержание образовательной деятельности программы</w:t>
      </w:r>
    </w:p>
    <w:p w:rsidR="002C433D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-709" w:right="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64C8">
        <w:rPr>
          <w:rFonts w:ascii="Times New Roman" w:hAnsi="Times New Roman" w:cs="Times New Roman"/>
          <w:b/>
          <w:bCs/>
          <w:iCs/>
          <w:sz w:val="24"/>
          <w:szCs w:val="24"/>
        </w:rPr>
        <w:t>Люди (взрослые и дети).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Узнавание имен мальчиков и девочек в группе.</w:t>
      </w:r>
    </w:p>
    <w:p w:rsidR="002C433D" w:rsidRPr="001B64C8" w:rsidRDefault="002C433D" w:rsidP="001B64C8">
      <w:pPr>
        <w:widowControl w:val="0"/>
        <w:autoSpaceDE w:val="0"/>
        <w:autoSpaceDN w:val="0"/>
        <w:adjustRightInd w:val="0"/>
        <w:spacing w:after="0" w:line="67" w:lineRule="exact"/>
        <w:ind w:left="-709"/>
        <w:rPr>
          <w:rFonts w:ascii="Times New Roman" w:hAnsi="Times New Roman" w:cs="Times New Roman"/>
          <w:sz w:val="24"/>
          <w:szCs w:val="24"/>
        </w:rPr>
      </w:pPr>
    </w:p>
    <w:p w:rsidR="002C433D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709" w:right="20"/>
        <w:jc w:val="both"/>
        <w:rPr>
          <w:rFonts w:ascii="Times New Roman" w:hAnsi="Times New Roman" w:cs="Times New Roman"/>
          <w:sz w:val="24"/>
          <w:szCs w:val="24"/>
        </w:rPr>
      </w:pPr>
      <w:r w:rsidRPr="001B64C8">
        <w:rPr>
          <w:rFonts w:ascii="Times New Roman" w:hAnsi="Times New Roman" w:cs="Times New Roman"/>
          <w:sz w:val="24"/>
          <w:szCs w:val="24"/>
        </w:rPr>
        <w:t>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</w:t>
      </w:r>
    </w:p>
    <w:p w:rsidR="002C433D" w:rsidRPr="001B64C8" w:rsidRDefault="002C433D" w:rsidP="001B64C8">
      <w:pPr>
        <w:widowControl w:val="0"/>
        <w:autoSpaceDE w:val="0"/>
        <w:autoSpaceDN w:val="0"/>
        <w:adjustRightInd w:val="0"/>
        <w:spacing w:after="0" w:line="69" w:lineRule="exact"/>
        <w:ind w:left="-709"/>
        <w:rPr>
          <w:rFonts w:ascii="Times New Roman" w:hAnsi="Times New Roman" w:cs="Times New Roman"/>
          <w:sz w:val="24"/>
          <w:szCs w:val="24"/>
        </w:rPr>
      </w:pPr>
    </w:p>
    <w:p w:rsidR="002C433D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70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64C8">
        <w:rPr>
          <w:rFonts w:ascii="Times New Roman" w:hAnsi="Times New Roman" w:cs="Times New Roman"/>
          <w:sz w:val="24"/>
          <w:szCs w:val="24"/>
        </w:rPr>
        <w:t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</w:t>
      </w:r>
    </w:p>
    <w:p w:rsidR="002C433D" w:rsidRPr="001B64C8" w:rsidRDefault="002C433D" w:rsidP="001B64C8">
      <w:pPr>
        <w:widowControl w:val="0"/>
        <w:autoSpaceDE w:val="0"/>
        <w:autoSpaceDN w:val="0"/>
        <w:adjustRightInd w:val="0"/>
        <w:spacing w:after="0" w:line="65" w:lineRule="exact"/>
        <w:ind w:left="-709"/>
        <w:rPr>
          <w:rFonts w:ascii="Times New Roman" w:hAnsi="Times New Roman" w:cs="Times New Roman"/>
          <w:sz w:val="24"/>
          <w:szCs w:val="24"/>
        </w:rPr>
      </w:pPr>
    </w:p>
    <w:p w:rsidR="002C433D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мья. </w:t>
      </w:r>
      <w:r w:rsidRPr="001B64C8">
        <w:rPr>
          <w:rFonts w:ascii="Times New Roman" w:hAnsi="Times New Roman" w:cs="Times New Roman"/>
          <w:sz w:val="24"/>
          <w:szCs w:val="24"/>
        </w:rPr>
        <w:t>Рассматривание картинок,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изображающих семью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—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детей и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 xml:space="preserve">родителей. </w:t>
      </w:r>
      <w:r w:rsidRPr="001B64C8">
        <w:rPr>
          <w:rFonts w:ascii="Times New Roman" w:hAnsi="Times New Roman" w:cs="Times New Roman"/>
          <w:sz w:val="24"/>
          <w:szCs w:val="24"/>
        </w:rPr>
        <w:lastRenderedPageBreak/>
        <w:t>Узнавание членов семьи, название их, понимание заботы родителей о детях.</w:t>
      </w:r>
    </w:p>
    <w:p w:rsidR="002C433D" w:rsidRPr="001B64C8" w:rsidRDefault="002C433D" w:rsidP="001B64C8">
      <w:pPr>
        <w:widowControl w:val="0"/>
        <w:autoSpaceDE w:val="0"/>
        <w:autoSpaceDN w:val="0"/>
        <w:adjustRightInd w:val="0"/>
        <w:spacing w:after="0" w:line="70" w:lineRule="exact"/>
        <w:ind w:left="-709"/>
        <w:rPr>
          <w:rFonts w:ascii="Times New Roman" w:hAnsi="Times New Roman" w:cs="Times New Roman"/>
          <w:sz w:val="24"/>
          <w:szCs w:val="24"/>
        </w:rPr>
      </w:pPr>
    </w:p>
    <w:p w:rsidR="002C433D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709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1B64C8">
        <w:rPr>
          <w:rFonts w:ascii="Times New Roman" w:hAnsi="Times New Roman" w:cs="Times New Roman"/>
          <w:b/>
          <w:bCs/>
          <w:iCs/>
          <w:sz w:val="24"/>
          <w:szCs w:val="24"/>
        </w:rPr>
        <w:t>Детский сад.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Узнавание своей группы,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воспитателей.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Ориентация в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</w:r>
    </w:p>
    <w:p w:rsidR="002C433D" w:rsidRPr="001B64C8" w:rsidRDefault="002C433D" w:rsidP="001B64C8">
      <w:pPr>
        <w:widowControl w:val="0"/>
        <w:autoSpaceDE w:val="0"/>
        <w:autoSpaceDN w:val="0"/>
        <w:adjustRightInd w:val="0"/>
        <w:spacing w:after="0" w:line="71" w:lineRule="exact"/>
        <w:ind w:left="-709"/>
        <w:rPr>
          <w:rFonts w:ascii="Times New Roman" w:hAnsi="Times New Roman" w:cs="Times New Roman"/>
          <w:sz w:val="24"/>
          <w:szCs w:val="24"/>
        </w:rPr>
      </w:pPr>
    </w:p>
    <w:p w:rsidR="00175454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709" w:right="20" w:firstLine="699"/>
        <w:rPr>
          <w:rFonts w:ascii="Times New Roman" w:hAnsi="Times New Roman" w:cs="Times New Roman"/>
          <w:sz w:val="24"/>
          <w:szCs w:val="24"/>
        </w:rPr>
      </w:pPr>
      <w:r w:rsidRPr="001B64C8">
        <w:rPr>
          <w:rFonts w:ascii="Times New Roman" w:hAnsi="Times New Roman" w:cs="Times New Roman"/>
          <w:b/>
          <w:bCs/>
          <w:iCs/>
          <w:sz w:val="24"/>
          <w:szCs w:val="24"/>
        </w:rPr>
        <w:t>Труд.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Представление о простых предметах своей одежды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(названия),</w:t>
      </w:r>
      <w:r w:rsidRPr="001B6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4C8">
        <w:rPr>
          <w:rFonts w:ascii="Times New Roman" w:hAnsi="Times New Roman" w:cs="Times New Roman"/>
          <w:sz w:val="24"/>
          <w:szCs w:val="24"/>
        </w:rPr>
        <w:t>назначении их, способах надевания (колготок, маечек, футболок, штанишек). Наблюдение за процессами труда взрослых по обслуживанию детей, что расширяет их кругозор.</w:t>
      </w:r>
    </w:p>
    <w:p w:rsidR="002C433D" w:rsidRPr="001B64C8" w:rsidRDefault="002C433D" w:rsidP="001B64C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709" w:right="20" w:firstLine="699"/>
        <w:rPr>
          <w:rFonts w:ascii="Times New Roman" w:hAnsi="Times New Roman" w:cs="Times New Roman"/>
          <w:sz w:val="24"/>
          <w:szCs w:val="24"/>
        </w:rPr>
      </w:pPr>
      <w:r w:rsidRPr="001B64C8">
        <w:rPr>
          <w:rFonts w:ascii="Times New Roman" w:hAnsi="Times New Roman" w:cs="Times New Roman"/>
          <w:sz w:val="24"/>
          <w:szCs w:val="24"/>
        </w:rPr>
        <w:t xml:space="preserve"> Называние определ</w:t>
      </w:r>
      <w:r w:rsidR="00175454" w:rsidRPr="001B64C8">
        <w:rPr>
          <w:rFonts w:ascii="Times New Roman" w:hAnsi="Times New Roman" w:cs="Times New Roman"/>
          <w:sz w:val="24"/>
          <w:szCs w:val="24"/>
        </w:rPr>
        <w:t>енных действий, которые взрослый помогает ребёнку выстроить в определённой последовательности.</w:t>
      </w:r>
    </w:p>
    <w:p w:rsidR="00B117E8" w:rsidRPr="001B64C8" w:rsidRDefault="00B117E8" w:rsidP="001B64C8">
      <w:pPr>
        <w:widowControl w:val="0"/>
        <w:suppressAutoHyphens w:val="0"/>
        <w:autoSpaceDE w:val="0"/>
        <w:autoSpaceDN w:val="0"/>
        <w:adjustRightInd w:val="0"/>
        <w:spacing w:after="0" w:line="257" w:lineRule="exact"/>
        <w:ind w:left="-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B64C8" w:rsidRDefault="001F66C1" w:rsidP="001B64C8">
      <w:pPr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t xml:space="preserve">           </w:t>
      </w:r>
      <w:r w:rsidR="001B64C8" w:rsidRPr="009C7AE8">
        <w:rPr>
          <w:rFonts w:ascii="Times New Roman" w:eastAsia="Times New Roman" w:hAnsi="Times New Roman"/>
          <w:b/>
          <w:kern w:val="1"/>
          <w:sz w:val="28"/>
          <w:szCs w:val="28"/>
          <w:lang w:eastAsia="hi-IN" w:bidi="hi-IN"/>
        </w:rPr>
        <w:t>4. Учебно-тематический план на год</w:t>
      </w:r>
    </w:p>
    <w:p w:rsidR="001B64C8" w:rsidRDefault="001B64C8" w:rsidP="001B64C8">
      <w:pPr>
        <w:jc w:val="right"/>
        <w:rPr>
          <w:rFonts w:ascii="Times New Roman" w:hAnsi="Times New Roman"/>
          <w:sz w:val="24"/>
          <w:szCs w:val="28"/>
        </w:rPr>
      </w:pPr>
      <w:r w:rsidRPr="006746C8">
        <w:rPr>
          <w:rFonts w:ascii="Times New Roman" w:hAnsi="Times New Roman"/>
          <w:sz w:val="24"/>
          <w:szCs w:val="28"/>
        </w:rPr>
        <w:t>Таблица 1</w:t>
      </w:r>
    </w:p>
    <w:p w:rsidR="00162125" w:rsidRDefault="00162125" w:rsidP="001B64C8">
      <w:pPr>
        <w:pStyle w:val="a4"/>
        <w:spacing w:before="0" w:after="0"/>
        <w:rPr>
          <w:sz w:val="28"/>
          <w:szCs w:val="28"/>
        </w:rPr>
      </w:pPr>
    </w:p>
    <w:tbl>
      <w:tblPr>
        <w:tblStyle w:val="-5"/>
        <w:tblpPr w:leftFromText="180" w:rightFromText="180" w:vertAnchor="text" w:horzAnchor="margin" w:tblpXSpec="center" w:tblpY="-26"/>
        <w:tblW w:w="10031" w:type="dxa"/>
        <w:shd w:val="clear" w:color="auto" w:fill="FFFFFF" w:themeFill="background1"/>
        <w:tblLook w:val="04A0"/>
      </w:tblPr>
      <w:tblGrid>
        <w:gridCol w:w="3284"/>
        <w:gridCol w:w="965"/>
        <w:gridCol w:w="3410"/>
        <w:gridCol w:w="2372"/>
      </w:tblGrid>
      <w:tr w:rsidR="00417568" w:rsidRPr="00175454" w:rsidTr="001B64C8">
        <w:trPr>
          <w:cnfStyle w:val="100000000000"/>
          <w:trHeight w:val="980"/>
        </w:trPr>
        <w:tc>
          <w:tcPr>
            <w:cnfStyle w:val="001000000000"/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41756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Направления образовательной деятельности 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41756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41756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-во</w:t>
            </w:r>
          </w:p>
          <w:p w:rsidR="00417568" w:rsidRPr="00175454" w:rsidRDefault="00417568" w:rsidP="0041756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(час)</w:t>
            </w:r>
          </w:p>
          <w:p w:rsidR="00417568" w:rsidRPr="00175454" w:rsidRDefault="00417568" w:rsidP="0041756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в год</w:t>
            </w:r>
          </w:p>
        </w:tc>
      </w:tr>
      <w:tr w:rsidR="00417568" w:rsidRPr="00175454" w:rsidTr="001B64C8">
        <w:trPr>
          <w:cnfStyle w:val="000000100000"/>
          <w:trHeight w:val="315"/>
        </w:trPr>
        <w:tc>
          <w:tcPr>
            <w:cnfStyle w:val="001000000000"/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41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41756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Взрослые люд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7851C5" w:rsidP="0041756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417568"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17568" w:rsidRPr="00175454" w:rsidTr="001B64C8">
        <w:trPr>
          <w:trHeight w:val="167"/>
        </w:trPr>
        <w:tc>
          <w:tcPr>
            <w:cnfStyle w:val="001000000000"/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568" w:rsidRPr="00175454" w:rsidRDefault="00417568" w:rsidP="0041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417568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2. Эмоциональные состоя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7851C5" w:rsidRDefault="007851C5" w:rsidP="0041756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417568" w:rsidRPr="00175454" w:rsidTr="001B64C8">
        <w:trPr>
          <w:cnfStyle w:val="000000100000"/>
          <w:trHeight w:val="167"/>
        </w:trPr>
        <w:tc>
          <w:tcPr>
            <w:cnfStyle w:val="001000000000"/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568" w:rsidRPr="00175454" w:rsidRDefault="00417568" w:rsidP="0041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41756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3. Семь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7851C5" w:rsidP="0041756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417568"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17568" w:rsidRPr="00175454" w:rsidTr="001B64C8">
        <w:trPr>
          <w:trHeight w:val="167"/>
        </w:trPr>
        <w:tc>
          <w:tcPr>
            <w:cnfStyle w:val="001000000000"/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568" w:rsidRPr="00175454" w:rsidRDefault="00417568" w:rsidP="00417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417568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4. Практические умения, поведение, общени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7851C5" w:rsidRDefault="007851C5" w:rsidP="007851C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417568" w:rsidRPr="00175454" w:rsidTr="001B64C8">
        <w:trPr>
          <w:cnfStyle w:val="000000100000"/>
          <w:trHeight w:val="332"/>
        </w:trPr>
        <w:tc>
          <w:tcPr>
            <w:cnfStyle w:val="001000000000"/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568" w:rsidRPr="00175454" w:rsidRDefault="00417568" w:rsidP="00417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7568" w:rsidRPr="00175454" w:rsidRDefault="00417568" w:rsidP="007851C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 w:rsidR="007851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="007851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851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175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.</w:t>
            </w:r>
          </w:p>
        </w:tc>
      </w:tr>
    </w:tbl>
    <w:p w:rsidR="007851C5" w:rsidRPr="007851C5" w:rsidRDefault="007851C5" w:rsidP="007851C5">
      <w:pPr>
        <w:suppressAutoHyphens w:val="0"/>
        <w:spacing w:after="0" w:line="240" w:lineRule="auto"/>
        <w:ind w:left="1429" w:right="-113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094" w:rsidRDefault="00972094" w:rsidP="001754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64C8" w:rsidRDefault="001B64C8" w:rsidP="001B6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AE8">
        <w:rPr>
          <w:rFonts w:ascii="Times New Roman" w:hAnsi="Times New Roman"/>
          <w:b/>
          <w:sz w:val="28"/>
          <w:szCs w:val="28"/>
        </w:rPr>
        <w:t>5.  Календарно-тематическое планирование</w:t>
      </w:r>
    </w:p>
    <w:p w:rsidR="001B64C8" w:rsidRDefault="001B64C8" w:rsidP="001B64C8">
      <w:pPr>
        <w:spacing w:after="0" w:line="240" w:lineRule="auto"/>
        <w:ind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</w:t>
      </w:r>
      <w:r w:rsidRPr="009C7AE8">
        <w:rPr>
          <w:rFonts w:ascii="Times New Roman" w:hAnsi="Times New Roman"/>
          <w:szCs w:val="28"/>
        </w:rPr>
        <w:t>Таблица 2</w:t>
      </w:r>
    </w:p>
    <w:tbl>
      <w:tblPr>
        <w:tblStyle w:val="a8"/>
        <w:tblW w:w="10490" w:type="dxa"/>
        <w:tblInd w:w="-1026" w:type="dxa"/>
        <w:tblLook w:val="01E0"/>
      </w:tblPr>
      <w:tblGrid>
        <w:gridCol w:w="1264"/>
        <w:gridCol w:w="3642"/>
        <w:gridCol w:w="2253"/>
        <w:gridCol w:w="3331"/>
      </w:tblGrid>
      <w:tr w:rsidR="00175454" w:rsidRPr="00175454" w:rsidTr="001B64C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8C" w:rsidRPr="00175454" w:rsidRDefault="00334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8C" w:rsidRPr="00175454" w:rsidRDefault="00334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8C" w:rsidRPr="00175454" w:rsidRDefault="00334B8C" w:rsidP="00F743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F7434F"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8C" w:rsidRPr="00175454" w:rsidRDefault="00334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блок воспитателя с детьми</w:t>
            </w:r>
          </w:p>
        </w:tc>
      </w:tr>
      <w:tr w:rsidR="00175454" w:rsidRPr="00175454" w:rsidTr="001B64C8">
        <w:trPr>
          <w:trHeight w:val="225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8C" w:rsidRPr="00175454" w:rsidRDefault="00334B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79669F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 xml:space="preserve">                                                     </w:t>
            </w:r>
            <w:r w:rsidR="0079669F">
              <w:rPr>
                <w:rFonts w:eastAsia="Calibri"/>
                <w:b/>
              </w:rPr>
              <w:t xml:space="preserve">                     </w:t>
            </w:r>
            <w:r w:rsidRPr="00175454">
              <w:rPr>
                <w:rFonts w:eastAsia="Calibri"/>
                <w:b/>
              </w:rPr>
              <w:t xml:space="preserve">                     </w:t>
            </w:r>
            <w:r w:rsidR="0079669F">
              <w:rPr>
                <w:rFonts w:eastAsia="Calibri"/>
                <w:b/>
              </w:rPr>
              <w:t xml:space="preserve">           </w:t>
            </w:r>
            <w:r w:rsidRPr="00175454">
              <w:rPr>
                <w:rFonts w:eastAsia="Calibri"/>
                <w:b/>
              </w:rPr>
              <w:t xml:space="preserve">                                                                            </w:t>
            </w:r>
            <w:r w:rsidR="00F7434F">
              <w:rPr>
                <w:rFonts w:eastAsia="Calibri"/>
                <w:b/>
              </w:rPr>
              <w:t xml:space="preserve">                              </w:t>
            </w:r>
          </w:p>
          <w:p w:rsidR="00334B8C" w:rsidRPr="00175454" w:rsidRDefault="00334B8C">
            <w:pPr>
              <w:ind w:left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месяц: </w:t>
            </w:r>
          </w:p>
          <w:p w:rsidR="00334B8C" w:rsidRPr="00175454" w:rsidRDefault="000049C7" w:rsidP="00214D56">
            <w:pPr>
              <w:suppressAutoHyphens w:val="0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4B8C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чить узнавать свой детский сад, ориентироваться в помещении своей группы. </w:t>
            </w:r>
          </w:p>
          <w:p w:rsidR="00DE217D" w:rsidRPr="00175454" w:rsidRDefault="00334B8C" w:rsidP="00214D56">
            <w:pPr>
              <w:tabs>
                <w:tab w:val="num" w:pos="722"/>
              </w:tabs>
              <w:suppressAutoHyphens w:val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 w:rsidR="000049C7">
              <w:rPr>
                <w:rFonts w:ascii="Times New Roman" w:hAnsi="Times New Roman" w:cs="Times New Roman"/>
                <w:sz w:val="24"/>
                <w:szCs w:val="24"/>
              </w:rPr>
              <w:t>мить детей с групповой комнатой.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004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помещении своей группы, называть основные помещения. Учить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слова и фразы за воспитателем. Развивать чувство безопасности и самосохранения. Воспитывать потребность в поддержании порядка в группе.</w:t>
            </w:r>
            <w:r w:rsidR="00DE217D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17D" w:rsidRDefault="00DE217D" w:rsidP="00DE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C7" w:rsidRDefault="000049C7" w:rsidP="00DE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C7" w:rsidRPr="00175454" w:rsidRDefault="000049C7" w:rsidP="00DE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9F" w:rsidRPr="008F7698" w:rsidRDefault="0079669F" w:rsidP="00DE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850249" w:rsidRDefault="008E297A" w:rsidP="0079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850249" w:rsidRDefault="008E297A" w:rsidP="0079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9F" w:rsidRPr="00175454" w:rsidRDefault="0079669F" w:rsidP="0079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в словаре детей обобщающего понятия «транспорт»</w:t>
            </w:r>
            <w:r w:rsidR="00A1347C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по внешнему виду и называть грузовой и легковой автомобили, автобус, троллейбус, а также их основные части: кабину, руль, кузов, колеса, окна.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назначении транспорта: грузовая машина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автомобиль; развивать коммуникативные навыки и воспитывать уважение к</w:t>
            </w:r>
          </w:p>
          <w:p w:rsidR="0079669F" w:rsidRPr="008F7698" w:rsidRDefault="0079669F" w:rsidP="0079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труду взрослых.</w:t>
            </w:r>
            <w:r w:rsidRPr="000D3A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B7E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D3A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79669F" w:rsidRPr="008F7698" w:rsidRDefault="0079669F" w:rsidP="00DE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9F" w:rsidRPr="008F7698" w:rsidRDefault="0079669F" w:rsidP="00DE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DE217D" w:rsidP="0079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едметном мире «Продукты»: конфеты,</w:t>
            </w:r>
            <w:r w:rsidR="0064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орковка; развивать зрительно</w:t>
            </w:r>
            <w:r w:rsidR="006439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остранственное ориентирование;</w:t>
            </w:r>
            <w:r w:rsidR="0064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общения и дружеские отношения друг к другу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F" w:rsidRPr="00175454" w:rsidRDefault="0079669F" w:rsidP="00F7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b/>
              </w:rPr>
              <w:lastRenderedPageBreak/>
              <w:t>1.</w:t>
            </w:r>
            <w:r w:rsidRPr="00950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детский сад </w:t>
            </w:r>
            <w:r w:rsidR="00F7434F" w:rsidRPr="00950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Азбука безопасности. Транспорт                                     3.Расту </w:t>
            </w:r>
            <w:proofErr w:type="gramStart"/>
            <w:r w:rsidR="00F7434F" w:rsidRPr="00950476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</w:t>
            </w:r>
            <w:proofErr w:type="gramEnd"/>
            <w:r w:rsidR="00F7434F" w:rsidRPr="00950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дукты питания               4.Осень перелетные птицы. Акция «Крылья над Европой            </w:t>
            </w:r>
            <w:r w:rsidR="00F7434F" w:rsidRPr="00175454">
              <w:rPr>
                <w:b/>
              </w:rPr>
              <w:t xml:space="preserve">                                                                          </w:t>
            </w:r>
          </w:p>
          <w:p w:rsidR="00F7434F" w:rsidRPr="0079669F" w:rsidRDefault="00F7434F" w:rsidP="00F7434F">
            <w:pPr>
              <w:rPr>
                <w:b/>
              </w:rPr>
            </w:pPr>
            <w:r w:rsidRPr="00175454">
              <w:rPr>
                <w:b/>
              </w:rPr>
              <w:t xml:space="preserve">                                          </w:t>
            </w:r>
          </w:p>
          <w:p w:rsidR="00EE2730" w:rsidRPr="00175454" w:rsidRDefault="0079669F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b/>
              </w:rPr>
              <w:t xml:space="preserve">                                                                                </w:t>
            </w:r>
          </w:p>
          <w:p w:rsidR="00EE2730" w:rsidRPr="00175454" w:rsidRDefault="00EE2730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7A4B" w:rsidRPr="0078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«Наш любимый детский сад»</w:t>
            </w:r>
          </w:p>
          <w:p w:rsidR="00EE2730" w:rsidRPr="00175454" w:rsidRDefault="00EE2730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А. Карпухина</w:t>
            </w:r>
          </w:p>
          <w:p w:rsidR="00EE2730" w:rsidRPr="00175454" w:rsidRDefault="00EE2730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</w:t>
            </w:r>
            <w:r w:rsidR="0031379A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младшей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</w:t>
            </w:r>
            <w:r w:rsidR="0031379A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31379A" w:rsidRPr="00175454" w:rsidRDefault="0031379A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69F" w:rsidRPr="0079669F" w:rsidRDefault="0079669F" w:rsidP="00EE2730">
            <w:pPr>
              <w:rPr>
                <w:b/>
              </w:rPr>
            </w:pPr>
            <w:r w:rsidRPr="00175454">
              <w:rPr>
                <w:b/>
              </w:rPr>
              <w:t xml:space="preserve">                                                                                 </w:t>
            </w:r>
          </w:p>
          <w:p w:rsidR="0079669F" w:rsidRPr="00175454" w:rsidRDefault="000C7A4B" w:rsidP="0079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69F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«Куда едут машины?» </w:t>
            </w:r>
          </w:p>
          <w:p w:rsidR="0079669F" w:rsidRPr="00175454" w:rsidRDefault="0079669F" w:rsidP="0079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  <w:p w:rsidR="000049C7" w:rsidRDefault="0079669F" w:rsidP="00EE2730">
            <w:pPr>
              <w:rPr>
                <w:b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 младшей группе стр.32</w:t>
            </w:r>
            <w:r w:rsidR="00214D56" w:rsidRPr="00175454">
              <w:rPr>
                <w:b/>
              </w:rPr>
              <w:t xml:space="preserve">                                                                  </w:t>
            </w:r>
            <w:r w:rsidR="000049C7">
              <w:rPr>
                <w:b/>
              </w:rPr>
              <w:t xml:space="preserve">                       </w:t>
            </w:r>
          </w:p>
          <w:p w:rsidR="00C82A45" w:rsidRPr="00175454" w:rsidRDefault="00C82A45" w:rsidP="00C8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автомашин, авт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троллейбуса.</w:t>
            </w:r>
          </w:p>
          <w:p w:rsidR="00C82A45" w:rsidRPr="00175454" w:rsidRDefault="00C82A45" w:rsidP="00C8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45" w:rsidRPr="00175454" w:rsidRDefault="00C82A45" w:rsidP="00C8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C7" w:rsidRDefault="000049C7" w:rsidP="00EE2730">
            <w:pPr>
              <w:rPr>
                <w:b/>
              </w:rPr>
            </w:pPr>
          </w:p>
          <w:p w:rsidR="000049C7" w:rsidRDefault="000049C7" w:rsidP="00EE2730">
            <w:pPr>
              <w:rPr>
                <w:b/>
              </w:rPr>
            </w:pPr>
          </w:p>
          <w:p w:rsidR="000049C7" w:rsidRDefault="000049C7" w:rsidP="00EE2730">
            <w:pPr>
              <w:rPr>
                <w:b/>
              </w:rPr>
            </w:pPr>
          </w:p>
          <w:p w:rsidR="000049C7" w:rsidRDefault="000049C7" w:rsidP="00EE2730">
            <w:pPr>
              <w:rPr>
                <w:b/>
              </w:rPr>
            </w:pPr>
          </w:p>
          <w:p w:rsidR="000049C7" w:rsidRDefault="000049C7" w:rsidP="00EE2730">
            <w:pPr>
              <w:rPr>
                <w:b/>
              </w:rPr>
            </w:pPr>
          </w:p>
          <w:p w:rsidR="00EE2730" w:rsidRPr="00175454" w:rsidRDefault="00EE2730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4266" w:rsidRPr="005E4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2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Угощение для ребят</w:t>
            </w:r>
            <w:r w:rsidR="0031379A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730" w:rsidRPr="00175454" w:rsidRDefault="00EE2730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  <w:p w:rsidR="00EE2730" w:rsidRPr="00175454" w:rsidRDefault="00EE2730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</w:t>
            </w:r>
            <w:r w:rsidR="0031379A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ладшей группе</w:t>
            </w:r>
            <w:r w:rsidR="006370F8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р..35</w:t>
            </w:r>
          </w:p>
          <w:p w:rsidR="00334B8C" w:rsidRPr="00175454" w:rsidRDefault="0031379A" w:rsidP="0079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D56" w:rsidRPr="00175454" w:rsidRDefault="00214D56" w:rsidP="0021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Экскурсия по группе.</w:t>
            </w:r>
          </w:p>
          <w:p w:rsidR="000049C7" w:rsidRPr="000049C7" w:rsidRDefault="00214D56" w:rsidP="00004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ручения».</w:t>
            </w:r>
            <w:r w:rsidR="0000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гра «Мячик к деткам», «Кто у нас хороший</w:t>
            </w:r>
            <w:r w:rsidR="000049C7">
              <w:rPr>
                <w:rFonts w:ascii="Times New Roman" w:hAnsi="Times New Roman" w:cs="Times New Roman"/>
                <w:sz w:val="24"/>
                <w:szCs w:val="24"/>
              </w:rPr>
              <w:t>» С/</w:t>
            </w:r>
            <w:proofErr w:type="gramStart"/>
            <w:r w:rsidR="000049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049C7">
              <w:rPr>
                <w:rFonts w:ascii="Times New Roman" w:hAnsi="Times New Roman" w:cs="Times New Roman"/>
                <w:sz w:val="24"/>
                <w:szCs w:val="24"/>
              </w:rPr>
              <w:t xml:space="preserve"> «К нам гости пришли»</w:t>
            </w:r>
            <w:r w:rsidRPr="0000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A1" w:rsidRPr="000049C7">
              <w:rPr>
                <w:rFonts w:ascii="Times New Roman" w:hAnsi="Times New Roman" w:cs="Times New Roman"/>
                <w:sz w:val="24"/>
                <w:szCs w:val="24"/>
              </w:rPr>
              <w:t>Беседа «Поделись игрушкой»</w:t>
            </w:r>
            <w:r w:rsidR="000049C7" w:rsidRPr="0000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A1" w:rsidRPr="000049C7">
              <w:rPr>
                <w:rFonts w:ascii="Times New Roman" w:hAnsi="Times New Roman" w:cs="Times New Roman"/>
                <w:sz w:val="24"/>
                <w:szCs w:val="24"/>
              </w:rPr>
              <w:t>Игра «Подари подарок»</w:t>
            </w:r>
            <w:r w:rsidR="000049C7" w:rsidRPr="000049C7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улка по участку . Рассказы воспитателя: «Какая наша группа», «Как мы играем в игрушки»</w:t>
            </w:r>
          </w:p>
          <w:p w:rsidR="000049C7" w:rsidRPr="000049C7" w:rsidRDefault="000049C7" w:rsidP="0000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9C7">
              <w:rPr>
                <w:rFonts w:ascii="Times New Roman" w:hAnsi="Times New Roman" w:cs="Times New Roman"/>
                <w:sz w:val="24"/>
                <w:szCs w:val="24"/>
              </w:rPr>
              <w:t>Чтение Е. Янковская  «Я хожу в детский сад». З. Александрова «Катя в яслях»</w:t>
            </w:r>
          </w:p>
          <w:p w:rsidR="000049C7" w:rsidRDefault="000049C7" w:rsidP="000049C7">
            <w:pPr>
              <w:pStyle w:val="a4"/>
              <w:rPr>
                <w:rFonts w:eastAsia="Calibri"/>
              </w:rPr>
            </w:pPr>
          </w:p>
          <w:p w:rsidR="00950476" w:rsidRPr="00175454" w:rsidRDefault="000F7D78" w:rsidP="0095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</w:t>
            </w:r>
            <w:r w:rsidR="000049C7" w:rsidRPr="007B3DB2">
              <w:rPr>
                <w:rFonts w:ascii="Times New Roman" w:hAnsi="Times New Roman" w:cs="Times New Roman"/>
                <w:sz w:val="24"/>
                <w:szCs w:val="24"/>
              </w:rPr>
              <w:t xml:space="preserve">ние транспорта и пешеходов). </w:t>
            </w:r>
            <w:r w:rsidR="000049C7" w:rsidRPr="007B3D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DB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ветофор» (познакомить с сигналами светофора).</w:t>
            </w:r>
            <w:r w:rsidR="00913D8B" w:rsidRPr="007B3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476"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ок «Транспорт»</w:t>
            </w:r>
          </w:p>
          <w:p w:rsidR="00950476" w:rsidRPr="00175454" w:rsidRDefault="00950476" w:rsidP="0095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его не стало?»</w:t>
            </w:r>
          </w:p>
          <w:p w:rsidR="00950476" w:rsidRPr="00175454" w:rsidRDefault="00950476" w:rsidP="0095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 из деталей.</w:t>
            </w:r>
          </w:p>
          <w:p w:rsidR="00334B8C" w:rsidRPr="001B64C8" w:rsidRDefault="009277B7" w:rsidP="001B64C8">
            <w:pPr>
              <w:pStyle w:val="a4"/>
              <w:rPr>
                <w:rFonts w:eastAsia="Calibri"/>
              </w:rPr>
            </w:pPr>
            <w:r w:rsidRPr="007B3DB2">
              <w:rPr>
                <w:rFonts w:eastAsia="Calibri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</w:t>
            </w:r>
          </w:p>
        </w:tc>
      </w:tr>
      <w:tr w:rsidR="00175454" w:rsidRPr="00175454" w:rsidTr="001B64C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>
            <w:pPr>
              <w:ind w:firstLin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месяц:</w:t>
            </w:r>
          </w:p>
          <w:p w:rsidR="00913D8B" w:rsidRPr="00913D8B" w:rsidRDefault="00270910" w:rsidP="00913D8B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D8B" w:rsidRPr="00913D8B">
              <w:rPr>
                <w:rFonts w:ascii="Times New Roman" w:eastAsia="Times New Roman" w:hAnsi="Times New Roman"/>
                <w:bCs/>
                <w:lang w:eastAsia="ru-RU"/>
              </w:rPr>
              <w:t>Познакомить детей с овощами: огурец</w:t>
            </w:r>
            <w:proofErr w:type="gramStart"/>
            <w:r w:rsidR="00913D8B" w:rsidRPr="00913D8B">
              <w:rPr>
                <w:rFonts w:ascii="Times New Roman" w:eastAsia="Times New Roman" w:hAnsi="Times New Roman"/>
                <w:bCs/>
                <w:lang w:eastAsia="ru-RU"/>
              </w:rPr>
              <w:t xml:space="preserve"> ,</w:t>
            </w:r>
            <w:proofErr w:type="gramEnd"/>
            <w:r w:rsidR="00913D8B" w:rsidRPr="00913D8B">
              <w:rPr>
                <w:rFonts w:ascii="Times New Roman" w:eastAsia="Times New Roman" w:hAnsi="Times New Roman"/>
                <w:bCs/>
                <w:lang w:eastAsia="ru-RU"/>
              </w:rPr>
              <w:t>помидор, морковь, капуста. Развивать цветовое восприятие: красный и зеленый цвета. Воспитывать аккуратность, вежливость.</w:t>
            </w:r>
          </w:p>
          <w:p w:rsidR="008F7698" w:rsidRPr="00913D8B" w:rsidRDefault="00DA2162" w:rsidP="00DA2162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8F7698" w:rsidRPr="00F7434F" w:rsidRDefault="008F7698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98" w:rsidRPr="00F7434F" w:rsidRDefault="008F7698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7A" w:rsidRPr="00BC00D8" w:rsidRDefault="008E297A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иметами осени; падают листочки, дети надели пальто и куртки, развивать наблюдательность, воспитывать аккуратность и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во время одевания на прогулку.</w:t>
            </w:r>
          </w:p>
          <w:p w:rsidR="00334B8C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Побуждать детей находить, узнавать и называть предметы по просьбе взрослого; сравнивать предметы по величине и цвету; развивать наблюдательность, воспитывать доброжелательные отношени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F" w:rsidRPr="00175454" w:rsidRDefault="00F7434F" w:rsidP="001B64C8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lastRenderedPageBreak/>
              <w:t>Темы  месяца</w:t>
            </w:r>
          </w:p>
          <w:p w:rsidR="00F7434F" w:rsidRPr="00175454" w:rsidRDefault="00F7434F" w:rsidP="00F7434F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>1.</w:t>
            </w:r>
            <w:r>
              <w:rPr>
                <w:b/>
              </w:rPr>
              <w:t xml:space="preserve"> . </w:t>
            </w:r>
            <w:proofErr w:type="gramStart"/>
            <w:r>
              <w:rPr>
                <w:b/>
              </w:rPr>
              <w:t xml:space="preserve">Осень: урожай - овощи     </w:t>
            </w:r>
            <w:r w:rsidRPr="00175454">
              <w:rPr>
                <w:b/>
              </w:rPr>
              <w:t xml:space="preserve">                                                                                        </w:t>
            </w:r>
            <w:r>
              <w:rPr>
                <w:b/>
              </w:rPr>
              <w:t>2.</w:t>
            </w:r>
            <w:r w:rsidRPr="00175454">
              <w:rPr>
                <w:rFonts w:eastAsia="Calibri"/>
                <w:b/>
              </w:rPr>
              <w:t xml:space="preserve">Осень: урожай - фрукты.   </w:t>
            </w:r>
            <w:r>
              <w:rPr>
                <w:b/>
              </w:rPr>
              <w:t xml:space="preserve">                                    </w:t>
            </w:r>
            <w:r w:rsidRPr="00175454">
              <w:rPr>
                <w:b/>
              </w:rPr>
              <w:t xml:space="preserve">                                                                                        </w:t>
            </w:r>
            <w:r w:rsidRPr="00175454">
              <w:rPr>
                <w:rFonts w:eastAsia="Calibri"/>
                <w:b/>
              </w:rPr>
              <w:t xml:space="preserve">                                                                     </w:t>
            </w:r>
            <w:r>
              <w:rPr>
                <w:rFonts w:eastAsia="Calibri"/>
                <w:b/>
              </w:rPr>
              <w:t xml:space="preserve">       </w:t>
            </w:r>
            <w:r w:rsidRPr="00175454">
              <w:rPr>
                <w:rFonts w:eastAsia="Calibri"/>
                <w:b/>
              </w:rPr>
              <w:t xml:space="preserve">                                                                                                   3.Осень: дикие животные                                                                                           4 Осень: деревья, кустарники» </w:t>
            </w:r>
            <w:proofErr w:type="gramEnd"/>
          </w:p>
          <w:p w:rsidR="00334B8C" w:rsidRPr="00175454" w:rsidRDefault="00F7434F" w:rsidP="00F7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9E0EF7">
              <w:rPr>
                <w:b/>
              </w:rPr>
              <w:t xml:space="preserve">    </w:t>
            </w:r>
            <w:r w:rsidR="009E0EF7" w:rsidRPr="00175454">
              <w:rPr>
                <w:b/>
              </w:rPr>
              <w:t xml:space="preserve">                                                                                        </w:t>
            </w:r>
          </w:p>
          <w:p w:rsidR="00660EAB" w:rsidRPr="00175454" w:rsidRDefault="005E4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910" w:rsidRPr="00175454">
              <w:rPr>
                <w:rFonts w:ascii="Times New Roman" w:hAnsi="Times New Roman" w:cs="Times New Roman"/>
                <w:sz w:val="24"/>
                <w:szCs w:val="24"/>
              </w:rPr>
              <w:t>«Чудесная корзинка»</w:t>
            </w:r>
          </w:p>
          <w:p w:rsidR="00270910" w:rsidRPr="00175454" w:rsidRDefault="00270910" w:rsidP="0027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  <w:p w:rsidR="00270910" w:rsidRPr="00175454" w:rsidRDefault="00270910" w:rsidP="0027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</w:t>
            </w:r>
            <w:r w:rsidR="00CB0FAC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ладшей группе</w:t>
            </w:r>
          </w:p>
          <w:p w:rsidR="00270910" w:rsidRPr="00175454" w:rsidRDefault="00270910" w:rsidP="0027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р.11</w:t>
            </w:r>
          </w:p>
          <w:p w:rsidR="00660EAB" w:rsidRPr="00175454" w:rsidRDefault="0066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62" w:rsidRPr="00175454" w:rsidRDefault="00DA2162" w:rsidP="005E4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0EF7" w:rsidRPr="00175454" w:rsidRDefault="009E0EF7" w:rsidP="009E0EF7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 xml:space="preserve"> </w:t>
            </w:r>
          </w:p>
          <w:p w:rsidR="00213FC0" w:rsidRPr="00175454" w:rsidRDefault="009E0EF7" w:rsidP="009E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DA2162" w:rsidRPr="00175454" w:rsidRDefault="005E4266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162" w:rsidRPr="00175454">
              <w:rPr>
                <w:rFonts w:ascii="Times New Roman" w:hAnsi="Times New Roman" w:cs="Times New Roman"/>
                <w:sz w:val="24"/>
                <w:szCs w:val="24"/>
              </w:rPr>
              <w:t>«Летят листочки»                         Н</w:t>
            </w:r>
            <w:proofErr w:type="gramStart"/>
            <w:r w:rsidR="00DA2162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A2162" w:rsidRPr="00175454">
              <w:rPr>
                <w:rFonts w:ascii="Times New Roman" w:hAnsi="Times New Roman" w:cs="Times New Roman"/>
                <w:sz w:val="24"/>
                <w:szCs w:val="24"/>
              </w:rPr>
              <w:t>А. Карпухина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</w:t>
            </w:r>
            <w:r w:rsidR="00CB0FAC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ладшей группе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AB" w:rsidRPr="00175454" w:rsidRDefault="006F1C29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элементарными правилами поведения в детском саду: нельзя брать в рот несъедобные предметы, нельзя засовывать в нос и ухо какие-либо предметы.</w:t>
            </w:r>
          </w:p>
          <w:p w:rsidR="00334B8C" w:rsidRPr="00175454" w:rsidRDefault="00334B8C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Овощи».</w:t>
            </w:r>
          </w:p>
          <w:p w:rsidR="00334B8C" w:rsidRPr="00175454" w:rsidRDefault="00334B8C" w:rsidP="0091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 w:rsidR="0091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  <w:r w:rsidR="0091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Кому, что надо».</w:t>
            </w:r>
          </w:p>
          <w:p w:rsidR="00334B8C" w:rsidRPr="00175454" w:rsidRDefault="00913D8B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и назови»</w:t>
            </w:r>
          </w:p>
          <w:p w:rsidR="00913D8B" w:rsidRDefault="00913D8B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8B" w:rsidRDefault="00913D8B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8B" w:rsidRDefault="00913D8B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8B" w:rsidRDefault="00913D8B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70F8" w:rsidRPr="00175454" w:rsidRDefault="006370F8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Хитрые башмачки»  Закреплять навыки правильно надевать обувь; учить различать обувь: босоножки, туфли; дать понятие «пара</w:t>
            </w:r>
          </w:p>
          <w:p w:rsidR="006370F8" w:rsidRPr="00175454" w:rsidRDefault="006370F8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обуви»; развивать речь детей, умение общаться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отвечать на</w:t>
            </w:r>
          </w:p>
          <w:p w:rsidR="006370F8" w:rsidRPr="00175454" w:rsidRDefault="006370F8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оставленные вопросы.</w:t>
            </w:r>
          </w:p>
          <w:p w:rsidR="006370F8" w:rsidRPr="00175454" w:rsidRDefault="006370F8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Г.И.Винникова</w:t>
            </w:r>
            <w:proofErr w:type="spellEnd"/>
          </w:p>
          <w:p w:rsidR="006370F8" w:rsidRPr="00175454" w:rsidRDefault="006370F8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нятия с детьми</w:t>
            </w:r>
          </w:p>
          <w:p w:rsidR="006370F8" w:rsidRPr="00175454" w:rsidRDefault="006370F8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лет </w:t>
            </w:r>
            <w:proofErr w:type="spellStart"/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334B8C" w:rsidRPr="00175454" w:rsidRDefault="00334B8C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2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54" w:rsidRPr="00175454" w:rsidTr="001B64C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3F6D02">
            <w:pPr>
              <w:pStyle w:val="a4"/>
              <w:spacing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 xml:space="preserve">  </w:t>
            </w:r>
            <w:r w:rsidR="003F6D02" w:rsidRPr="00FB2C64">
              <w:rPr>
                <w:rFonts w:eastAsia="Calibri"/>
              </w:rPr>
              <w:t>Мой поселок</w:t>
            </w:r>
            <w:r w:rsidR="003F6D02">
              <w:rPr>
                <w:rFonts w:eastAsia="Calibri"/>
                <w:b/>
              </w:rPr>
              <w:t xml:space="preserve">         </w:t>
            </w:r>
            <w:r w:rsidR="003F6D02" w:rsidRPr="00FB2C64">
              <w:rPr>
                <w:rFonts w:eastAsia="Calibri"/>
              </w:rPr>
              <w:t xml:space="preserve">     </w:t>
            </w:r>
            <w:r w:rsidR="00FB2C64">
              <w:rPr>
                <w:rFonts w:eastAsia="Calibri"/>
              </w:rPr>
              <w:t>1.</w:t>
            </w:r>
            <w:r w:rsidR="003F6D02" w:rsidRPr="003F6D02">
              <w:rPr>
                <w:rFonts w:eastAsia="Calibri"/>
              </w:rPr>
              <w:t xml:space="preserve">Продолжать формировать элементарные представления воспитанников о малой Родине – </w:t>
            </w:r>
            <w:r w:rsidR="00FB2C64">
              <w:rPr>
                <w:rFonts w:eastAsia="Calibri"/>
              </w:rPr>
              <w:t xml:space="preserve"> о </w:t>
            </w:r>
            <w:proofErr w:type="gramStart"/>
            <w:r w:rsidR="003F6D02" w:rsidRPr="003F6D02">
              <w:rPr>
                <w:rFonts w:eastAsia="Calibri"/>
              </w:rPr>
              <w:t>поселке</w:t>
            </w:r>
            <w:proofErr w:type="gramEnd"/>
            <w:r w:rsidR="003F6D02" w:rsidRPr="003F6D02">
              <w:rPr>
                <w:rFonts w:eastAsia="Calibri"/>
              </w:rPr>
              <w:t xml:space="preserve"> в котором живут. Дать представление о том, что для каждого человека малая Родина – это место, где родился, где прошло детство</w:t>
            </w:r>
            <w:r w:rsidR="003F6D02" w:rsidRPr="003F6D02">
              <w:rPr>
                <w:rFonts w:eastAsia="Calibri"/>
                <w:b/>
              </w:rPr>
              <w:t>.</w:t>
            </w:r>
            <w:r w:rsidR="003F6D02" w:rsidRPr="003F6D02">
              <w:rPr>
                <w:rFonts w:eastAsia="Calibri"/>
                <w:b/>
              </w:rPr>
              <w:tab/>
            </w:r>
            <w:r w:rsidR="003F6D02">
              <w:rPr>
                <w:rFonts w:eastAsia="Calibri"/>
                <w:b/>
              </w:rPr>
              <w:t xml:space="preserve"> </w:t>
            </w:r>
            <w:r w:rsidR="00F7434F">
              <w:rPr>
                <w:rFonts w:eastAsia="Calibri"/>
                <w:b/>
              </w:rPr>
              <w:t xml:space="preserve">  </w:t>
            </w:r>
          </w:p>
          <w:p w:rsidR="00334B8C" w:rsidRPr="00175454" w:rsidRDefault="00660EAB">
            <w:pPr>
              <w:ind w:firstLin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7C5607" w:rsidRPr="00175454" w:rsidRDefault="00FB2C64" w:rsidP="007C5607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4B8C" w:rsidRPr="00175454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меб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е</w:t>
            </w:r>
            <w:r w:rsidR="00334B8C" w:rsidRPr="00175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5607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оявлению в словар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бобщающего понятия «мебель», «посуда»</w:t>
            </w:r>
          </w:p>
          <w:p w:rsidR="00FB2C64" w:rsidRDefault="00334B8C" w:rsidP="0014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мебели</w:t>
            </w:r>
            <w:proofErr w:type="gramStart"/>
            <w:r w:rsidR="00FB2C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B2C64">
              <w:rPr>
                <w:rFonts w:ascii="Times New Roman" w:hAnsi="Times New Roman" w:cs="Times New Roman"/>
                <w:sz w:val="24"/>
                <w:szCs w:val="24"/>
              </w:rPr>
              <w:t xml:space="preserve">посуде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в речи слова, обозначающие названия предметов мебели</w:t>
            </w:r>
            <w:r w:rsidR="00FB2C64">
              <w:rPr>
                <w:rFonts w:ascii="Times New Roman" w:hAnsi="Times New Roman" w:cs="Times New Roman"/>
                <w:sz w:val="24"/>
                <w:szCs w:val="24"/>
              </w:rPr>
              <w:t xml:space="preserve"> и посуды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(стул, стол, кровать, шкаф, буфет</w:t>
            </w:r>
            <w:r w:rsidR="00FB2C64">
              <w:rPr>
                <w:rFonts w:ascii="Times New Roman" w:hAnsi="Times New Roman" w:cs="Times New Roman"/>
                <w:sz w:val="24"/>
                <w:szCs w:val="24"/>
              </w:rPr>
              <w:t>, кастрюля , чайник .</w:t>
            </w:r>
            <w:r w:rsidR="006974FB">
              <w:rPr>
                <w:rFonts w:ascii="Times New Roman" w:hAnsi="Times New Roman" w:cs="Times New Roman"/>
                <w:sz w:val="24"/>
                <w:szCs w:val="24"/>
              </w:rPr>
              <w:t xml:space="preserve"> ложка тарелка , кружка ,</w:t>
            </w:r>
            <w:r w:rsidR="00FB2C64">
              <w:rPr>
                <w:rFonts w:ascii="Times New Roman" w:hAnsi="Times New Roman" w:cs="Times New Roman"/>
                <w:sz w:val="24"/>
                <w:szCs w:val="24"/>
              </w:rPr>
              <w:t xml:space="preserve">вилка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9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игрового сюжета закрепить функциональное назначение каждого предмета мебели</w:t>
            </w:r>
            <w:r w:rsidR="00FB2C64">
              <w:rPr>
                <w:rFonts w:ascii="Times New Roman" w:hAnsi="Times New Roman" w:cs="Times New Roman"/>
                <w:sz w:val="24"/>
                <w:szCs w:val="24"/>
              </w:rPr>
              <w:t xml:space="preserve"> и посуды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. Ввести собирательное имя существительное «мебель»</w:t>
            </w:r>
            <w:r w:rsidR="00FB2C64">
              <w:rPr>
                <w:rFonts w:ascii="Times New Roman" w:hAnsi="Times New Roman" w:cs="Times New Roman"/>
                <w:sz w:val="24"/>
                <w:szCs w:val="24"/>
              </w:rPr>
              <w:t xml:space="preserve"> и «посуда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B2C64" w:rsidRDefault="00FB2C64" w:rsidP="00140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82" w:rsidRPr="00175454" w:rsidRDefault="00140382" w:rsidP="0014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Моя улица»  Познакомить детей с улицей, развивать представления об окружающих предметах, развивать наблюдательность в назывании ранее виденных</w:t>
            </w:r>
            <w:r w:rsidR="003121D2" w:rsidRPr="0031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едметов, поощрять замену звукоподражательных слов общеупотребительными (вместо «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ав-ав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 - собака,</w:t>
            </w:r>
            <w:proofErr w:type="gramEnd"/>
          </w:p>
          <w:p w:rsidR="00140382" w:rsidRPr="00175454" w:rsidRDefault="00140382" w:rsidP="0014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место «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би-би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 - машина).</w:t>
            </w:r>
          </w:p>
          <w:p w:rsidR="006974FB" w:rsidRDefault="006974FB" w:rsidP="00140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82" w:rsidRPr="00175454" w:rsidRDefault="00140382" w:rsidP="0014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«Где мы живем?»  Побуждать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спользовать в различных речевых ситуациях (односложный ответ на вопрос взрослого,</w:t>
            </w:r>
            <w:r w:rsidR="003121D2" w:rsidRPr="0031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вершение фразы, произнесенной</w:t>
            </w:r>
            <w:r w:rsidR="003121D2" w:rsidRPr="0031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зрослым, инициативное высказывание самого ребенка в игре) слова,   относящиеся</w:t>
            </w:r>
            <w:r w:rsidR="003121D2" w:rsidRPr="0031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к лексической теме «Семья»; воспитывать любовь и уважение</w:t>
            </w:r>
            <w:r w:rsidR="003121D2" w:rsidRPr="0031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 родным.</w:t>
            </w:r>
          </w:p>
          <w:p w:rsidR="006974FB" w:rsidRDefault="006974FB" w:rsidP="00FB2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FB2C64" w:rsidP="0095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. </w:t>
            </w: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ab/>
              <w:t>Закрепить представление детей о семье людей</w:t>
            </w:r>
            <w:r w:rsidR="006974FB">
              <w:rPr>
                <w:rFonts w:ascii="Times New Roman" w:hAnsi="Times New Roman" w:cs="Times New Roman"/>
                <w:sz w:val="24"/>
                <w:szCs w:val="24"/>
              </w:rPr>
              <w:t>. Закреплять понятия о доброте,</w:t>
            </w: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и.</w:t>
            </w:r>
            <w:r w:rsidR="0069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емье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F" w:rsidRPr="00175454" w:rsidRDefault="00F7434F" w:rsidP="00F7434F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lastRenderedPageBreak/>
              <w:t>Темы  месяца</w:t>
            </w:r>
          </w:p>
          <w:p w:rsidR="00F7434F" w:rsidRPr="00175454" w:rsidRDefault="00F7434F" w:rsidP="00F7434F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 xml:space="preserve">1 Россия – Родина моя. День народного единства.                                                                               2. Предметы домашнего обихода: мебель, посуда.                                                                                   </w:t>
            </w:r>
            <w:r w:rsidR="00A1347C">
              <w:rPr>
                <w:rFonts w:eastAsia="Calibri"/>
                <w:b/>
              </w:rPr>
              <w:t xml:space="preserve">                 </w:t>
            </w:r>
            <w:r w:rsidRPr="00175454">
              <w:rPr>
                <w:rFonts w:eastAsia="Calibri"/>
                <w:b/>
              </w:rPr>
              <w:t xml:space="preserve">                                                          </w:t>
            </w:r>
            <w:r w:rsidR="00A1347C">
              <w:rPr>
                <w:rFonts w:eastAsia="Calibri"/>
                <w:b/>
              </w:rPr>
              <w:t xml:space="preserve">                               3</w:t>
            </w:r>
            <w:r w:rsidRPr="00175454">
              <w:rPr>
                <w:rFonts w:eastAsia="Calibri"/>
                <w:b/>
              </w:rPr>
              <w:t xml:space="preserve"> Домашние животные»</w:t>
            </w:r>
            <w:r w:rsidR="00A1347C">
              <w:rPr>
                <w:rFonts w:eastAsia="Calibri"/>
                <w:b/>
              </w:rPr>
              <w:t xml:space="preserve">      </w:t>
            </w:r>
            <w:r w:rsidR="00A1347C" w:rsidRPr="00175454">
              <w:rPr>
                <w:rFonts w:eastAsia="Calibri"/>
                <w:b/>
              </w:rPr>
              <w:t xml:space="preserve"> </w:t>
            </w:r>
            <w:r w:rsidR="00A1347C">
              <w:rPr>
                <w:rFonts w:eastAsia="Calibri"/>
                <w:b/>
              </w:rPr>
              <w:t>4</w:t>
            </w:r>
            <w:r w:rsidR="00A1347C" w:rsidRPr="00175454">
              <w:rPr>
                <w:rFonts w:eastAsia="Calibri"/>
                <w:b/>
              </w:rPr>
              <w:t>.День Матери</w:t>
            </w:r>
            <w:r w:rsidRPr="00175454">
              <w:rPr>
                <w:rFonts w:eastAsia="Calibri"/>
                <w:b/>
              </w:rPr>
              <w:t xml:space="preserve">                    5. Мой поселок</w:t>
            </w:r>
          </w:p>
          <w:p w:rsidR="00140382" w:rsidRPr="00175454" w:rsidRDefault="00F7434F" w:rsidP="00F7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="00140382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DA2162" w:rsidRPr="00175454" w:rsidRDefault="005E4266" w:rsidP="0014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162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«Моя улица»  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в первой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ладшей группе</w:t>
            </w:r>
          </w:p>
          <w:p w:rsidR="0014038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  <w:r w:rsidR="003F6D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382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140382" w:rsidRPr="00175454" w:rsidRDefault="0014038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82" w:rsidRPr="00175454" w:rsidRDefault="0014038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382" w:rsidRPr="00175454" w:rsidRDefault="008F7698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b/>
              </w:rPr>
              <w:t xml:space="preserve">                                          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4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«Где мы живем?» 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  <w:p w:rsidR="00DA2162" w:rsidRPr="00175454" w:rsidRDefault="00DA2162" w:rsidP="00DA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</w:t>
            </w:r>
            <w:r w:rsidR="00012F84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ладшей группе</w:t>
            </w:r>
            <w:r w:rsidR="00012F84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A1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DF" w:rsidRPr="00175454" w:rsidRDefault="00FB60DF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овторение правил  поведения в детском саду: нельзя брать в рот несъедобные предметы, нельзя засовывать в нос и ухо какие-либо предметы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F6D02" w:rsidP="003F6D02">
            <w:pPr>
              <w:pStyle w:val="a4"/>
              <w:spacing w:after="0"/>
            </w:pPr>
            <w:r w:rsidRPr="003F6D02">
              <w:rPr>
                <w:rFonts w:eastAsia="Calibri"/>
              </w:rPr>
              <w:t xml:space="preserve">Беседы о семье: «Я и моя семья», </w:t>
            </w:r>
            <w:r>
              <w:rPr>
                <w:rFonts w:eastAsia="Calibri"/>
              </w:rPr>
              <w:t>С.Р. «</w:t>
            </w:r>
            <w:proofErr w:type="gramStart"/>
            <w:r>
              <w:rPr>
                <w:rFonts w:eastAsia="Calibri"/>
              </w:rPr>
              <w:t>Семья</w:t>
            </w:r>
            <w:proofErr w:type="gramEnd"/>
            <w:r>
              <w:rPr>
                <w:rFonts w:eastAsia="Calibri"/>
              </w:rPr>
              <w:t>»</w:t>
            </w:r>
            <w:r w:rsidRPr="003F6D02">
              <w:rPr>
                <w:rFonts w:eastAsia="Calibri"/>
              </w:rPr>
              <w:t xml:space="preserve">; Д/и «С </w:t>
            </w:r>
            <w:proofErr w:type="gramStart"/>
            <w:r w:rsidRPr="003F6D02">
              <w:rPr>
                <w:rFonts w:eastAsia="Calibri"/>
              </w:rPr>
              <w:t>какого</w:t>
            </w:r>
            <w:proofErr w:type="gramEnd"/>
            <w:r w:rsidRPr="003F6D02">
              <w:rPr>
                <w:rFonts w:eastAsia="Calibri"/>
              </w:rPr>
              <w:t xml:space="preserve"> дерева лист?». Дидактическая игра </w:t>
            </w:r>
            <w:r>
              <w:rPr>
                <w:rFonts w:eastAsia="Calibri"/>
              </w:rPr>
              <w:t xml:space="preserve"> «</w:t>
            </w:r>
            <w:r w:rsidRPr="003F6D02">
              <w:rPr>
                <w:rFonts w:eastAsia="Calibri"/>
              </w:rPr>
              <w:t>Узнай на фото».</w:t>
            </w:r>
            <w:r>
              <w:rPr>
                <w:rFonts w:eastAsia="Calibri"/>
              </w:rPr>
              <w:t xml:space="preserve"> </w:t>
            </w:r>
            <w:r w:rsidR="00996645">
              <w:t>Сюжетно</w:t>
            </w:r>
            <w:r w:rsidR="00996645" w:rsidRPr="00996645">
              <w:t>-</w:t>
            </w:r>
            <w:r w:rsidR="00334B8C" w:rsidRPr="00175454">
              <w:t>ролевая игра «Кукла Маша в гостях у ребят»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Мебель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334B8C" w:rsidRPr="00175454" w:rsidRDefault="00334B8C" w:rsidP="00FB2C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Назови и покажи»</w:t>
            </w:r>
          </w:p>
          <w:p w:rsidR="00334B8C" w:rsidRPr="00175454" w:rsidRDefault="00334B8C" w:rsidP="00FB2C6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Найди, что назову»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C64" w:rsidRPr="00175454" w:rsidRDefault="00FB2C64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, игры с ними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334B8C" w:rsidRPr="00175454" w:rsidRDefault="00334B8C" w:rsidP="006974F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Кого не стало?»</w:t>
            </w:r>
          </w:p>
          <w:p w:rsidR="00334B8C" w:rsidRPr="00175454" w:rsidRDefault="00334B8C" w:rsidP="006974F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Кто ушел, пришел?»</w:t>
            </w:r>
          </w:p>
          <w:p w:rsidR="00334B8C" w:rsidRPr="00175454" w:rsidRDefault="00334B8C" w:rsidP="006974F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Поздоровайся с игрушкой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4FB" w:rsidRPr="00FB2C64" w:rsidRDefault="00334B8C" w:rsidP="0069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4FB" w:rsidRPr="00FB2C64">
              <w:rPr>
                <w:rFonts w:ascii="Times New Roman" w:hAnsi="Times New Roman" w:cs="Times New Roman"/>
                <w:sz w:val="24"/>
                <w:szCs w:val="24"/>
              </w:rPr>
              <w:t xml:space="preserve">Рассказ ребенка «Моя семья».  Физ. минутка «Моя семья». </w:t>
            </w:r>
          </w:p>
          <w:p w:rsidR="006974FB" w:rsidRPr="00FB2C64" w:rsidRDefault="006974FB" w:rsidP="0069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B2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2C64">
              <w:rPr>
                <w:rFonts w:ascii="Times New Roman" w:hAnsi="Times New Roman" w:cs="Times New Roman"/>
                <w:sz w:val="24"/>
                <w:szCs w:val="24"/>
              </w:rPr>
              <w:t xml:space="preserve"> и. «Семья».. </w:t>
            </w:r>
          </w:p>
          <w:p w:rsidR="006974FB" w:rsidRPr="00FB2C64" w:rsidRDefault="006974FB" w:rsidP="0069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. Просмотр мультфильма «Мама для мамонтенка»</w:t>
            </w:r>
          </w:p>
          <w:p w:rsidR="006974FB" w:rsidRPr="00FB2C64" w:rsidRDefault="006974FB" w:rsidP="0069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>С-Р-И «Семья»</w:t>
            </w:r>
          </w:p>
          <w:p w:rsidR="006974FB" w:rsidRPr="00FB2C64" w:rsidRDefault="006974FB" w:rsidP="0069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>Игра «Спасибо, Маша!»</w:t>
            </w:r>
          </w:p>
          <w:p w:rsidR="006974FB" w:rsidRPr="00BC7575" w:rsidRDefault="006974FB" w:rsidP="0069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C64">
              <w:rPr>
                <w:rFonts w:ascii="Times New Roman" w:hAnsi="Times New Roman" w:cs="Times New Roman"/>
                <w:sz w:val="24"/>
                <w:szCs w:val="24"/>
              </w:rPr>
              <w:t>Игра «Один - много»</w:t>
            </w:r>
            <w:r>
              <w:t xml:space="preserve"> </w:t>
            </w:r>
            <w:r w:rsidRPr="00BC7575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Контакты с животными </w:t>
            </w:r>
          </w:p>
          <w:p w:rsidR="006974FB" w:rsidRPr="00BC7575" w:rsidRDefault="006974FB" w:rsidP="0069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54" w:rsidRPr="00175454" w:rsidTr="001B64C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6607A4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 xml:space="preserve">                    </w:t>
            </w:r>
            <w:r w:rsidR="00F7434F">
              <w:rPr>
                <w:rFonts w:eastAsia="Calibri"/>
                <w:b/>
              </w:rPr>
              <w:t xml:space="preserve">                             </w:t>
            </w:r>
            <w:r w:rsidRPr="00175454">
              <w:rPr>
                <w:rFonts w:eastAsia="Calibri"/>
                <w:b/>
              </w:rPr>
              <w:t xml:space="preserve">                                                                             </w:t>
            </w:r>
            <w:r w:rsidR="00F7434F">
              <w:rPr>
                <w:rFonts w:eastAsia="Calibri"/>
                <w:b/>
              </w:rPr>
              <w:t xml:space="preserve">        </w:t>
            </w:r>
            <w:r w:rsidRPr="00175454">
              <w:rPr>
                <w:rFonts w:eastAsia="Calibri"/>
                <w:b/>
              </w:rPr>
              <w:t xml:space="preserve">                                       </w:t>
            </w:r>
            <w:r w:rsidR="00F7434F">
              <w:rPr>
                <w:rFonts w:eastAsia="Calibri"/>
                <w:b/>
              </w:rPr>
              <w:t xml:space="preserve">        </w:t>
            </w:r>
          </w:p>
          <w:p w:rsidR="00334B8C" w:rsidRPr="00175454" w:rsidRDefault="00334B8C" w:rsidP="006607A4">
            <w:pPr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34B8C" w:rsidRPr="00175454" w:rsidRDefault="00334B8C" w:rsidP="00996645">
            <w:pPr>
              <w:suppressAutoHyphens w:val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ызывать у детей чувство радости, связанные с приближением праздника Нового года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82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б одежде и понимание слова «одежда», назначении вещей; учить запоминать последовательность одевания на прогулку представления детей. Учить бережно, аккуратно относиться к предметам, ухаживать за ними</w:t>
            </w:r>
          </w:p>
          <w:p w:rsidR="00645882" w:rsidRPr="00175454" w:rsidRDefault="00645882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82" w:rsidRPr="00175454" w:rsidRDefault="00645882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30" w:rsidRPr="00175454" w:rsidRDefault="00EE2730" w:rsidP="00EE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«Праздник у ребят».  П</w:t>
            </w:r>
            <w:r w:rsidR="00645882" w:rsidRPr="00175454">
              <w:rPr>
                <w:rFonts w:ascii="Times New Roman" w:hAnsi="Times New Roman" w:cs="Times New Roman"/>
                <w:sz w:val="24"/>
                <w:szCs w:val="24"/>
              </w:rPr>
              <w:t>ознакомить детей с празднично ук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шенной комнатой, развивать у детей</w:t>
            </w:r>
            <w:r w:rsidR="001F2EF8" w:rsidRPr="001F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нтерес и чувство симпатии друг к</w:t>
            </w:r>
            <w:r w:rsidR="001F2EF8" w:rsidRPr="001F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ругу, формируя стиль взаимоотношений, основанный на доброжелательности, воспитывать любовь к родным и</w:t>
            </w:r>
            <w:r w:rsidR="00645882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близким.</w:t>
            </w: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ызывать у детей чувство радости, связанное с приближением новогоднего праздника. Сообщить, что Дед Мороз и Снегурочка</w:t>
            </w:r>
            <w:r w:rsidR="00DE6198">
              <w:rPr>
                <w:rFonts w:ascii="Times New Roman" w:hAnsi="Times New Roman" w:cs="Times New Roman"/>
                <w:sz w:val="24"/>
                <w:szCs w:val="24"/>
              </w:rPr>
              <w:t xml:space="preserve"> придут в гости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. Предложить рассмотреть картинку с их изображением.</w:t>
            </w: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F" w:rsidRPr="00175454" w:rsidRDefault="00F7434F" w:rsidP="00843D2E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>Темы  месяца</w:t>
            </w:r>
          </w:p>
          <w:p w:rsidR="00F7434F" w:rsidRPr="00175454" w:rsidRDefault="00F7434F" w:rsidP="00F7434F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 xml:space="preserve"> 1. Зима.                                                                               2 Дикие животные.                                                                                                     3 Зимующие птицы.                                                                                          4.Новый год. </w:t>
            </w: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3A" w:rsidRPr="00175454" w:rsidRDefault="005E4266" w:rsidP="005B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4B8C"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одежды кук</w:t>
            </w:r>
            <w:r w:rsidR="005B433A" w:rsidRPr="00175454">
              <w:rPr>
                <w:rFonts w:ascii="Times New Roman" w:hAnsi="Times New Roman" w:cs="Times New Roman"/>
                <w:sz w:val="24"/>
                <w:szCs w:val="24"/>
              </w:rPr>
              <w:t>лы Кати. Одевание на прогулку.*</w:t>
            </w:r>
          </w:p>
          <w:p w:rsidR="005B433A" w:rsidRPr="00175454" w:rsidRDefault="005B433A" w:rsidP="005B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3A" w:rsidRPr="00175454" w:rsidRDefault="005B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33A" w:rsidRPr="00175454" w:rsidRDefault="005E4266" w:rsidP="005B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433A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у ребят».  </w:t>
            </w:r>
          </w:p>
          <w:p w:rsidR="005B433A" w:rsidRPr="00175454" w:rsidRDefault="005B433A" w:rsidP="005B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  <w:p w:rsidR="005E4266" w:rsidRDefault="005B433A" w:rsidP="005E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 младшей группе</w:t>
            </w:r>
          </w:p>
          <w:p w:rsidR="00334B8C" w:rsidRPr="00175454" w:rsidRDefault="00334B8C" w:rsidP="005E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 и Снегурочка»*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8C51A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Уточнение правил безопасности во время игр на улице: не кидать друг в</w:t>
            </w:r>
            <w:r w:rsidR="000748F7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друга снежки, камни, палки. </w:t>
            </w:r>
            <w:r w:rsidR="000748F7" w:rsidRPr="00175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умеют делать руки?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одежды на картинке и одежды куклы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334B8C" w:rsidRPr="00175454" w:rsidRDefault="00334B8C" w:rsidP="00026E9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Найди такую же вещь?»</w:t>
            </w:r>
          </w:p>
          <w:p w:rsidR="00334B8C" w:rsidRPr="00175454" w:rsidRDefault="00334B8C" w:rsidP="00A1347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Оденем куклу Катю на прогулку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3A" w:rsidRPr="00175454" w:rsidRDefault="005B433A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3A" w:rsidRPr="00175454" w:rsidRDefault="005B433A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3A" w:rsidRPr="00175454" w:rsidRDefault="005B433A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3A" w:rsidRPr="00175454" w:rsidRDefault="005B433A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3A" w:rsidRPr="00175454" w:rsidRDefault="005B433A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AA" w:rsidRPr="00950476" w:rsidRDefault="00334B8C" w:rsidP="0095047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кажи как я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раздник елки в детском саду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, что принес Дед Мороз»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аздник вокруг елки.</w:t>
            </w:r>
          </w:p>
        </w:tc>
      </w:tr>
      <w:tr w:rsidR="00175454" w:rsidRPr="00175454" w:rsidTr="001B64C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ind w:lef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на месяц:</w:t>
            </w:r>
          </w:p>
          <w:p w:rsidR="00334B8C" w:rsidRPr="00175454" w:rsidRDefault="00334B8C" w:rsidP="00996645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появлению в словаре детей обобщающих понятий «игрушки», «посуда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D9" w:rsidRPr="00175454" w:rsidRDefault="00DE6ED9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ED9" w:rsidRPr="00175454" w:rsidRDefault="00DE6ED9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едметами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  <w:proofErr w:type="gramEnd"/>
            <w:r w:rsidR="00996645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я</w:t>
            </w:r>
            <w:r w:rsidR="00996645" w:rsidRPr="00996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осуда (чайная). Способствовать появлению в словаре детей обобщающего понятия «чайная посуда». Учить называть цвет, форму и величину предметов. Воспитывать бережное, аккуратное отношение к предметам, ухаживать за ними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98" w:rsidRPr="00175454" w:rsidRDefault="00DE6198" w:rsidP="00843D2E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lastRenderedPageBreak/>
              <w:t>Темы  месяца</w:t>
            </w:r>
          </w:p>
          <w:p w:rsidR="00334B8C" w:rsidRPr="00B926D5" w:rsidRDefault="00DE6198" w:rsidP="00DE6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6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.Русь Рождественская .                                                                               2  Зимняя олимпиада.                                                                                                     3 Мой любимый детский сад                                                            </w:t>
            </w:r>
          </w:p>
          <w:p w:rsidR="00334B8C" w:rsidRPr="00B926D5" w:rsidRDefault="00334B8C" w:rsidP="0099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B926D5" w:rsidRDefault="00334B8C" w:rsidP="0099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5E4266" w:rsidP="001B64C8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4B8C" w:rsidRPr="00175454">
              <w:rPr>
                <w:rFonts w:ascii="Times New Roman" w:hAnsi="Times New Roman" w:cs="Times New Roman"/>
                <w:sz w:val="24"/>
                <w:szCs w:val="24"/>
              </w:rPr>
              <w:t>. «Посуда для Миши и Мишутки»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4B3B2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равил </w:t>
            </w:r>
            <w:r w:rsidR="00502FFB" w:rsidRPr="00175454">
              <w:rPr>
                <w:rFonts w:ascii="Times New Roman" w:hAnsi="Times New Roman" w:cs="Times New Roman"/>
                <w:sz w:val="24"/>
                <w:szCs w:val="24"/>
              </w:rPr>
              <w:t>в детском саду: нельзя брать в рот несъедобные предметы, нельзя засовывать в нос и ухо какие-либо предметы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FB60DF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Обсуждение «Чем опасна дорога зимой»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из серии «Посуда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334B8C" w:rsidRPr="00175454" w:rsidRDefault="00334B8C" w:rsidP="003F2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Что лишнее?»</w:t>
            </w:r>
          </w:p>
          <w:p w:rsidR="00334B8C" w:rsidRPr="00175454" w:rsidRDefault="00334B8C" w:rsidP="003F2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Напоим куклу чаем»</w:t>
            </w:r>
          </w:p>
          <w:p w:rsidR="00334B8C" w:rsidRPr="00175454" w:rsidRDefault="00334B8C" w:rsidP="003F2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Накормим куклу Катю».</w:t>
            </w:r>
          </w:p>
        </w:tc>
      </w:tr>
      <w:tr w:rsidR="00175454" w:rsidRPr="00175454" w:rsidTr="001B64C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3F25F5" w:rsidRDefault="003F25F5" w:rsidP="003F25F5">
            <w:pPr>
              <w:ind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                                         </w:t>
            </w:r>
            <w:r w:rsidRPr="003F25F5">
              <w:rPr>
                <w:rFonts w:ascii="Times New Roman" w:hAnsi="Times New Roman" w:cs="Times New Roman"/>
                <w:sz w:val="24"/>
                <w:szCs w:val="24"/>
              </w:rPr>
              <w:t>Познакомить с бытовыми приборами и инструментами</w:t>
            </w:r>
            <w:r w:rsidRPr="00A36F8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E217D" w:rsidRPr="00175454" w:rsidRDefault="00DE217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7D" w:rsidRPr="00175454" w:rsidRDefault="00DE217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овара,</w:t>
            </w:r>
            <w:r w:rsidR="00BD1DDC" w:rsidRPr="00BD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ивлекать к общению с вопросами к взрослым; закрепить знания о посуде</w:t>
            </w:r>
            <w:proofErr w:type="gramStart"/>
            <w:r w:rsidR="00BD1DDC" w:rsidRPr="00BD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ее величине.</w:t>
            </w:r>
          </w:p>
          <w:p w:rsidR="00DE217D" w:rsidRPr="00175454" w:rsidRDefault="00DE217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7D" w:rsidRPr="00175454" w:rsidRDefault="00DE217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E2" w:rsidRPr="003F25F5" w:rsidRDefault="00CD42E2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интерес к разным профессиям. Воспитывать уважение к труду старших. </w:t>
            </w:r>
            <w:r w:rsidR="003F25F5" w:rsidRPr="003F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F5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Российской армии, знакомить с людьми военных профессий</w:t>
            </w:r>
          </w:p>
          <w:p w:rsidR="00CD42E2" w:rsidRPr="003F25F5" w:rsidRDefault="00CD42E2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защитникам отечества</w:t>
            </w:r>
          </w:p>
          <w:p w:rsidR="00334B8C" w:rsidRPr="00175454" w:rsidRDefault="00334B8C" w:rsidP="00BD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98" w:rsidRPr="00175454" w:rsidRDefault="00DE6198" w:rsidP="00DE6198">
            <w:pPr>
              <w:pStyle w:val="a4"/>
              <w:spacing w:before="0" w:after="0"/>
              <w:ind w:left="36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>Темы  месяца</w:t>
            </w:r>
          </w:p>
          <w:p w:rsidR="00DE6198" w:rsidRPr="00175454" w:rsidRDefault="00DE6198" w:rsidP="00DE6198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 xml:space="preserve"> 1.Бытовые приборы</w:t>
            </w:r>
            <w:proofErr w:type="gramStart"/>
            <w:r w:rsidRPr="00175454">
              <w:rPr>
                <w:rFonts w:eastAsia="Calibri"/>
                <w:b/>
              </w:rPr>
              <w:t xml:space="preserve"> ,</w:t>
            </w:r>
            <w:proofErr w:type="gramEnd"/>
            <w:r w:rsidRPr="00175454">
              <w:rPr>
                <w:rFonts w:eastAsia="Calibri"/>
                <w:b/>
              </w:rPr>
              <w:t xml:space="preserve"> инструменты , Пожарная  безопасность .                                                                               2  Животный  мир морей и океанов. Аквариум.                                                                                               3 «23 февраля День защитника Отечества.                   4. Профессии</w:t>
            </w:r>
            <w:proofErr w:type="gramStart"/>
            <w:r w:rsidRPr="00175454">
              <w:rPr>
                <w:rFonts w:eastAsia="Calibri"/>
                <w:b/>
              </w:rPr>
              <w:t xml:space="preserve"> ,</w:t>
            </w:r>
            <w:proofErr w:type="gramEnd"/>
            <w:r w:rsidRPr="00175454">
              <w:rPr>
                <w:rFonts w:eastAsia="Calibri"/>
                <w:b/>
              </w:rPr>
              <w:t xml:space="preserve"> Кем быть.                                                      </w:t>
            </w:r>
          </w:p>
          <w:p w:rsidR="00334B8C" w:rsidRPr="00175454" w:rsidRDefault="00DE6198" w:rsidP="00D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82" w:rsidRPr="00175454" w:rsidRDefault="00645882" w:rsidP="00996645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7D" w:rsidRPr="00175454" w:rsidRDefault="005E426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217D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«За что мы благодарны повару»                                   Г.И. </w:t>
            </w:r>
            <w:proofErr w:type="spellStart"/>
            <w:r w:rsidR="00DE217D" w:rsidRPr="00175454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</w:p>
          <w:p w:rsidR="00334B8C" w:rsidRPr="001B64C8" w:rsidRDefault="00DE217D" w:rsidP="001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Занятия с детьми 2-3 лет»</w:t>
            </w:r>
            <w:r w:rsidR="00645882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р2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6A1064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Обсуждение ситуации: дети мешают друг другу играть, забирают друг у друга игрушки (объяснить правила взаимодействия детей в игре</w:t>
            </w:r>
            <w:proofErr w:type="gramEnd"/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F5" w:rsidRPr="003F25F5" w:rsidRDefault="003F25F5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5">
              <w:rPr>
                <w:rFonts w:ascii="Times New Roman" w:hAnsi="Times New Roman" w:cs="Times New Roman"/>
                <w:sz w:val="24"/>
                <w:szCs w:val="24"/>
              </w:rPr>
              <w:t>Беседа  «Детям спички не игрушки»</w:t>
            </w:r>
          </w:p>
          <w:p w:rsidR="003F25F5" w:rsidRPr="003F25F5" w:rsidRDefault="003F25F5" w:rsidP="003F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: пожарники, пожарные машины.</w:t>
            </w:r>
          </w:p>
          <w:p w:rsidR="00334B8C" w:rsidRPr="00175454" w:rsidRDefault="003F25F5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5">
              <w:rPr>
                <w:rFonts w:ascii="Times New Roman" w:hAnsi="Times New Roman" w:cs="Times New Roman"/>
                <w:sz w:val="24"/>
                <w:szCs w:val="24"/>
              </w:rPr>
              <w:t xml:space="preserve">Чтение «Кошкин дом», 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82" w:rsidRPr="00175454" w:rsidRDefault="00645882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82" w:rsidRPr="00175454" w:rsidRDefault="00645882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882" w:rsidRPr="00175454" w:rsidRDefault="00645882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CD42E2">
            <w:pPr>
              <w:suppressAutoHyphens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54" w:rsidRPr="00175454" w:rsidTr="001B64C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0D20B9" w:rsidP="00996645">
            <w:pPr>
              <w:ind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34B8C"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адачи: месяца</w:t>
            </w:r>
          </w:p>
          <w:p w:rsidR="00384AAD" w:rsidRPr="00175454" w:rsidRDefault="00384AA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е  </w:t>
            </w:r>
          </w:p>
          <w:p w:rsidR="00334B8C" w:rsidRPr="00175454" w:rsidRDefault="00C85D8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384AAD" w:rsidRPr="00175454">
              <w:rPr>
                <w:rFonts w:ascii="Times New Roman" w:hAnsi="Times New Roman" w:cs="Times New Roman"/>
                <w:sz w:val="24"/>
                <w:szCs w:val="24"/>
              </w:rPr>
              <w:t>празднике мам, создать радостное на строение, желание выбрать и подарить подарок; развивать зрительное восприятие и воспитывать любовь к родным и близким.</w:t>
            </w:r>
          </w:p>
          <w:p w:rsidR="00C85D86" w:rsidRPr="00175454" w:rsidRDefault="00C85D8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рительное восприятие и внимание,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выполнять элементарные инструкции,</w:t>
            </w:r>
          </w:p>
          <w:p w:rsidR="00C85D86" w:rsidRPr="00175454" w:rsidRDefault="00C85D8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обусловленные ситуацией; соотносить слово с предметом, его изображением, узнавать на фотографиях знакомые лица, называть их упрощенными словами, воспитывать любовь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близким и</w:t>
            </w:r>
          </w:p>
          <w:p w:rsidR="00C85D86" w:rsidRPr="00175454" w:rsidRDefault="00C85D8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одным.</w:t>
            </w:r>
          </w:p>
          <w:p w:rsidR="00384AAD" w:rsidRPr="00175454" w:rsidRDefault="00384AA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AC" w:rsidRPr="00175454" w:rsidRDefault="00CB0FAC" w:rsidP="00996645">
            <w:pPr>
              <w:suppressAutoHyphens w:val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навык наблюдательности, называть предметы и явления окружающего мира (вода, снег</w:t>
            </w:r>
            <w:proofErr w:type="gramStart"/>
            <w:r w:rsidR="00A249BE"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осулька); развивать тактильное восприятие; воспитывать аккуратность и</w:t>
            </w:r>
          </w:p>
          <w:p w:rsidR="00CB0FAC" w:rsidRPr="00175454" w:rsidRDefault="00CB0FA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трудолюбие.</w:t>
            </w:r>
          </w:p>
          <w:p w:rsidR="00CB0FAC" w:rsidRPr="00175454" w:rsidRDefault="00CB0FA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накомых предметах (посуда, игрушки, предмета быта и т.д.). связать выбор картинки—подарка маме с праздником 8 Март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мамин праздник»). Развивать речь. Учить строить предложения, грамматически правильно употребляя существительные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мебели. Познакомить с новыми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едметами—кресло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, диван, рассказать об их назначении; способствовать освоению детьми пространственных ориентировок. Побуждать к употреблению в активной речи названий отдельных предметов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Упражнять детей в назывании предметов и качеств, соотнесении орудий труда и профессий (повар, врач, шофер)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D9" w:rsidRPr="00175454" w:rsidRDefault="00DE6198" w:rsidP="0017795D">
            <w:pPr>
              <w:pStyle w:val="a4"/>
              <w:spacing w:before="0" w:after="0"/>
            </w:pPr>
            <w:r w:rsidRPr="00175454">
              <w:rPr>
                <w:rFonts w:eastAsia="Calibri"/>
                <w:b/>
              </w:rPr>
              <w:lastRenderedPageBreak/>
              <w:t>Темы  месяца</w:t>
            </w:r>
            <w:r w:rsidRPr="00175454">
              <w:rPr>
                <w:b/>
              </w:rPr>
              <w:t xml:space="preserve"> 1.Международный женский день 8 Марта                                                                             2Комнатные растения Реализация проекта  «Огород на окошке»                                                                  3.Ранняя весна Природа просыпается      «Акция </w:t>
            </w:r>
            <w:r w:rsidRPr="00175454">
              <w:rPr>
                <w:b/>
              </w:rPr>
              <w:lastRenderedPageBreak/>
              <w:t xml:space="preserve">Первоцветы».                                                4. Международный день театров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4AAD" w:rsidRPr="00175454" w:rsidRDefault="00384AA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Мамин праздник»                                  Н.А. Карпухина</w:t>
            </w:r>
          </w:p>
          <w:p w:rsidR="00384AAD" w:rsidRPr="00175454" w:rsidRDefault="00384AAD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 младшей группе стр.33</w:t>
            </w:r>
          </w:p>
          <w:p w:rsidR="00BD1DDC" w:rsidRPr="00175454" w:rsidRDefault="00384AAD" w:rsidP="00BD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D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1DDC" w:rsidRPr="00175454">
              <w:rPr>
                <w:rFonts w:ascii="Times New Roman" w:hAnsi="Times New Roman" w:cs="Times New Roman"/>
                <w:sz w:val="24"/>
                <w:szCs w:val="24"/>
              </w:rPr>
              <w:t>Что подарим маме?»</w:t>
            </w:r>
          </w:p>
          <w:p w:rsidR="00BD1DDC" w:rsidRPr="00175454" w:rsidRDefault="00BD1DDC" w:rsidP="00BD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DC" w:rsidRPr="00175454" w:rsidRDefault="00BD1DDC" w:rsidP="00BD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BD1DDC" w:rsidP="00BC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FAC" w:rsidRPr="00175454" w:rsidRDefault="00CB0FAC" w:rsidP="00CD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D85188" w:rsidP="00CD42E2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0D8" w:rsidRPr="001B6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4B8C" w:rsidRPr="00175454">
              <w:rPr>
                <w:rFonts w:ascii="Times New Roman" w:hAnsi="Times New Roman" w:cs="Times New Roman"/>
                <w:sz w:val="24"/>
                <w:szCs w:val="24"/>
              </w:rPr>
              <w:t>Комната для куклы».</w:t>
            </w:r>
          </w:p>
          <w:p w:rsidR="00334B8C" w:rsidRPr="00175454" w:rsidRDefault="00334B8C" w:rsidP="00996645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ind w:left="28"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suppressAutoHyphens w:val="0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Чтение стихов о маме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Моя семья»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280573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.</w:t>
            </w: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86" w:rsidRPr="00175454" w:rsidRDefault="00C85D86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Мебель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334B8C" w:rsidRPr="00175454" w:rsidRDefault="00334B8C" w:rsidP="00996645">
            <w:pPr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Кто для чего?»</w:t>
            </w:r>
          </w:p>
          <w:p w:rsidR="00C85D86" w:rsidRPr="00175454" w:rsidRDefault="00334B8C" w:rsidP="00996645">
            <w:pPr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Устроим кукле комнату».</w:t>
            </w:r>
          </w:p>
          <w:p w:rsidR="00C85D86" w:rsidRPr="00175454" w:rsidRDefault="00C85D86" w:rsidP="0099664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»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?»</w:t>
            </w:r>
          </w:p>
        </w:tc>
      </w:tr>
      <w:tr w:rsidR="00175454" w:rsidRPr="00175454" w:rsidTr="001B64C8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месяц:</w:t>
            </w:r>
          </w:p>
          <w:p w:rsidR="00334B8C" w:rsidRPr="00175454" w:rsidRDefault="00334B8C" w:rsidP="00DE6198">
            <w:pPr>
              <w:suppressAutoHyphens w:val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ближайшего окружения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предметах ближайшего окружения. Способствовать появлению в словаре детей обобщающих понятий: игрушки, посуда, одежда, обувь, мебель. Учить узнавать их на картинке, выбирать из большого числа картинок. Развивать речевые навыки, активную речь. Учить бережно, аккуратно относиться к предметам, ухаживать за ними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98" w:rsidRPr="00175454" w:rsidRDefault="00DE6198" w:rsidP="0017795D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lastRenderedPageBreak/>
              <w:t>Темы  месяца</w:t>
            </w:r>
          </w:p>
          <w:p w:rsidR="00CB0FAC" w:rsidRPr="00175454" w:rsidRDefault="00DE6198" w:rsidP="00D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Реализация проекта                   «Как стать космонавтом» .                                                                               2.Загаджочный космос.                                                                                              </w:t>
            </w: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Соседи по планете.                               4.Международный день Земли</w:t>
            </w:r>
          </w:p>
          <w:p w:rsidR="00CB0FAC" w:rsidRPr="00175454" w:rsidRDefault="00BC00D8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лиж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айшего окружения.</w:t>
            </w:r>
          </w:p>
          <w:p w:rsidR="00CB0FAC" w:rsidRPr="00175454" w:rsidRDefault="00CB0FA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AC" w:rsidRPr="00175454" w:rsidRDefault="00D85188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0FAC" w:rsidRPr="00175454">
              <w:rPr>
                <w:rFonts w:ascii="Times New Roman" w:hAnsi="Times New Roman" w:cs="Times New Roman"/>
                <w:sz w:val="24"/>
                <w:szCs w:val="24"/>
              </w:rPr>
              <w:t>«Что весна нам принесла?»</w:t>
            </w:r>
          </w:p>
          <w:p w:rsidR="00CB0FAC" w:rsidRPr="00175454" w:rsidRDefault="00CB0FA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.А. Карпухина</w:t>
            </w:r>
          </w:p>
          <w:p w:rsidR="00CB0FAC" w:rsidRPr="00175454" w:rsidRDefault="00CB0FA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пекты занятий в первой младшей группе стр.34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D85188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4B8C" w:rsidRPr="00175454">
              <w:rPr>
                <w:rFonts w:ascii="Times New Roman" w:hAnsi="Times New Roman" w:cs="Times New Roman"/>
                <w:sz w:val="24"/>
                <w:szCs w:val="24"/>
              </w:rPr>
              <w:t>«Весенние забавы»* (рассматривание картины «Весна из серии «Времена года»)</w:t>
            </w:r>
          </w:p>
          <w:p w:rsidR="00334B8C" w:rsidRPr="00175454" w:rsidRDefault="00334B8C" w:rsidP="009966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7909FB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Уточнение правил безопасности во время игр с песком: не брать песок в рот, не обсыпаться песком, не тереть глаза руками.</w:t>
            </w: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770DB5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отреть картину с развернутым сюжетом «Времена года. Весна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одеждой детей; капелью с крыш, за игрой старших детей; обратить внимание на признаки весны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нем куклу Катю на прогулку?»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Беседа «Как изменилась одежда людей весной?»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BE" w:rsidRPr="00175454" w:rsidRDefault="00A249BE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ссматривание набора картинок из серии «Игрушки», «Одежда», «Посуда», «Мебель» и т.д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334B8C" w:rsidRPr="00175454" w:rsidRDefault="00334B8C" w:rsidP="00996645">
            <w:pPr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Что лишнее?</w:t>
            </w:r>
          </w:p>
          <w:p w:rsidR="00334B8C" w:rsidRPr="00175454" w:rsidRDefault="00334B8C" w:rsidP="00996645">
            <w:pPr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Что зачем?</w:t>
            </w:r>
          </w:p>
          <w:p w:rsidR="00334B8C" w:rsidRPr="00175454" w:rsidRDefault="00334B8C" w:rsidP="00996645">
            <w:pPr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Что для чего?</w:t>
            </w:r>
          </w:p>
          <w:p w:rsidR="00334B8C" w:rsidRPr="00175454" w:rsidRDefault="00334B8C" w:rsidP="00996645">
            <w:pPr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Оденем куклу на прогулку.</w:t>
            </w:r>
          </w:p>
          <w:p w:rsidR="00334B8C" w:rsidRPr="00175454" w:rsidRDefault="00334B8C" w:rsidP="00996645">
            <w:pPr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айди, что назову.</w:t>
            </w:r>
          </w:p>
          <w:p w:rsidR="00334B8C" w:rsidRPr="00175454" w:rsidRDefault="00334B8C" w:rsidP="00996645">
            <w:pPr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айди, что покажу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BE3CD4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С.Р.игра «Приготовление обеда»*.</w:t>
            </w:r>
          </w:p>
        </w:tc>
      </w:tr>
      <w:tr w:rsidR="00175454" w:rsidRPr="00175454" w:rsidTr="001B64C8">
        <w:trPr>
          <w:trHeight w:val="225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ind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месяц: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робуждать эмоциональную отзыв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вость детей на состояние людей, птиц. Расширять знания детей о птицах воспитывать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о них забо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ться. Воспитывать желание рассказывать знакомые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оспи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softHyphen/>
              <w:t>тателем и самостоятельно. Обогащать словарь детей словами "касаточка", "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", "проворная", "милая", «</w:t>
            </w:r>
            <w:proofErr w:type="spellStart"/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2D5654" w:rsidRDefault="00DE6198" w:rsidP="002D5654">
            <w:pPr>
              <w:pStyle w:val="a4"/>
              <w:spacing w:before="0" w:after="0"/>
              <w:rPr>
                <w:rFonts w:eastAsia="Calibri"/>
                <w:b/>
              </w:rPr>
            </w:pPr>
            <w:r w:rsidRPr="00175454">
              <w:rPr>
                <w:rFonts w:eastAsia="Calibri"/>
                <w:b/>
              </w:rPr>
              <w:t>Темы  месяца</w:t>
            </w:r>
            <w:r w:rsidRPr="00175454">
              <w:rPr>
                <w:b/>
              </w:rPr>
              <w:t xml:space="preserve"> 1.День Победы.                                                                            2.Моя семья.                                                                                              3.Что нам лето принесет.                   4.Всеросийский день библиотек.                                             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DE6ED9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4B8C" w:rsidRPr="00175454">
              <w:rPr>
                <w:rFonts w:ascii="Times New Roman" w:hAnsi="Times New Roman" w:cs="Times New Roman"/>
                <w:sz w:val="24"/>
                <w:szCs w:val="24"/>
              </w:rPr>
              <w:t>«В гости к солнышку»*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6ED9" w:rsidRPr="00175454">
              <w:rPr>
                <w:rFonts w:ascii="Times New Roman" w:hAnsi="Times New Roman" w:cs="Times New Roman"/>
                <w:sz w:val="24"/>
                <w:szCs w:val="24"/>
              </w:rPr>
              <w:t>ошкольная педагогика № 1-2009-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Прогулка в весеннем лесу»*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№ 1-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10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Default="003B7FB9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овторение элементарных правил безопасного передвижения в помещении: быть осторожными при спуске и подъеме по лестнице; держаться за перила</w:t>
            </w:r>
          </w:p>
          <w:p w:rsidR="00DE6198" w:rsidRPr="00175454" w:rsidRDefault="00DE6198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зучи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, «Дождик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дождик», «Молодой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роздок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Bec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ня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softHyphen/>
              <w:t>ночка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, «Наша Маша».</w:t>
            </w:r>
          </w:p>
          <w:p w:rsidR="00334B8C" w:rsidRPr="00175454" w:rsidRDefault="00334B8C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гра эксперимент «Солнечные зайчики».</w:t>
            </w:r>
          </w:p>
          <w:p w:rsidR="00DE6198" w:rsidRDefault="00DE6198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8C" w:rsidRPr="00175454" w:rsidRDefault="00481EF5" w:rsidP="0099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правил безопасности во время игр с песком: не брать песок в рот, не обсыпаться песком, не тереть глаза руками</w:t>
            </w:r>
          </w:p>
        </w:tc>
      </w:tr>
    </w:tbl>
    <w:p w:rsidR="00E33FFA" w:rsidRDefault="00E33FFA" w:rsidP="00996645">
      <w:pPr>
        <w:widowControl w:val="0"/>
        <w:suppressAutoHyphens w:val="0"/>
        <w:autoSpaceDE w:val="0"/>
        <w:autoSpaceDN w:val="0"/>
        <w:adjustRightInd w:val="0"/>
        <w:spacing w:after="0" w:line="257" w:lineRule="exac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3FFA" w:rsidRDefault="00E33FFA" w:rsidP="00996645">
      <w:pPr>
        <w:widowControl w:val="0"/>
        <w:suppressAutoHyphens w:val="0"/>
        <w:autoSpaceDE w:val="0"/>
        <w:autoSpaceDN w:val="0"/>
        <w:adjustRightInd w:val="0"/>
        <w:spacing w:after="0" w:line="257" w:lineRule="exac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3FFA" w:rsidRDefault="00E33FFA" w:rsidP="00996645">
      <w:pPr>
        <w:widowControl w:val="0"/>
        <w:suppressAutoHyphens w:val="0"/>
        <w:autoSpaceDE w:val="0"/>
        <w:autoSpaceDN w:val="0"/>
        <w:adjustRightInd w:val="0"/>
        <w:spacing w:after="0" w:line="257" w:lineRule="exac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B64C8" w:rsidRDefault="001F66C1" w:rsidP="001B64C8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  <w:lang w:eastAsia="ru-RU"/>
        </w:rPr>
        <w:t>6</w:t>
      </w:r>
      <w:r w:rsidRPr="00175454">
        <w:rPr>
          <w:b/>
          <w:bCs/>
          <w:iCs/>
          <w:sz w:val="28"/>
          <w:szCs w:val="28"/>
          <w:lang w:eastAsia="ru-RU"/>
        </w:rPr>
        <w:t>.</w:t>
      </w:r>
      <w:r w:rsidR="001B64C8">
        <w:rPr>
          <w:b/>
          <w:bCs/>
          <w:iCs/>
          <w:sz w:val="28"/>
          <w:szCs w:val="28"/>
          <w:lang w:eastAsia="ru-RU"/>
        </w:rPr>
        <w:t xml:space="preserve">  </w:t>
      </w:r>
      <w:r w:rsidR="001B64C8">
        <w:rPr>
          <w:b/>
          <w:sz w:val="28"/>
          <w:szCs w:val="28"/>
        </w:rPr>
        <w:t>Тре</w:t>
      </w:r>
      <w:r w:rsidR="001B64C8" w:rsidRPr="00D2383D">
        <w:rPr>
          <w:b/>
          <w:sz w:val="28"/>
          <w:szCs w:val="28"/>
        </w:rPr>
        <w:t xml:space="preserve">бования  к   уровню </w:t>
      </w:r>
      <w:r w:rsidR="001B64C8">
        <w:rPr>
          <w:b/>
          <w:sz w:val="28"/>
          <w:szCs w:val="28"/>
        </w:rPr>
        <w:t>подготовки воспитанников,</w:t>
      </w:r>
    </w:p>
    <w:p w:rsidR="001B64C8" w:rsidRPr="00EF422F" w:rsidRDefault="001B64C8" w:rsidP="001B64C8">
      <w:pPr>
        <w:pStyle w:val="a4"/>
        <w:spacing w:before="0"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анной программе </w:t>
      </w:r>
    </w:p>
    <w:p w:rsidR="001F66C1" w:rsidRPr="006607A4" w:rsidRDefault="001F66C1" w:rsidP="001B64C8">
      <w:pPr>
        <w:widowControl w:val="0"/>
        <w:suppressAutoHyphens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8"/>
          <w:szCs w:val="28"/>
        </w:rPr>
      </w:pPr>
    </w:p>
    <w:p w:rsidR="001F66C1" w:rsidRPr="001B64C8" w:rsidRDefault="00CD7593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- ребенок положительно настроен ,охотно посещает детский сад , относится с доверием к воспитателям , 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>общается</w:t>
      </w:r>
      <w:proofErr w:type="gramEnd"/>
      <w:r w:rsidR="006607A4" w:rsidRPr="001B64C8">
        <w:rPr>
          <w:rFonts w:ascii="Times New Roman" w:hAnsi="Times New Roman" w:cs="Times New Roman"/>
          <w:sz w:val="24"/>
          <w:szCs w:val="28"/>
        </w:rPr>
        <w:t xml:space="preserve"> </w:t>
      </w:r>
      <w:r w:rsidRPr="001B64C8">
        <w:rPr>
          <w:rFonts w:ascii="Times New Roman" w:hAnsi="Times New Roman" w:cs="Times New Roman"/>
          <w:sz w:val="24"/>
          <w:szCs w:val="28"/>
        </w:rPr>
        <w:t xml:space="preserve"> участвует в совместных действиях  с воспитателем , переносит  показанные игровые действия  в самостоятельные игры;</w:t>
      </w:r>
    </w:p>
    <w:p w:rsidR="00E33FFA" w:rsidRPr="001B64C8" w:rsidRDefault="00E33FFA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sz w:val="24"/>
          <w:szCs w:val="28"/>
        </w:rPr>
      </w:pPr>
    </w:p>
    <w:p w:rsidR="00CD7593" w:rsidRPr="001B64C8" w:rsidRDefault="00CD7593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 эмоционально откликается на игру  предложенную  взрослым, подражает  его действиям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принимает игровую задачу,</w:t>
      </w:r>
    </w:p>
    <w:p w:rsidR="00E33FFA" w:rsidRPr="001B64C8" w:rsidRDefault="00E33FFA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7593" w:rsidRPr="001B64C8" w:rsidRDefault="00881228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 ребенок дружелюбен  доброжелателен к сверстникам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с интересом  участвует в общих играх и делах совместно с воспитателем и детьми </w:t>
      </w:r>
    </w:p>
    <w:p w:rsidR="00E33FFA" w:rsidRPr="001B64C8" w:rsidRDefault="00E33FFA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33FFA" w:rsidRPr="001B64C8" w:rsidRDefault="00881228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 ребенок строит сюжет из нескольких связанных по смыслу действий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принимает ( иногда называет свою игровую роль , выполняет игровые действия в соответствии с ролью ;</w:t>
      </w:r>
      <w:r w:rsidR="00E33FFA" w:rsidRPr="001B64C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</w:t>
      </w:r>
    </w:p>
    <w:p w:rsidR="00E33FFA" w:rsidRPr="001B64C8" w:rsidRDefault="00E33FFA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33FFA" w:rsidRPr="001B64C8" w:rsidRDefault="00E33FFA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 xml:space="preserve">-   </w:t>
      </w:r>
      <w:r w:rsidR="00881228" w:rsidRPr="001B64C8">
        <w:rPr>
          <w:rFonts w:ascii="Times New Roman" w:hAnsi="Times New Roman" w:cs="Times New Roman"/>
          <w:sz w:val="24"/>
          <w:szCs w:val="28"/>
        </w:rPr>
        <w:t>охотно общается с детьми и с воспитателем</w:t>
      </w:r>
      <w:proofErr w:type="gramStart"/>
      <w:r w:rsidR="00881228"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881228" w:rsidRPr="001B64C8">
        <w:rPr>
          <w:rFonts w:ascii="Times New Roman" w:hAnsi="Times New Roman" w:cs="Times New Roman"/>
          <w:sz w:val="24"/>
          <w:szCs w:val="28"/>
        </w:rPr>
        <w:t xml:space="preserve"> вступает в игровые взаимодействие ;</w:t>
      </w:r>
      <w:r w:rsidRPr="001B64C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</w:p>
    <w:p w:rsidR="00E33FFA" w:rsidRPr="001B64C8" w:rsidRDefault="00E33FFA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81228" w:rsidRPr="001B64C8" w:rsidRDefault="00E33FFA" w:rsidP="001B64C8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B64C8">
        <w:rPr>
          <w:rFonts w:ascii="Times New Roman" w:hAnsi="Times New Roman" w:cs="Times New Roman"/>
          <w:sz w:val="24"/>
          <w:szCs w:val="28"/>
        </w:rPr>
        <w:t>-малыш активен в выполнении действий самообслуживания</w:t>
      </w:r>
      <w:proofErr w:type="gramStart"/>
      <w:r w:rsidRPr="001B64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1B64C8">
        <w:rPr>
          <w:rFonts w:ascii="Times New Roman" w:hAnsi="Times New Roman" w:cs="Times New Roman"/>
          <w:sz w:val="24"/>
          <w:szCs w:val="28"/>
        </w:rPr>
        <w:t xml:space="preserve"> стремится к оказанию помощи другим детям.</w:t>
      </w:r>
    </w:p>
    <w:p w:rsidR="00881228" w:rsidRPr="006607A4" w:rsidRDefault="00881228" w:rsidP="006607A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80655" w:rsidRDefault="00A80655" w:rsidP="0095586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95586F">
        <w:rPr>
          <w:b/>
          <w:sz w:val="28"/>
          <w:szCs w:val="28"/>
        </w:rPr>
        <w:t xml:space="preserve">Перечень оборудования </w:t>
      </w:r>
      <w:r w:rsidR="001B64C8">
        <w:rPr>
          <w:b/>
          <w:sz w:val="28"/>
          <w:szCs w:val="28"/>
        </w:rPr>
        <w:t xml:space="preserve">  </w:t>
      </w:r>
    </w:p>
    <w:p w:rsidR="001B64C8" w:rsidRDefault="001B64C8" w:rsidP="001B64C8">
      <w:pPr>
        <w:pStyle w:val="a4"/>
        <w:jc w:val="right"/>
        <w:rPr>
          <w:b/>
          <w:sz w:val="28"/>
          <w:szCs w:val="28"/>
        </w:rPr>
      </w:pPr>
      <w:r>
        <w:rPr>
          <w:szCs w:val="28"/>
        </w:rPr>
        <w:t>Таблица 3</w:t>
      </w:r>
    </w:p>
    <w:tbl>
      <w:tblPr>
        <w:tblW w:w="106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4"/>
        <w:gridCol w:w="5759"/>
        <w:gridCol w:w="52"/>
        <w:gridCol w:w="1559"/>
        <w:gridCol w:w="9"/>
        <w:gridCol w:w="2118"/>
        <w:gridCol w:w="25"/>
      </w:tblGrid>
      <w:tr w:rsidR="00A80655" w:rsidRPr="00175454" w:rsidTr="001B64C8"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A80655" w:rsidRPr="00175454" w:rsidTr="001B64C8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545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A80655" w:rsidRPr="00175454" w:rsidTr="001B64C8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Телевизор  «</w:t>
            </w:r>
            <w:r w:rsidRPr="00175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идеомагнитофон  «</w:t>
            </w:r>
            <w:r w:rsidRPr="00175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агнитофон  «</w:t>
            </w:r>
            <w:r w:rsidRPr="00175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узыкальный коврик «Кто как кричит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trHeight w:val="51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Облучатель «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trHeight w:val="6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итной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trHeight w:val="37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5"/>
              <w:gridCol w:w="5222"/>
              <w:gridCol w:w="1620"/>
              <w:gridCol w:w="2143"/>
            </w:tblGrid>
            <w:tr w:rsidR="00A80655" w:rsidRPr="00175454">
              <w:tc>
                <w:tcPr>
                  <w:tcW w:w="9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е оборудование                                                                                                                              Оформление постоянное</w:t>
                  </w: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\</w:t>
                  </w:r>
                  <w:proofErr w:type="gramStart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ется в </w:t>
                  </w: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ичии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обходимо </w:t>
                  </w: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обрести</w:t>
                  </w: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й уголок «Наши книжки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д «Моя семья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настенные панел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ать-каска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ка игрова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шалка для полотенец</w:t>
                  </w:r>
                  <w:proofErr w:type="gramStart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секций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чики для одежды</w:t>
                  </w:r>
                  <w:proofErr w:type="gramStart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екции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чики для одежды(5 секции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етки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 игрово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пособ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ф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навесно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ф для горшк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для </w:t>
                  </w:r>
                  <w:proofErr w:type="spellStart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</w:t>
                  </w:r>
                  <w:proofErr w:type="gramStart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ентаря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0655" w:rsidRPr="00175454"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B64C8" w:rsidRDefault="00A80655" w:rsidP="001B64C8">
                  <w:pPr>
                    <w:pStyle w:val="a9"/>
                    <w:numPr>
                      <w:ilvl w:val="0"/>
                      <w:numId w:val="42"/>
                    </w:numPr>
                    <w:spacing w:after="0" w:line="240" w:lineRule="auto"/>
                    <w:ind w:left="5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т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5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655" w:rsidRPr="00175454" w:rsidRDefault="00A80655" w:rsidP="001B64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сменное</w:t>
            </w: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Стол для игр с песком и водо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ачалка «Слоник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омик для игруше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гровой комплекс «Кухня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ашины каталк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gridAfter w:val="1"/>
          <w:wAfter w:w="25" w:type="dxa"/>
        </w:trPr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A80655" w:rsidRPr="00175454" w:rsidTr="001B64C8">
        <w:trPr>
          <w:gridAfter w:val="1"/>
          <w:wAfter w:w="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>Машины грузовые (сред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 xml:space="preserve">5 </w:t>
            </w:r>
            <w:proofErr w:type="spellStart"/>
            <w:proofErr w:type="gramStart"/>
            <w:r w:rsidRPr="0017545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gridAfter w:val="1"/>
          <w:wAfter w:w="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>Машины грузовые (больш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17545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gridAfter w:val="1"/>
          <w:wAfter w:w="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>Ку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 xml:space="preserve">5 </w:t>
            </w:r>
            <w:proofErr w:type="spellStart"/>
            <w:proofErr w:type="gramStart"/>
            <w:r w:rsidRPr="0017545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gridAfter w:val="1"/>
          <w:wAfter w:w="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>По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>1 наб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gridAfter w:val="1"/>
          <w:wAfter w:w="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>В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 xml:space="preserve">1 </w:t>
            </w:r>
            <w:proofErr w:type="spellStart"/>
            <w:proofErr w:type="gramStart"/>
            <w:r w:rsidRPr="0017545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rPr>
          <w:gridAfter w:val="1"/>
          <w:wAfter w:w="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B64C8" w:rsidRDefault="00A80655" w:rsidP="001B64C8">
            <w:pPr>
              <w:pStyle w:val="a9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>Машина «Самос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pStyle w:val="a4"/>
              <w:spacing w:before="0" w:after="0"/>
              <w:rPr>
                <w:lang w:eastAsia="en-US"/>
              </w:rPr>
            </w:pPr>
            <w:r w:rsidRPr="00175454">
              <w:rPr>
                <w:lang w:eastAsia="en-US"/>
              </w:rPr>
              <w:t xml:space="preserve">2 </w:t>
            </w:r>
            <w:proofErr w:type="spellStart"/>
            <w:proofErr w:type="gramStart"/>
            <w:r w:rsidRPr="0017545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80655" w:rsidRDefault="00A80655" w:rsidP="001B64C8">
      <w:pPr>
        <w:spacing w:after="0" w:line="240" w:lineRule="auto"/>
        <w:rPr>
          <w:rFonts w:asciiTheme="minorHAnsi" w:eastAsiaTheme="minorHAnsi" w:hAnsiTheme="minorHAnsi" w:cstheme="minorBidi"/>
          <w:b/>
        </w:rPr>
      </w:pPr>
    </w:p>
    <w:p w:rsidR="001B64C8" w:rsidRPr="00F478BC" w:rsidRDefault="001B64C8" w:rsidP="001B64C8">
      <w:pPr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F478BC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7.2. Методическое обеспечение группы</w:t>
      </w:r>
    </w:p>
    <w:p w:rsidR="001B64C8" w:rsidRPr="00F478BC" w:rsidRDefault="001B64C8" w:rsidP="001B64C8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F478B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Таблица 4</w:t>
      </w:r>
    </w:p>
    <w:p w:rsidR="001B64C8" w:rsidRPr="00175454" w:rsidRDefault="00A80655" w:rsidP="001B64C8">
      <w:pPr>
        <w:jc w:val="center"/>
        <w:rPr>
          <w:sz w:val="24"/>
          <w:szCs w:val="24"/>
        </w:rPr>
      </w:pPr>
      <w:r w:rsidRPr="00175454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-972" w:type="dxa"/>
        <w:tblLayout w:type="fixed"/>
        <w:tblLook w:val="01E0"/>
      </w:tblPr>
      <w:tblGrid>
        <w:gridCol w:w="805"/>
        <w:gridCol w:w="2118"/>
        <w:gridCol w:w="4111"/>
        <w:gridCol w:w="1559"/>
        <w:gridCol w:w="1950"/>
      </w:tblGrid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81"/>
              <w:shd w:val="clear" w:color="auto" w:fill="auto"/>
              <w:spacing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правление </w:t>
            </w:r>
            <w:r w:rsidRPr="00175454">
              <w:rPr>
                <w:rStyle w:val="86pt"/>
                <w:rFonts w:ascii="Times New Roman" w:hAnsi="Times New Roman" w:cs="Times New Roman"/>
                <w:sz w:val="24"/>
                <w:szCs w:val="24"/>
              </w:rPr>
              <w:t>по ФГ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Количество на</w:t>
            </w:r>
            <w:r w:rsidRPr="00175454">
              <w:rPr>
                <w:rStyle w:val="6"/>
                <w:sz w:val="24"/>
                <w:szCs w:val="24"/>
              </w:rPr>
              <w:t xml:space="preserve"> групп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pStyle w:val="af1"/>
              <w:numPr>
                <w:ilvl w:val="0"/>
                <w:numId w:val="38"/>
              </w:numPr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90"/>
              <w:shd w:val="clear" w:color="auto" w:fill="auto"/>
              <w:spacing w:line="240" w:lineRule="auto"/>
              <w:ind w:right="24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е и речевое</w:t>
            </w:r>
          </w:p>
          <w:p w:rsidR="00A80655" w:rsidRPr="00175454" w:rsidRDefault="00A80655">
            <w:pPr>
              <w:pStyle w:val="af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ирамидка пластмассовая ма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numPr>
                <w:ilvl w:val="0"/>
                <w:numId w:val="38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на 5 элементов, окрашенных в один из основных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numPr>
                <w:ilvl w:val="0"/>
                <w:numId w:val="38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из 7 элементов 7-ми цветов со скругленным основанием для балансир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numPr>
                <w:ilvl w:val="0"/>
                <w:numId w:val="38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Пирамида-башня из 5-7 разноцветных элементов-стаканчиков, 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выполнен в виде головки живот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numPr>
                <w:ilvl w:val="0"/>
                <w:numId w:val="38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ирамида-башня из 6-10 разноцветных элементов в виде куба, треугольной призмы или других фигур, вкладывающихся друг в д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numPr>
                <w:ilvl w:val="0"/>
                <w:numId w:val="38"/>
              </w:num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грушка с подвижными частями со звуковыми эффектами и тактильными элементами из мягкого плас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Звучащая игрушка с различными извлекаемыми звуками, музыкальным оформлением и световым эффектом при вращ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Деревянная игрушка с желобами для прокатывания шариков со звуковым эффек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81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Деревянная игрушка с отверстиями и желобом для "забивания" молоточком и прокатывания шар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 xml:space="preserve">Игровая панель с тематическими изображениями сенсорными элемент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ind w:left="400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 xml:space="preserve">Набор куб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ind w:left="400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апольный крупногабаритный пластмассовый конструктор из "кирпичей" и половинок "кирпичей" с креплением элементов по принципу Л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Фигурк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 xml:space="preserve">Матрешки 5-х </w:t>
            </w:r>
            <w:proofErr w:type="gramStart"/>
            <w:r w:rsidRPr="00175454">
              <w:rPr>
                <w:sz w:val="24"/>
                <w:szCs w:val="24"/>
                <w:lang w:eastAsia="en-US"/>
              </w:rPr>
              <w:t>куко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ind w:left="400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pStyle w:val="ae"/>
              <w:shd w:val="clear" w:color="auto" w:fill="auto"/>
              <w:spacing w:before="0" w:line="240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17545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80655" w:rsidRPr="00175454" w:rsidTr="00A80655">
        <w:trPr>
          <w:trHeight w:val="6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укла в одеж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укольная кровать с опускающейся или съемной боковой стен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гровой модуль "Кухня малая" (соразмерная ребенку) с плитой,  посудой и аксессуа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Лейка пластмасса вал д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5" w:rsidRPr="00175454" w:rsidRDefault="00A806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омик игр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pStyle w:val="a9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Бу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pStyle w:val="a9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Волшебные меш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655" w:rsidRPr="00175454" w:rsidTr="00A8065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A80655">
            <w:pPr>
              <w:pStyle w:val="a9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Тактильные на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80655" w:rsidRDefault="00A80655" w:rsidP="00A80655">
      <w:pPr>
        <w:rPr>
          <w:rFonts w:asciiTheme="minorHAnsi" w:hAnsiTheme="minorHAnsi" w:cstheme="minorBidi"/>
          <w:b/>
          <w:lang w:eastAsia="en-US"/>
        </w:rPr>
      </w:pPr>
    </w:p>
    <w:tbl>
      <w:tblPr>
        <w:tblW w:w="102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4405"/>
        <w:gridCol w:w="1661"/>
        <w:gridCol w:w="2391"/>
      </w:tblGrid>
      <w:tr w:rsidR="00A80655" w:rsidRPr="00175454" w:rsidTr="001B64C8"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Математический уголок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труктор ЛЕГО крупный  напольны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труктор ЛЕГО «Дорог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ьёнеша</w:t>
            </w:r>
            <w:proofErr w:type="spellEnd"/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Сложи квадрат» интеллектуальная игра Никити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е игруш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убики (геометрические фигуры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hd w:val="clear" w:color="auto" w:fill="FFFFFF"/>
              <w:spacing w:after="75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Шнуровки для развития мелкой моторики (луна, цветочек, лис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еревянные вкладыши (автобус, рыбы, животные, машины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льца накидные «Слоник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Мозаика разноцветна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Матрёшк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Найди половинку» 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 xml:space="preserve">Набор строительного материал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ольшие и маленькие» знакомство с животными и их детёнышам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«Математика – это интересно» рабочая тетрад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655" w:rsidRPr="00175454" w:rsidTr="001B64C8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5" w:rsidRPr="00175454" w:rsidRDefault="00A80655" w:rsidP="001B64C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Конструктор «Деревянные игрушки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5" w:rsidRPr="00175454" w:rsidRDefault="00A80655" w:rsidP="001B64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5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2094" w:rsidRDefault="0095586F" w:rsidP="001B64C8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64C8" w:rsidRDefault="001B64C8" w:rsidP="001B64C8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1B64C8" w:rsidRDefault="001B64C8" w:rsidP="001B64C8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1B64C8" w:rsidRDefault="001B64C8" w:rsidP="001B64C8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1B64C8" w:rsidRDefault="001B64C8" w:rsidP="001B64C8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1B64C8" w:rsidRDefault="001B64C8" w:rsidP="001B64C8">
      <w:pPr>
        <w:pStyle w:val="a4"/>
        <w:spacing w:before="0" w:after="0"/>
        <w:jc w:val="center"/>
        <w:rPr>
          <w:b/>
          <w:sz w:val="28"/>
          <w:szCs w:val="28"/>
        </w:rPr>
      </w:pPr>
    </w:p>
    <w:p w:rsidR="001B64C8" w:rsidRDefault="001B64C8" w:rsidP="0083217E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</w:pPr>
      <w:r w:rsidRPr="00B57289"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  <w:lastRenderedPageBreak/>
        <w:t>8. Список литературы</w:t>
      </w:r>
    </w:p>
    <w:p w:rsidR="001B64C8" w:rsidRPr="00B57289" w:rsidRDefault="001B64C8" w:rsidP="0083217E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4"/>
          <w:lang w:eastAsia="hi-IN" w:bidi="hi-IN"/>
        </w:rPr>
      </w:pPr>
    </w:p>
    <w:p w:rsidR="001B64C8" w:rsidRDefault="001B64C8" w:rsidP="0083217E">
      <w:pPr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b/>
        </w:rPr>
        <w:t xml:space="preserve">                                                                         </w:t>
      </w:r>
      <w:r w:rsidRPr="00B57289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8.1. Основная литература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                      </w:t>
      </w:r>
    </w:p>
    <w:p w:rsidR="001B64C8" w:rsidRDefault="001B64C8" w:rsidP="001B64C8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</w:t>
      </w:r>
      <w:r w:rsidR="0083217E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                           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 xml:space="preserve">        </w:t>
      </w:r>
      <w:r w:rsidRPr="00B5728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Таблица </w:t>
      </w:r>
      <w:r w:rsidR="0083217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5</w:t>
      </w:r>
    </w:p>
    <w:p w:rsidR="002071FD" w:rsidRDefault="002071FD" w:rsidP="002071FD">
      <w:pPr>
        <w:pStyle w:val="a4"/>
        <w:spacing w:before="0" w:after="0"/>
        <w:jc w:val="right"/>
        <w:rPr>
          <w:sz w:val="28"/>
          <w:szCs w:val="28"/>
        </w:rPr>
      </w:pPr>
    </w:p>
    <w:tbl>
      <w:tblPr>
        <w:tblW w:w="0" w:type="auto"/>
        <w:tblInd w:w="-467" w:type="dxa"/>
        <w:tblLayout w:type="fixed"/>
        <w:tblLook w:val="0000"/>
      </w:tblPr>
      <w:tblGrid>
        <w:gridCol w:w="540"/>
        <w:gridCol w:w="2520"/>
        <w:gridCol w:w="2700"/>
        <w:gridCol w:w="2160"/>
        <w:gridCol w:w="1260"/>
        <w:gridCol w:w="892"/>
      </w:tblGrid>
      <w:tr w:rsidR="002071FD" w:rsidTr="001523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071FD" w:rsidRDefault="002071FD" w:rsidP="00152324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gramEnd"/>
            <w:r>
              <w:rPr>
                <w:sz w:val="28"/>
                <w:szCs w:val="28"/>
              </w:rPr>
              <w:t>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, </w:t>
            </w:r>
            <w:proofErr w:type="spellStart"/>
            <w:proofErr w:type="gramStart"/>
            <w:r>
              <w:rPr>
                <w:sz w:val="28"/>
                <w:szCs w:val="28"/>
              </w:rPr>
              <w:t>издате-льст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год </w:t>
            </w:r>
            <w:proofErr w:type="spellStart"/>
            <w:r>
              <w:rPr>
                <w:sz w:val="28"/>
                <w:szCs w:val="28"/>
              </w:rPr>
              <w:t>изда-ния</w:t>
            </w:r>
            <w:proofErr w:type="spellEnd"/>
            <w:r>
              <w:rPr>
                <w:sz w:val="28"/>
                <w:szCs w:val="28"/>
              </w:rPr>
              <w:t>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здания, гриф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экз. </w:t>
            </w:r>
          </w:p>
        </w:tc>
      </w:tr>
      <w:tr w:rsidR="002071FD" w:rsidTr="001523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19110E" w:rsidRDefault="002071FD" w:rsidP="00152324">
            <w:pPr>
              <w:pStyle w:val="a4"/>
              <w:snapToGrid w:val="0"/>
              <w:spacing w:before="0" w:after="0"/>
              <w:jc w:val="both"/>
            </w:pPr>
            <w:r>
              <w:rPr>
                <w:sz w:val="28"/>
                <w:szCs w:val="28"/>
              </w:rPr>
              <w:t>В.И.</w:t>
            </w:r>
            <w:r>
              <w:t>Логинова и др.</w:t>
            </w:r>
          </w:p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19110E" w:rsidRDefault="002071FD" w:rsidP="00152324">
            <w:pPr>
              <w:pStyle w:val="a4"/>
              <w:snapToGrid w:val="0"/>
              <w:spacing w:before="0" w:after="0"/>
              <w:jc w:val="both"/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t>етство</w:t>
            </w:r>
            <w:proofErr w:type="gramStart"/>
            <w:r>
              <w:t>.П</w:t>
            </w:r>
            <w:proofErr w:type="gramEnd"/>
            <w:r>
              <w:t>рограмма</w:t>
            </w:r>
            <w:proofErr w:type="spellEnd"/>
            <w:r>
              <w:t xml:space="preserve"> развития и воспитания детей в детском саду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40C7D" w:rsidRDefault="002071FD" w:rsidP="00152324">
            <w:pPr>
              <w:pStyle w:val="a4"/>
              <w:snapToGrid w:val="0"/>
              <w:spacing w:before="0" w:after="0"/>
              <w:jc w:val="both"/>
            </w:pPr>
            <w:r>
              <w:t xml:space="preserve">Санкт </w:t>
            </w:r>
            <w:proofErr w:type="gramStart"/>
            <w:r>
              <w:t>–П</w:t>
            </w:r>
            <w:proofErr w:type="gramEnd"/>
            <w:r>
              <w:t>етербург, «Детство –Пресс» 2008г,243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071FD" w:rsidTr="001523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40C7D" w:rsidRDefault="002071FD" w:rsidP="00152324">
            <w:pPr>
              <w:pStyle w:val="a4"/>
              <w:snapToGrid w:val="0"/>
              <w:spacing w:before="0" w:after="0"/>
              <w:jc w:val="both"/>
            </w:pPr>
            <w:r>
              <w:rPr>
                <w:sz w:val="28"/>
                <w:szCs w:val="28"/>
              </w:rPr>
              <w:t>Т.И.</w:t>
            </w:r>
            <w:r>
              <w:t>Бабаева и др.</w:t>
            </w:r>
          </w:p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40C7D" w:rsidRDefault="002071FD" w:rsidP="00152324">
            <w:pPr>
              <w:pStyle w:val="a4"/>
              <w:snapToGrid w:val="0"/>
              <w:spacing w:before="0" w:after="0"/>
              <w:jc w:val="both"/>
            </w:pPr>
            <w:r>
              <w:rPr>
                <w:sz w:val="28"/>
                <w:szCs w:val="28"/>
              </w:rPr>
              <w:t>М</w:t>
            </w:r>
            <w:r>
              <w:t>ладший дошкольник в детском саду</w:t>
            </w:r>
            <w:proofErr w:type="gramStart"/>
            <w:r>
              <w:t xml:space="preserve"> .</w:t>
            </w:r>
            <w:proofErr w:type="gramEnd"/>
            <w:r>
              <w:t xml:space="preserve">Как работать по программе детство учеб.-метод. пособ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520DB1" w:rsidRDefault="002071FD" w:rsidP="00152324">
            <w:pPr>
              <w:pStyle w:val="a4"/>
              <w:snapToGrid w:val="0"/>
              <w:spacing w:before="0" w:after="0"/>
              <w:jc w:val="both"/>
            </w:pPr>
            <w:r>
              <w:rPr>
                <w:sz w:val="28"/>
                <w:szCs w:val="28"/>
              </w:rPr>
              <w:t>С</w:t>
            </w:r>
            <w:r>
              <w:t xml:space="preserve">анкт </w:t>
            </w:r>
            <w:proofErr w:type="gramStart"/>
            <w:r>
              <w:t>–П</w:t>
            </w:r>
            <w:proofErr w:type="gramEnd"/>
            <w:r>
              <w:t>етербург «Детство –Пресс»  2007г.287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FD" w:rsidRDefault="002071FD" w:rsidP="00152324">
            <w:pPr>
              <w:pStyle w:val="a4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2071FD" w:rsidRDefault="002071FD" w:rsidP="002071FD">
      <w:pPr>
        <w:pStyle w:val="a4"/>
        <w:spacing w:before="0" w:after="0"/>
        <w:jc w:val="center"/>
      </w:pPr>
    </w:p>
    <w:p w:rsidR="0083217E" w:rsidRPr="00891D97" w:rsidRDefault="0083217E" w:rsidP="0083217E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</w:pPr>
      <w:r w:rsidRPr="00891D97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8.2. Дополнительная литература</w:t>
      </w:r>
    </w:p>
    <w:p w:rsidR="002071FD" w:rsidRDefault="0083217E" w:rsidP="0083217E">
      <w:pPr>
        <w:pStyle w:val="a4"/>
        <w:spacing w:before="0" w:after="0"/>
        <w:jc w:val="right"/>
        <w:rPr>
          <w:kern w:val="1"/>
          <w:lang w:eastAsia="hi-IN" w:bidi="hi-IN"/>
        </w:rPr>
      </w:pPr>
      <w:r w:rsidRPr="00891D97">
        <w:rPr>
          <w:kern w:val="1"/>
          <w:lang w:eastAsia="hi-IN" w:bidi="hi-IN"/>
        </w:rPr>
        <w:t xml:space="preserve">Таблица </w:t>
      </w:r>
      <w:r>
        <w:rPr>
          <w:kern w:val="1"/>
          <w:lang w:eastAsia="hi-IN" w:bidi="hi-IN"/>
        </w:rPr>
        <w:t>6</w:t>
      </w:r>
    </w:p>
    <w:p w:rsidR="0083217E" w:rsidRDefault="0083217E" w:rsidP="0083217E">
      <w:pPr>
        <w:pStyle w:val="a4"/>
        <w:spacing w:before="0" w:after="0"/>
        <w:jc w:val="right"/>
        <w:rPr>
          <w:sz w:val="28"/>
          <w:szCs w:val="28"/>
        </w:rPr>
      </w:pPr>
    </w:p>
    <w:tbl>
      <w:tblPr>
        <w:tblW w:w="10072" w:type="dxa"/>
        <w:tblInd w:w="-467" w:type="dxa"/>
        <w:tblLayout w:type="fixed"/>
        <w:tblLook w:val="0000"/>
      </w:tblPr>
      <w:tblGrid>
        <w:gridCol w:w="540"/>
        <w:gridCol w:w="2520"/>
        <w:gridCol w:w="2700"/>
        <w:gridCol w:w="2160"/>
        <w:gridCol w:w="1260"/>
        <w:gridCol w:w="892"/>
      </w:tblGrid>
      <w:tr w:rsidR="002071FD" w:rsidTr="001523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>№</w:t>
            </w:r>
          </w:p>
          <w:p w:rsidR="002071FD" w:rsidRPr="0083217E" w:rsidRDefault="002071FD" w:rsidP="00152324">
            <w:pPr>
              <w:pStyle w:val="a4"/>
              <w:spacing w:before="0" w:after="0"/>
              <w:jc w:val="center"/>
            </w:pPr>
            <w:proofErr w:type="gramStart"/>
            <w:r w:rsidRPr="0083217E">
              <w:t>п</w:t>
            </w:r>
            <w:proofErr w:type="gramEnd"/>
            <w:r w:rsidRPr="0083217E">
              <w:t>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>Авто</w:t>
            </w:r>
            <w:proofErr w:type="gramStart"/>
            <w:r w:rsidRPr="0083217E">
              <w:t>р(</w:t>
            </w:r>
            <w:proofErr w:type="gramEnd"/>
            <w:r w:rsidRPr="0083217E">
              <w:t>ы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>Заглав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 xml:space="preserve">Город, </w:t>
            </w:r>
            <w:proofErr w:type="spellStart"/>
            <w:proofErr w:type="gramStart"/>
            <w:r w:rsidRPr="0083217E">
              <w:t>издате-льство</w:t>
            </w:r>
            <w:proofErr w:type="spellEnd"/>
            <w:proofErr w:type="gramEnd"/>
            <w:r w:rsidRPr="0083217E">
              <w:t xml:space="preserve">, год </w:t>
            </w:r>
            <w:proofErr w:type="spellStart"/>
            <w:r w:rsidRPr="0083217E">
              <w:t>изда-ния</w:t>
            </w:r>
            <w:proofErr w:type="spellEnd"/>
            <w:r w:rsidRPr="0083217E">
              <w:t>, кол-во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>Вид издания, гриф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>Кол-во экз.</w:t>
            </w:r>
          </w:p>
        </w:tc>
      </w:tr>
      <w:tr w:rsidR="002071FD" w:rsidTr="001523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>3</w:t>
            </w:r>
          </w:p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>Бондаренко Т.М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 xml:space="preserve">Комплексные занятия в первой младшей группе детского сад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>Воронеж, «Учитель» 2004г. 270 с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2071FD" w:rsidTr="0015232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>Карпухина Н.А.</w:t>
            </w:r>
          </w:p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 xml:space="preserve">Конспекты занятий в первой младшей группе детского сада практическое пособие для воспитателей и методистов </w:t>
            </w:r>
            <w:proofErr w:type="spellStart"/>
            <w:r w:rsidRPr="0083217E">
              <w:t>доу</w:t>
            </w:r>
            <w:proofErr w:type="spellEnd"/>
            <w:r w:rsidRPr="0083217E"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>Воронеж</w:t>
            </w:r>
            <w:proofErr w:type="gramStart"/>
            <w:r w:rsidRPr="0083217E">
              <w:t xml:space="preserve">   :</w:t>
            </w:r>
            <w:proofErr w:type="gramEnd"/>
            <w:r w:rsidRPr="0083217E">
              <w:t xml:space="preserve"> ЧПЛакоценинС.С.2007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2071FD" w:rsidTr="00152324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 xml:space="preserve">         5 </w:t>
            </w:r>
          </w:p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proofErr w:type="spellStart"/>
            <w:r w:rsidRPr="0083217E">
              <w:t>Колдина</w:t>
            </w:r>
            <w:proofErr w:type="spellEnd"/>
            <w:r w:rsidRPr="0083217E">
              <w:t xml:space="preserve">  Д.Н.</w:t>
            </w:r>
          </w:p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 xml:space="preserve">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 xml:space="preserve">Игровые занятия с детьми 2-3лет     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>Москва «ТЦ Сфера»2012г.143с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2071FD" w:rsidTr="00152324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r w:rsidRPr="0083217E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  <w:proofErr w:type="spellStart"/>
            <w:r w:rsidRPr="0083217E">
              <w:t>О.Р.Меремьяни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 xml:space="preserve"> Вместе с куклой я расту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 xml:space="preserve"> Воронеж, «Учитель» 2012г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2071FD" w:rsidTr="00152324">
        <w:trPr>
          <w:trHeight w:val="99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rPr>
                <w:sz w:val="24"/>
                <w:szCs w:val="24"/>
              </w:rPr>
            </w:pPr>
            <w:r w:rsidRPr="0083217E">
              <w:rPr>
                <w:sz w:val="24"/>
                <w:szCs w:val="24"/>
              </w:rPr>
              <w:t xml:space="preserve">7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 xml:space="preserve">   </w:t>
            </w:r>
            <w:proofErr w:type="spellStart"/>
            <w:r w:rsidRPr="0083217E">
              <w:t>Г.И.Винник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 xml:space="preserve"> Занятия с детьми 2-3 лет социальное развитие</w:t>
            </w:r>
            <w:proofErr w:type="gramStart"/>
            <w:r w:rsidRPr="0083217E">
              <w:t xml:space="preserve"> ,</w:t>
            </w:r>
            <w:proofErr w:type="gramEnd"/>
            <w:r w:rsidRPr="0083217E">
              <w:t xml:space="preserve"> окружающий ми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</w:pPr>
            <w:r w:rsidRPr="0083217E">
              <w:t>Москва «ТЦ Сфера»2010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FD" w:rsidRPr="0083217E" w:rsidRDefault="002071FD" w:rsidP="00152324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:rsidR="00972094" w:rsidRDefault="00972094" w:rsidP="002071F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972094" w:rsidSect="000606CE">
      <w:pgSz w:w="11906" w:h="16838"/>
      <w:pgMar w:top="1134" w:right="851" w:bottom="438" w:left="2048" w:header="720" w:footer="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C8" w:rsidRDefault="001B64C8">
      <w:pPr>
        <w:spacing w:after="0" w:line="240" w:lineRule="auto"/>
      </w:pPr>
      <w:r>
        <w:separator/>
      </w:r>
    </w:p>
  </w:endnote>
  <w:endnote w:type="continuationSeparator" w:id="0">
    <w:p w:rsidR="001B64C8" w:rsidRDefault="001B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C8" w:rsidRDefault="001B64C8">
      <w:pPr>
        <w:spacing w:after="0" w:line="240" w:lineRule="auto"/>
      </w:pPr>
      <w:r>
        <w:separator/>
      </w:r>
    </w:p>
  </w:footnote>
  <w:footnote w:type="continuationSeparator" w:id="0">
    <w:p w:rsidR="001B64C8" w:rsidRDefault="001B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15829DE"/>
    <w:multiLevelType w:val="hybridMultilevel"/>
    <w:tmpl w:val="DE3EB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716E69"/>
    <w:multiLevelType w:val="hybridMultilevel"/>
    <w:tmpl w:val="516A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676C"/>
    <w:multiLevelType w:val="hybridMultilevel"/>
    <w:tmpl w:val="B510C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875102"/>
    <w:multiLevelType w:val="hybridMultilevel"/>
    <w:tmpl w:val="EC6ED7D2"/>
    <w:lvl w:ilvl="0" w:tplc="777648D8">
      <w:start w:val="1"/>
      <w:numFmt w:val="decimal"/>
      <w:lvlText w:val="%1."/>
      <w:lvlJc w:val="left"/>
      <w:pPr>
        <w:ind w:left="2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7" w:hanging="360"/>
      </w:pPr>
    </w:lvl>
    <w:lvl w:ilvl="2" w:tplc="0419001B" w:tentative="1">
      <w:start w:val="1"/>
      <w:numFmt w:val="lowerRoman"/>
      <w:lvlText w:val="%3."/>
      <w:lvlJc w:val="right"/>
      <w:pPr>
        <w:ind w:left="3777" w:hanging="180"/>
      </w:pPr>
    </w:lvl>
    <w:lvl w:ilvl="3" w:tplc="0419000F" w:tentative="1">
      <w:start w:val="1"/>
      <w:numFmt w:val="decimal"/>
      <w:lvlText w:val="%4."/>
      <w:lvlJc w:val="left"/>
      <w:pPr>
        <w:ind w:left="4497" w:hanging="360"/>
      </w:pPr>
    </w:lvl>
    <w:lvl w:ilvl="4" w:tplc="04190019" w:tentative="1">
      <w:start w:val="1"/>
      <w:numFmt w:val="lowerLetter"/>
      <w:lvlText w:val="%5."/>
      <w:lvlJc w:val="left"/>
      <w:pPr>
        <w:ind w:left="5217" w:hanging="360"/>
      </w:pPr>
    </w:lvl>
    <w:lvl w:ilvl="5" w:tplc="0419001B" w:tentative="1">
      <w:start w:val="1"/>
      <w:numFmt w:val="lowerRoman"/>
      <w:lvlText w:val="%6."/>
      <w:lvlJc w:val="right"/>
      <w:pPr>
        <w:ind w:left="5937" w:hanging="180"/>
      </w:pPr>
    </w:lvl>
    <w:lvl w:ilvl="6" w:tplc="0419000F" w:tentative="1">
      <w:start w:val="1"/>
      <w:numFmt w:val="decimal"/>
      <w:lvlText w:val="%7."/>
      <w:lvlJc w:val="left"/>
      <w:pPr>
        <w:ind w:left="6657" w:hanging="360"/>
      </w:pPr>
    </w:lvl>
    <w:lvl w:ilvl="7" w:tplc="04190019" w:tentative="1">
      <w:start w:val="1"/>
      <w:numFmt w:val="lowerLetter"/>
      <w:lvlText w:val="%8."/>
      <w:lvlJc w:val="left"/>
      <w:pPr>
        <w:ind w:left="7377" w:hanging="360"/>
      </w:pPr>
    </w:lvl>
    <w:lvl w:ilvl="8" w:tplc="0419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5">
    <w:nsid w:val="05AA6884"/>
    <w:multiLevelType w:val="hybridMultilevel"/>
    <w:tmpl w:val="B5C0F4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A353E85"/>
    <w:multiLevelType w:val="hybridMultilevel"/>
    <w:tmpl w:val="7ECA8B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0BB55EF6"/>
    <w:multiLevelType w:val="hybridMultilevel"/>
    <w:tmpl w:val="8A6CC6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0BEA3088"/>
    <w:multiLevelType w:val="hybridMultilevel"/>
    <w:tmpl w:val="007860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0F36443C"/>
    <w:multiLevelType w:val="hybridMultilevel"/>
    <w:tmpl w:val="CDCE0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53C67"/>
    <w:multiLevelType w:val="hybridMultilevel"/>
    <w:tmpl w:val="F358F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800B57"/>
    <w:multiLevelType w:val="hybridMultilevel"/>
    <w:tmpl w:val="4FC6D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F3A48"/>
    <w:multiLevelType w:val="hybridMultilevel"/>
    <w:tmpl w:val="38240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C1B18"/>
    <w:multiLevelType w:val="hybridMultilevel"/>
    <w:tmpl w:val="35043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1035E"/>
    <w:multiLevelType w:val="multilevel"/>
    <w:tmpl w:val="A3EE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F5E75F6"/>
    <w:multiLevelType w:val="multilevel"/>
    <w:tmpl w:val="834460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2244868"/>
    <w:multiLevelType w:val="hybridMultilevel"/>
    <w:tmpl w:val="0232B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65A0D"/>
    <w:multiLevelType w:val="hybridMultilevel"/>
    <w:tmpl w:val="DF6A6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B6646"/>
    <w:multiLevelType w:val="hybridMultilevel"/>
    <w:tmpl w:val="D59C7A2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64E0B47"/>
    <w:multiLevelType w:val="hybridMultilevel"/>
    <w:tmpl w:val="AC6AD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B7838"/>
    <w:multiLevelType w:val="hybridMultilevel"/>
    <w:tmpl w:val="B3E27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D93183"/>
    <w:multiLevelType w:val="hybridMultilevel"/>
    <w:tmpl w:val="05C0EC44"/>
    <w:lvl w:ilvl="0" w:tplc="C41E38BC">
      <w:start w:val="4"/>
      <w:numFmt w:val="decimal"/>
      <w:lvlText w:val="%1."/>
      <w:lvlJc w:val="left"/>
      <w:pPr>
        <w:tabs>
          <w:tab w:val="num" w:pos="385"/>
        </w:tabs>
        <w:ind w:left="3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22">
    <w:nsid w:val="4136025E"/>
    <w:multiLevelType w:val="hybridMultilevel"/>
    <w:tmpl w:val="FC38B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A6D6B"/>
    <w:multiLevelType w:val="hybridMultilevel"/>
    <w:tmpl w:val="D200C3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41C2EE9"/>
    <w:multiLevelType w:val="hybridMultilevel"/>
    <w:tmpl w:val="B8FAF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470727CF"/>
    <w:multiLevelType w:val="hybridMultilevel"/>
    <w:tmpl w:val="D5B4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D66E3"/>
    <w:multiLevelType w:val="hybridMultilevel"/>
    <w:tmpl w:val="9AD6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DE5DF6"/>
    <w:multiLevelType w:val="hybridMultilevel"/>
    <w:tmpl w:val="FC8400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548F498C"/>
    <w:multiLevelType w:val="hybridMultilevel"/>
    <w:tmpl w:val="8620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ED180D"/>
    <w:multiLevelType w:val="hybridMultilevel"/>
    <w:tmpl w:val="5BAE98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D5647"/>
    <w:multiLevelType w:val="hybridMultilevel"/>
    <w:tmpl w:val="63A8B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36EDC"/>
    <w:multiLevelType w:val="hybridMultilevel"/>
    <w:tmpl w:val="8F70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0845E1"/>
    <w:multiLevelType w:val="hybridMultilevel"/>
    <w:tmpl w:val="FC1A0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E2F2C"/>
    <w:multiLevelType w:val="hybridMultilevel"/>
    <w:tmpl w:val="C9F0A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591CBD"/>
    <w:multiLevelType w:val="hybridMultilevel"/>
    <w:tmpl w:val="587A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75158A"/>
    <w:multiLevelType w:val="hybridMultilevel"/>
    <w:tmpl w:val="42029810"/>
    <w:lvl w:ilvl="0" w:tplc="30B8709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36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B63C5B"/>
    <w:multiLevelType w:val="hybridMultilevel"/>
    <w:tmpl w:val="5CCE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A3F25"/>
    <w:multiLevelType w:val="hybridMultilevel"/>
    <w:tmpl w:val="80D0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F33B7E"/>
    <w:multiLevelType w:val="hybridMultilevel"/>
    <w:tmpl w:val="D9CE4336"/>
    <w:lvl w:ilvl="0" w:tplc="0B6A5D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B0C5B"/>
    <w:multiLevelType w:val="hybridMultilevel"/>
    <w:tmpl w:val="4E105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36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11"/>
  </w:num>
  <w:num w:numId="11">
    <w:abstractNumId w:val="8"/>
  </w:num>
  <w:num w:numId="12">
    <w:abstractNumId w:val="1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28"/>
  </w:num>
  <w:num w:numId="18">
    <w:abstractNumId w:val="27"/>
  </w:num>
  <w:num w:numId="19">
    <w:abstractNumId w:val="3"/>
  </w:num>
  <w:num w:numId="20">
    <w:abstractNumId w:val="9"/>
  </w:num>
  <w:num w:numId="21">
    <w:abstractNumId w:val="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0"/>
  </w:num>
  <w:num w:numId="25">
    <w:abstractNumId w:val="32"/>
  </w:num>
  <w:num w:numId="26">
    <w:abstractNumId w:val="23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30"/>
  </w:num>
  <w:num w:numId="33">
    <w:abstractNumId w:val="18"/>
  </w:num>
  <w:num w:numId="34">
    <w:abstractNumId w:val="12"/>
  </w:num>
  <w:num w:numId="35">
    <w:abstractNumId w:val="40"/>
  </w:num>
  <w:num w:numId="36">
    <w:abstractNumId w:val="1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62125"/>
    <w:rsid w:val="000011F8"/>
    <w:rsid w:val="000049C7"/>
    <w:rsid w:val="00004BF3"/>
    <w:rsid w:val="00012F84"/>
    <w:rsid w:val="00026E95"/>
    <w:rsid w:val="0003380B"/>
    <w:rsid w:val="000606CE"/>
    <w:rsid w:val="0006324D"/>
    <w:rsid w:val="000748F7"/>
    <w:rsid w:val="000943BA"/>
    <w:rsid w:val="000B7E51"/>
    <w:rsid w:val="000C20B6"/>
    <w:rsid w:val="000C4900"/>
    <w:rsid w:val="000C7A4B"/>
    <w:rsid w:val="000D20B9"/>
    <w:rsid w:val="000D3AB4"/>
    <w:rsid w:val="000E4678"/>
    <w:rsid w:val="000E5D99"/>
    <w:rsid w:val="000F7D78"/>
    <w:rsid w:val="00127AA4"/>
    <w:rsid w:val="00140382"/>
    <w:rsid w:val="00152324"/>
    <w:rsid w:val="0015303C"/>
    <w:rsid w:val="00162125"/>
    <w:rsid w:val="00162729"/>
    <w:rsid w:val="00174B5E"/>
    <w:rsid w:val="00175454"/>
    <w:rsid w:val="00175935"/>
    <w:rsid w:val="0017795D"/>
    <w:rsid w:val="00197A94"/>
    <w:rsid w:val="001A739D"/>
    <w:rsid w:val="001B64C8"/>
    <w:rsid w:val="001B7630"/>
    <w:rsid w:val="001C2C14"/>
    <w:rsid w:val="001C38B3"/>
    <w:rsid w:val="001F2EF8"/>
    <w:rsid w:val="001F5ADD"/>
    <w:rsid w:val="001F66C1"/>
    <w:rsid w:val="00203BB8"/>
    <w:rsid w:val="002071FD"/>
    <w:rsid w:val="00210565"/>
    <w:rsid w:val="00213FC0"/>
    <w:rsid w:val="00214D56"/>
    <w:rsid w:val="00215818"/>
    <w:rsid w:val="002475CA"/>
    <w:rsid w:val="00270910"/>
    <w:rsid w:val="00280573"/>
    <w:rsid w:val="0029383B"/>
    <w:rsid w:val="002A3D19"/>
    <w:rsid w:val="002A3DB6"/>
    <w:rsid w:val="002B54C3"/>
    <w:rsid w:val="002C433D"/>
    <w:rsid w:val="002D5654"/>
    <w:rsid w:val="002F568A"/>
    <w:rsid w:val="002F5BD7"/>
    <w:rsid w:val="003121D2"/>
    <w:rsid w:val="0031379A"/>
    <w:rsid w:val="00334B8C"/>
    <w:rsid w:val="00365951"/>
    <w:rsid w:val="00366FC3"/>
    <w:rsid w:val="00370337"/>
    <w:rsid w:val="00377CA5"/>
    <w:rsid w:val="0038256B"/>
    <w:rsid w:val="00384AAD"/>
    <w:rsid w:val="00386BD9"/>
    <w:rsid w:val="003A34A3"/>
    <w:rsid w:val="003B7FB9"/>
    <w:rsid w:val="003D5CD2"/>
    <w:rsid w:val="003F1467"/>
    <w:rsid w:val="003F25F5"/>
    <w:rsid w:val="003F6D02"/>
    <w:rsid w:val="00417568"/>
    <w:rsid w:val="0043358E"/>
    <w:rsid w:val="00441946"/>
    <w:rsid w:val="00466592"/>
    <w:rsid w:val="00481EF5"/>
    <w:rsid w:val="004B3B2D"/>
    <w:rsid w:val="0050156D"/>
    <w:rsid w:val="00502FFB"/>
    <w:rsid w:val="00530B7D"/>
    <w:rsid w:val="00546CA1"/>
    <w:rsid w:val="00576A71"/>
    <w:rsid w:val="005B433A"/>
    <w:rsid w:val="005E1A5F"/>
    <w:rsid w:val="005E4266"/>
    <w:rsid w:val="006157BE"/>
    <w:rsid w:val="00633041"/>
    <w:rsid w:val="006370F8"/>
    <w:rsid w:val="00643994"/>
    <w:rsid w:val="00645882"/>
    <w:rsid w:val="00652FA5"/>
    <w:rsid w:val="006607A4"/>
    <w:rsid w:val="00660EAB"/>
    <w:rsid w:val="00662B5C"/>
    <w:rsid w:val="00664EBC"/>
    <w:rsid w:val="00673F6B"/>
    <w:rsid w:val="00684F55"/>
    <w:rsid w:val="006974FB"/>
    <w:rsid w:val="006A1064"/>
    <w:rsid w:val="006A141C"/>
    <w:rsid w:val="006A16F0"/>
    <w:rsid w:val="006D7817"/>
    <w:rsid w:val="006F1488"/>
    <w:rsid w:val="006F1C29"/>
    <w:rsid w:val="00706ED7"/>
    <w:rsid w:val="00750247"/>
    <w:rsid w:val="00770DB5"/>
    <w:rsid w:val="007851C5"/>
    <w:rsid w:val="007909FB"/>
    <w:rsid w:val="0079669F"/>
    <w:rsid w:val="007B3DB2"/>
    <w:rsid w:val="007B6BBE"/>
    <w:rsid w:val="007C5607"/>
    <w:rsid w:val="007D4C43"/>
    <w:rsid w:val="007F312C"/>
    <w:rsid w:val="00806AFC"/>
    <w:rsid w:val="00810E57"/>
    <w:rsid w:val="00814B87"/>
    <w:rsid w:val="0083217E"/>
    <w:rsid w:val="00843D2E"/>
    <w:rsid w:val="00844012"/>
    <w:rsid w:val="00850249"/>
    <w:rsid w:val="008619B6"/>
    <w:rsid w:val="00861DBA"/>
    <w:rsid w:val="00881228"/>
    <w:rsid w:val="008956C6"/>
    <w:rsid w:val="008A5FB0"/>
    <w:rsid w:val="008C51AD"/>
    <w:rsid w:val="008D4715"/>
    <w:rsid w:val="008E1408"/>
    <w:rsid w:val="008E297A"/>
    <w:rsid w:val="008E4C21"/>
    <w:rsid w:val="008F1671"/>
    <w:rsid w:val="008F6DFC"/>
    <w:rsid w:val="008F75D8"/>
    <w:rsid w:val="008F7698"/>
    <w:rsid w:val="00913D8B"/>
    <w:rsid w:val="00923EC7"/>
    <w:rsid w:val="009277B7"/>
    <w:rsid w:val="00934039"/>
    <w:rsid w:val="00942C40"/>
    <w:rsid w:val="00950476"/>
    <w:rsid w:val="0095586F"/>
    <w:rsid w:val="00972094"/>
    <w:rsid w:val="009811AD"/>
    <w:rsid w:val="00996645"/>
    <w:rsid w:val="009C0F74"/>
    <w:rsid w:val="009E0EF7"/>
    <w:rsid w:val="00A031EF"/>
    <w:rsid w:val="00A057B5"/>
    <w:rsid w:val="00A1347C"/>
    <w:rsid w:val="00A249BE"/>
    <w:rsid w:val="00A3432D"/>
    <w:rsid w:val="00A747DD"/>
    <w:rsid w:val="00A76D12"/>
    <w:rsid w:val="00A7731B"/>
    <w:rsid w:val="00A80655"/>
    <w:rsid w:val="00AB16C9"/>
    <w:rsid w:val="00AB6EAB"/>
    <w:rsid w:val="00B117E8"/>
    <w:rsid w:val="00B117EE"/>
    <w:rsid w:val="00B316A5"/>
    <w:rsid w:val="00B57D54"/>
    <w:rsid w:val="00B926D5"/>
    <w:rsid w:val="00BC00D8"/>
    <w:rsid w:val="00BC724E"/>
    <w:rsid w:val="00BC7575"/>
    <w:rsid w:val="00BD1DDC"/>
    <w:rsid w:val="00BE3CD4"/>
    <w:rsid w:val="00C16864"/>
    <w:rsid w:val="00C372E6"/>
    <w:rsid w:val="00C45B25"/>
    <w:rsid w:val="00C82A45"/>
    <w:rsid w:val="00C85D86"/>
    <w:rsid w:val="00CB0FAC"/>
    <w:rsid w:val="00CB490B"/>
    <w:rsid w:val="00CB4A74"/>
    <w:rsid w:val="00CB4F9A"/>
    <w:rsid w:val="00CC1CB4"/>
    <w:rsid w:val="00CD42E2"/>
    <w:rsid w:val="00CD7593"/>
    <w:rsid w:val="00CE0552"/>
    <w:rsid w:val="00CE5070"/>
    <w:rsid w:val="00CF07B2"/>
    <w:rsid w:val="00D371AF"/>
    <w:rsid w:val="00D40B5E"/>
    <w:rsid w:val="00D4438D"/>
    <w:rsid w:val="00D716C4"/>
    <w:rsid w:val="00D774E9"/>
    <w:rsid w:val="00D85188"/>
    <w:rsid w:val="00D97AE3"/>
    <w:rsid w:val="00DA2162"/>
    <w:rsid w:val="00DA51F0"/>
    <w:rsid w:val="00DA76B7"/>
    <w:rsid w:val="00DB139A"/>
    <w:rsid w:val="00DC5F20"/>
    <w:rsid w:val="00DD0813"/>
    <w:rsid w:val="00DD0ED6"/>
    <w:rsid w:val="00DD3EFE"/>
    <w:rsid w:val="00DE217D"/>
    <w:rsid w:val="00DE6198"/>
    <w:rsid w:val="00DE6ED9"/>
    <w:rsid w:val="00DF5343"/>
    <w:rsid w:val="00E12D3E"/>
    <w:rsid w:val="00E17A9E"/>
    <w:rsid w:val="00E26859"/>
    <w:rsid w:val="00E33FFA"/>
    <w:rsid w:val="00E41C02"/>
    <w:rsid w:val="00E575AA"/>
    <w:rsid w:val="00EB0E85"/>
    <w:rsid w:val="00EB76CF"/>
    <w:rsid w:val="00EC57E0"/>
    <w:rsid w:val="00EE2730"/>
    <w:rsid w:val="00EE775A"/>
    <w:rsid w:val="00EF3E76"/>
    <w:rsid w:val="00EF3F8D"/>
    <w:rsid w:val="00EF4B51"/>
    <w:rsid w:val="00F04DFD"/>
    <w:rsid w:val="00F4187D"/>
    <w:rsid w:val="00F53FF2"/>
    <w:rsid w:val="00F55E0E"/>
    <w:rsid w:val="00F673BB"/>
    <w:rsid w:val="00F7434F"/>
    <w:rsid w:val="00F85B43"/>
    <w:rsid w:val="00FA6F16"/>
    <w:rsid w:val="00FB2C64"/>
    <w:rsid w:val="00FB60DF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25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4C8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2125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2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age number"/>
    <w:basedOn w:val="a0"/>
    <w:rsid w:val="00162125"/>
  </w:style>
  <w:style w:type="paragraph" w:styleId="a4">
    <w:name w:val="Normal (Web)"/>
    <w:basedOn w:val="a"/>
    <w:rsid w:val="001621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6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2125"/>
    <w:rPr>
      <w:rFonts w:ascii="Calibri" w:eastAsia="Calibri" w:hAnsi="Calibri" w:cs="Calibri"/>
      <w:lang w:eastAsia="ar-SA"/>
    </w:rPr>
  </w:style>
  <w:style w:type="paragraph" w:styleId="a7">
    <w:name w:val="No Spacing"/>
    <w:uiPriority w:val="1"/>
    <w:qFormat/>
    <w:rsid w:val="001621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8">
    <w:name w:val="Table Grid"/>
    <w:basedOn w:val="a1"/>
    <w:rsid w:val="001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7209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c6">
    <w:name w:val="c6"/>
    <w:basedOn w:val="a"/>
    <w:rsid w:val="00972094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72094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72094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97209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c0">
    <w:name w:val="c0"/>
    <w:basedOn w:val="a0"/>
    <w:rsid w:val="00972094"/>
  </w:style>
  <w:style w:type="character" w:styleId="aa">
    <w:name w:val="Hyperlink"/>
    <w:basedOn w:val="a0"/>
    <w:uiPriority w:val="99"/>
    <w:semiHidden/>
    <w:unhideWhenUsed/>
    <w:rsid w:val="006A16F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B5E"/>
    <w:rPr>
      <w:rFonts w:ascii="Tahoma" w:eastAsia="Calibri" w:hAnsi="Tahoma" w:cs="Tahoma"/>
      <w:sz w:val="16"/>
      <w:szCs w:val="16"/>
      <w:lang w:eastAsia="ar-SA"/>
    </w:rPr>
  </w:style>
  <w:style w:type="paragraph" w:customStyle="1" w:styleId="ad">
    <w:name w:val="Стиль"/>
    <w:uiPriority w:val="99"/>
    <w:rsid w:val="00334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95586F"/>
    <w:pPr>
      <w:shd w:val="clear" w:color="auto" w:fill="FFFFFF"/>
      <w:suppressAutoHyphens w:val="0"/>
      <w:spacing w:before="3780" w:after="0" w:line="211" w:lineRule="exac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f">
    <w:name w:val="Основной текст Знак"/>
    <w:basedOn w:val="a0"/>
    <w:link w:val="ae"/>
    <w:rsid w:val="0095586F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character" w:customStyle="1" w:styleId="af0">
    <w:name w:val="Подпись к таблице_"/>
    <w:basedOn w:val="a0"/>
    <w:link w:val="af1"/>
    <w:locked/>
    <w:rsid w:val="0095586F"/>
    <w:rPr>
      <w:sz w:val="12"/>
      <w:szCs w:val="12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5586F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">
    <w:name w:val="Основной текст (8)_"/>
    <w:basedOn w:val="a0"/>
    <w:link w:val="81"/>
    <w:locked/>
    <w:rsid w:val="0095586F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95586F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9">
    <w:name w:val="Основной текст (9)_"/>
    <w:basedOn w:val="a0"/>
    <w:link w:val="90"/>
    <w:locked/>
    <w:rsid w:val="0095586F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5586F"/>
    <w:pPr>
      <w:shd w:val="clear" w:color="auto" w:fill="FFFFFF"/>
      <w:suppressAutoHyphens w:val="0"/>
      <w:spacing w:after="0"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86pt">
    <w:name w:val="Основной текст (8) + 6 pt"/>
    <w:basedOn w:val="8"/>
    <w:rsid w:val="0095586F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f"/>
    <w:rsid w:val="0095586F"/>
    <w:rPr>
      <w:rFonts w:ascii="Times New Roman" w:eastAsia="Times New Roman" w:hAnsi="Times New Roman" w:cs="Times New Roman" w:hint="default"/>
      <w:sz w:val="13"/>
      <w:szCs w:val="13"/>
      <w:shd w:val="clear" w:color="auto" w:fill="FFFFFF"/>
      <w:lang w:eastAsia="ru-RU"/>
    </w:rPr>
  </w:style>
  <w:style w:type="table" w:styleId="-5">
    <w:name w:val="Light List Accent 5"/>
    <w:basedOn w:val="a1"/>
    <w:uiPriority w:val="61"/>
    <w:rsid w:val="00417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1F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F66C1"/>
    <w:rPr>
      <w:rFonts w:ascii="Calibri" w:eastAsia="Calibri" w:hAnsi="Calibri" w:cs="Calibri"/>
      <w:lang w:eastAsia="ar-SA"/>
    </w:rPr>
  </w:style>
  <w:style w:type="table" w:customStyle="1" w:styleId="-51">
    <w:name w:val="Светлый список - Акцент 51"/>
    <w:basedOn w:val="a1"/>
    <w:next w:val="-5"/>
    <w:uiPriority w:val="61"/>
    <w:rsid w:val="00785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1B64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25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62125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2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age number"/>
    <w:basedOn w:val="a0"/>
    <w:rsid w:val="00162125"/>
  </w:style>
  <w:style w:type="paragraph" w:styleId="a4">
    <w:name w:val="Normal (Web)"/>
    <w:basedOn w:val="a"/>
    <w:uiPriority w:val="99"/>
    <w:rsid w:val="001621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6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62125"/>
    <w:rPr>
      <w:rFonts w:ascii="Calibri" w:eastAsia="Calibri" w:hAnsi="Calibri" w:cs="Calibri"/>
      <w:lang w:eastAsia="ar-SA"/>
    </w:rPr>
  </w:style>
  <w:style w:type="paragraph" w:styleId="a7">
    <w:name w:val="No Spacing"/>
    <w:uiPriority w:val="1"/>
    <w:qFormat/>
    <w:rsid w:val="0016212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8">
    <w:name w:val="Table Grid"/>
    <w:basedOn w:val="a1"/>
    <w:rsid w:val="001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7209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c6">
    <w:name w:val="c6"/>
    <w:basedOn w:val="a"/>
    <w:rsid w:val="00972094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72094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72094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97209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c0">
    <w:name w:val="c0"/>
    <w:basedOn w:val="a0"/>
    <w:rsid w:val="00972094"/>
  </w:style>
  <w:style w:type="character" w:styleId="aa">
    <w:name w:val="Hyperlink"/>
    <w:basedOn w:val="a0"/>
    <w:uiPriority w:val="99"/>
    <w:semiHidden/>
    <w:unhideWhenUsed/>
    <w:rsid w:val="006A16F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B5E"/>
    <w:rPr>
      <w:rFonts w:ascii="Tahoma" w:eastAsia="Calibri" w:hAnsi="Tahoma" w:cs="Tahoma"/>
      <w:sz w:val="16"/>
      <w:szCs w:val="16"/>
      <w:lang w:eastAsia="ar-SA"/>
    </w:rPr>
  </w:style>
  <w:style w:type="paragraph" w:customStyle="1" w:styleId="ad">
    <w:name w:val="Стиль"/>
    <w:uiPriority w:val="99"/>
    <w:rsid w:val="00334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95586F"/>
    <w:pPr>
      <w:shd w:val="clear" w:color="auto" w:fill="FFFFFF"/>
      <w:suppressAutoHyphens w:val="0"/>
      <w:spacing w:before="3780" w:after="0" w:line="211" w:lineRule="exac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f">
    <w:name w:val="Основной текст Знак"/>
    <w:basedOn w:val="a0"/>
    <w:link w:val="ae"/>
    <w:rsid w:val="0095586F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character" w:customStyle="1" w:styleId="af0">
    <w:name w:val="Подпись к таблице_"/>
    <w:basedOn w:val="a0"/>
    <w:link w:val="af1"/>
    <w:locked/>
    <w:rsid w:val="0095586F"/>
    <w:rPr>
      <w:sz w:val="12"/>
      <w:szCs w:val="12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5586F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8">
    <w:name w:val="Основной текст (8)_"/>
    <w:basedOn w:val="a0"/>
    <w:link w:val="81"/>
    <w:locked/>
    <w:rsid w:val="0095586F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95586F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9">
    <w:name w:val="Основной текст (9)_"/>
    <w:basedOn w:val="a0"/>
    <w:link w:val="90"/>
    <w:locked/>
    <w:rsid w:val="0095586F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5586F"/>
    <w:pPr>
      <w:shd w:val="clear" w:color="auto" w:fill="FFFFFF"/>
      <w:suppressAutoHyphens w:val="0"/>
      <w:spacing w:after="0"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86pt">
    <w:name w:val="Основной текст (8) + 6 pt"/>
    <w:basedOn w:val="8"/>
    <w:rsid w:val="0095586F"/>
    <w:rPr>
      <w:spacing w:val="0"/>
      <w:sz w:val="12"/>
      <w:szCs w:val="12"/>
      <w:shd w:val="clear" w:color="auto" w:fill="FFFFFF"/>
    </w:rPr>
  </w:style>
  <w:style w:type="character" w:customStyle="1" w:styleId="6">
    <w:name w:val="Основной текст + 6"/>
    <w:aliases w:val="5 pt26"/>
    <w:basedOn w:val="af"/>
    <w:rsid w:val="0095586F"/>
    <w:rPr>
      <w:rFonts w:ascii="Times New Roman" w:eastAsia="Times New Roman" w:hAnsi="Times New Roman" w:cs="Times New Roman" w:hint="default"/>
      <w:sz w:val="13"/>
      <w:szCs w:val="13"/>
      <w:shd w:val="clear" w:color="auto" w:fill="FFFFFF"/>
      <w:lang w:eastAsia="ru-RU"/>
    </w:rPr>
  </w:style>
  <w:style w:type="table" w:styleId="-5">
    <w:name w:val="Light List Accent 5"/>
    <w:basedOn w:val="a1"/>
    <w:uiPriority w:val="61"/>
    <w:rsid w:val="00417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1F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F66C1"/>
    <w:rPr>
      <w:rFonts w:ascii="Calibri" w:eastAsia="Calibri" w:hAnsi="Calibri" w:cs="Calibri"/>
      <w:lang w:eastAsia="ar-SA"/>
    </w:rPr>
  </w:style>
  <w:style w:type="table" w:customStyle="1" w:styleId="-51">
    <w:name w:val="Светлый список - Акцент 51"/>
    <w:basedOn w:val="a1"/>
    <w:next w:val="-5"/>
    <w:uiPriority w:val="61"/>
    <w:rsid w:val="00785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63A8-8275-4015-AFA4-A527C8B4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09T09:49:00Z</cp:lastPrinted>
  <dcterms:created xsi:type="dcterms:W3CDTF">2016-07-28T10:47:00Z</dcterms:created>
  <dcterms:modified xsi:type="dcterms:W3CDTF">2016-11-29T14:52:00Z</dcterms:modified>
</cp:coreProperties>
</file>